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36800" w:rsidR="0059580B" w:rsidP="0059580B" w:rsidRDefault="0059580B" w14:paraId="6CD6C842" w14:textId="062BF6AF">
      <w:pPr>
        <w:rPr>
          <w:rFonts w:eastAsiaTheme="minorEastAsia"/>
          <w:b/>
          <w:color w:val="002060"/>
          <w:sz w:val="20"/>
          <w:szCs w:val="20"/>
          <w:lang w:val="nb-NO"/>
        </w:rPr>
      </w:pPr>
      <w:r w:rsidRPr="00936800">
        <w:rPr>
          <w:rFonts w:eastAsiaTheme="minorEastAsia"/>
          <w:b/>
          <w:color w:val="002060"/>
          <w:sz w:val="20"/>
          <w:szCs w:val="20"/>
          <w:lang w:val="nb-NO"/>
        </w:rPr>
        <w:t xml:space="preserve">KKOA – </w:t>
      </w:r>
      <w:r w:rsidR="007F2BF0">
        <w:rPr>
          <w:rFonts w:eastAsiaTheme="minorEastAsia"/>
          <w:b/>
          <w:color w:val="002060"/>
          <w:sz w:val="20"/>
          <w:szCs w:val="20"/>
          <w:lang w:val="nb-NO"/>
        </w:rPr>
        <w:t>K</w:t>
      </w:r>
      <w:r w:rsidRPr="00936800">
        <w:rPr>
          <w:rFonts w:eastAsiaTheme="minorEastAsia"/>
          <w:b/>
          <w:color w:val="002060"/>
          <w:sz w:val="20"/>
          <w:szCs w:val="20"/>
          <w:lang w:val="nb-NO"/>
        </w:rPr>
        <w:t>riseressurssamarbeid for kulturinstitusjoner i Oslo og Akershus</w:t>
      </w:r>
    </w:p>
    <w:p w:rsidRPr="00A47EFF" w:rsidR="0059580B" w:rsidP="34965FA2" w:rsidRDefault="0059580B" w14:paraId="1570BF15" w14:textId="14BF51B6">
      <w:pPr>
        <w:spacing w:after="0"/>
        <w:rPr>
          <w:rFonts w:eastAsiaTheme="minorEastAsia"/>
          <w:b/>
          <w:bCs/>
          <w:color w:val="002060"/>
          <w:sz w:val="32"/>
          <w:szCs w:val="32"/>
          <w:lang w:val="nb-NO"/>
        </w:rPr>
      </w:pPr>
      <w:bookmarkStart w:name="_Hlk151039579" w:id="0"/>
      <w:r w:rsidRPr="34965FA2">
        <w:rPr>
          <w:rFonts w:eastAsiaTheme="minorEastAsia"/>
          <w:b/>
          <w:bCs/>
          <w:color w:val="002060"/>
          <w:sz w:val="32"/>
          <w:szCs w:val="32"/>
          <w:lang w:val="nb-NO"/>
        </w:rPr>
        <w:t>Skjema for årlig innmelding</w:t>
      </w:r>
      <w:r w:rsidRPr="34965FA2" w:rsidR="008E49EF">
        <w:rPr>
          <w:rFonts w:eastAsiaTheme="minorEastAsia"/>
          <w:b/>
          <w:bCs/>
          <w:color w:val="002060"/>
          <w:sz w:val="32"/>
          <w:szCs w:val="32"/>
          <w:lang w:val="nb-NO"/>
        </w:rPr>
        <w:t xml:space="preserve"> og </w:t>
      </w:r>
      <w:r w:rsidRPr="34965FA2">
        <w:rPr>
          <w:rFonts w:eastAsiaTheme="minorEastAsia"/>
          <w:b/>
          <w:bCs/>
          <w:color w:val="002060"/>
          <w:sz w:val="32"/>
          <w:szCs w:val="32"/>
          <w:lang w:val="nb-NO"/>
        </w:rPr>
        <w:t>oppdatering av ressurser og kontaktinformasjon</w:t>
      </w:r>
      <w:r w:rsidRPr="34965FA2" w:rsidR="00186D36">
        <w:rPr>
          <w:rFonts w:eastAsiaTheme="minorEastAsia"/>
          <w:b/>
          <w:bCs/>
          <w:color w:val="002060"/>
          <w:sz w:val="32"/>
          <w:szCs w:val="32"/>
          <w:lang w:val="nb-NO"/>
        </w:rPr>
        <w:t xml:space="preserve"> </w:t>
      </w:r>
      <w:bookmarkEnd w:id="0"/>
      <w:r w:rsidRPr="34965FA2">
        <w:rPr>
          <w:rFonts w:eastAsiaTheme="minorEastAsia"/>
          <w:b/>
          <w:bCs/>
          <w:color w:val="002060"/>
          <w:sz w:val="32"/>
          <w:szCs w:val="32"/>
          <w:lang w:val="nb-NO"/>
        </w:rPr>
        <w:t>202</w:t>
      </w:r>
      <w:r w:rsidR="008B4170">
        <w:rPr>
          <w:rFonts w:eastAsiaTheme="minorEastAsia"/>
          <w:b/>
          <w:bCs/>
          <w:color w:val="002060"/>
          <w:sz w:val="32"/>
          <w:szCs w:val="32"/>
          <w:lang w:val="nb-NO"/>
        </w:rPr>
        <w:t>4</w:t>
      </w:r>
    </w:p>
    <w:p w:rsidR="0059580B" w:rsidP="00A44FEC" w:rsidRDefault="0059580B" w14:paraId="215F3357" w14:textId="15D0CB6A">
      <w:pPr>
        <w:spacing w:after="0"/>
        <w:rPr>
          <w:rFonts w:eastAsiaTheme="minorEastAsia"/>
          <w:b/>
          <w:color w:val="002060"/>
          <w:sz w:val="20"/>
          <w:szCs w:val="20"/>
          <w:lang w:val="nb-NO"/>
        </w:rPr>
      </w:pPr>
      <w:r>
        <w:rPr>
          <w:rFonts w:eastAsiaTheme="minorEastAsia"/>
          <w:b/>
          <w:color w:val="002060"/>
          <w:sz w:val="20"/>
          <w:szCs w:val="20"/>
          <w:lang w:val="nb-NO"/>
        </w:rPr>
        <w:t xml:space="preserve">Utfylt skjema </w:t>
      </w:r>
      <w:r w:rsidRPr="00856044" w:rsidR="007F2BF0">
        <w:rPr>
          <w:rFonts w:eastAsiaTheme="minorEastAsia"/>
          <w:b/>
          <w:color w:val="002060"/>
          <w:sz w:val="20"/>
          <w:szCs w:val="20"/>
          <w:lang w:val="nb-NO"/>
        </w:rPr>
        <w:t>s</w:t>
      </w:r>
      <w:r w:rsidRPr="00856044">
        <w:rPr>
          <w:rFonts w:eastAsiaTheme="minorEastAsia"/>
          <w:b/>
          <w:color w:val="002060"/>
          <w:sz w:val="20"/>
          <w:szCs w:val="20"/>
          <w:lang w:val="nb-NO"/>
        </w:rPr>
        <w:t>endes</w:t>
      </w:r>
      <w:r w:rsidRPr="00A47EFF">
        <w:rPr>
          <w:rFonts w:eastAsiaTheme="minorEastAsia"/>
          <w:b/>
          <w:color w:val="002060"/>
          <w:sz w:val="20"/>
          <w:szCs w:val="20"/>
          <w:lang w:val="nb-NO"/>
        </w:rPr>
        <w:t xml:space="preserve"> til </w:t>
      </w:r>
      <w:r>
        <w:rPr>
          <w:rFonts w:eastAsiaTheme="minorEastAsia"/>
          <w:b/>
          <w:color w:val="002060"/>
          <w:sz w:val="20"/>
          <w:szCs w:val="20"/>
          <w:lang w:val="nb-NO"/>
        </w:rPr>
        <w:t xml:space="preserve">Mónica </w:t>
      </w:r>
      <w:r w:rsidRPr="00A47EFF">
        <w:rPr>
          <w:rFonts w:eastAsiaTheme="minorEastAsia"/>
          <w:b/>
          <w:color w:val="002060"/>
          <w:sz w:val="20"/>
          <w:szCs w:val="20"/>
          <w:lang w:val="nb-NO"/>
        </w:rPr>
        <w:t xml:space="preserve">Garrido, </w:t>
      </w:r>
      <w:hyperlink w:history="1" r:id="rId11">
        <w:r w:rsidRPr="00A47EFF">
          <w:rPr>
            <w:rStyle w:val="Hyperkobling"/>
            <w:rFonts w:eastAsiaTheme="minorEastAsia"/>
            <w:b/>
            <w:sz w:val="20"/>
            <w:szCs w:val="20"/>
            <w:lang w:val="nb-NO"/>
          </w:rPr>
          <w:t>mongar@arkivverket.no</w:t>
        </w:r>
      </w:hyperlink>
      <w:r w:rsidRPr="00A47EFF">
        <w:rPr>
          <w:rFonts w:eastAsiaTheme="minorEastAsia"/>
          <w:b/>
          <w:color w:val="002060"/>
          <w:sz w:val="20"/>
          <w:szCs w:val="20"/>
          <w:lang w:val="nb-NO"/>
        </w:rPr>
        <w:t xml:space="preserve">  og Kristin Ramsholt, </w:t>
      </w:r>
      <w:hyperlink w:history="1" r:id="rId12">
        <w:r w:rsidRPr="00A47EFF">
          <w:rPr>
            <w:rStyle w:val="Hyperkobling"/>
            <w:rFonts w:eastAsiaTheme="minorEastAsia"/>
            <w:b/>
            <w:sz w:val="20"/>
            <w:szCs w:val="20"/>
            <w:lang w:val="nb-NO"/>
          </w:rPr>
          <w:t>kriram@arkivverket.no</w:t>
        </w:r>
      </w:hyperlink>
      <w:r w:rsidRPr="00A47EFF">
        <w:rPr>
          <w:rFonts w:eastAsiaTheme="minorEastAsia"/>
          <w:b/>
          <w:color w:val="002060"/>
          <w:sz w:val="20"/>
          <w:szCs w:val="20"/>
          <w:lang w:val="nb-NO"/>
        </w:rPr>
        <w:t xml:space="preserve">. </w:t>
      </w:r>
    </w:p>
    <w:p w:rsidR="0059580B" w:rsidP="34965FA2" w:rsidRDefault="0059580B" w14:paraId="5C41589C" w14:textId="74BD8AF6">
      <w:pPr>
        <w:spacing w:after="0"/>
        <w:rPr>
          <w:rFonts w:eastAsiaTheme="minorEastAsia"/>
          <w:b/>
          <w:bCs/>
          <w:color w:val="FF0000"/>
          <w:sz w:val="20"/>
          <w:szCs w:val="20"/>
          <w:highlight w:val="yellow"/>
          <w:lang w:val="nb-NO"/>
        </w:rPr>
      </w:pPr>
      <w:r w:rsidRPr="4DDB41F2" w:rsidR="0059580B">
        <w:rPr>
          <w:rFonts w:eastAsia="" w:eastAsiaTheme="minorEastAsia"/>
          <w:b w:val="1"/>
          <w:bCs w:val="1"/>
          <w:color w:val="002060"/>
          <w:sz w:val="20"/>
          <w:szCs w:val="20"/>
          <w:lang w:val="nb-NO"/>
        </w:rPr>
        <w:t>F</w:t>
      </w:r>
      <w:r w:rsidRPr="4DDB41F2" w:rsidR="00EC6E70">
        <w:rPr>
          <w:rFonts w:eastAsia="" w:eastAsiaTheme="minorEastAsia"/>
          <w:b w:val="1"/>
          <w:bCs w:val="1"/>
          <w:color w:val="002060"/>
          <w:sz w:val="20"/>
          <w:szCs w:val="20"/>
          <w:lang w:val="nb-NO"/>
        </w:rPr>
        <w:t>rist</w:t>
      </w:r>
      <w:r w:rsidRPr="4DDB41F2" w:rsidR="0059580B">
        <w:rPr>
          <w:rFonts w:eastAsia="" w:eastAsiaTheme="minorEastAsia"/>
          <w:b w:val="1"/>
          <w:bCs w:val="1"/>
          <w:color w:val="002060"/>
          <w:sz w:val="20"/>
          <w:szCs w:val="20"/>
          <w:lang w:val="nb-NO"/>
        </w:rPr>
        <w:t xml:space="preserve"> for å svare er </w:t>
      </w:r>
      <w:r w:rsidRPr="4DDB41F2" w:rsidR="004277A7">
        <w:rPr>
          <w:rFonts w:eastAsia="" w:eastAsiaTheme="minorEastAsia"/>
          <w:b w:val="1"/>
          <w:bCs w:val="1"/>
          <w:color w:val="002060"/>
          <w:sz w:val="20"/>
          <w:szCs w:val="20"/>
          <w:lang w:val="nb-NO"/>
        </w:rPr>
        <w:t>17. desember 2024</w:t>
      </w:r>
    </w:p>
    <w:p w:rsidRPr="00F75576" w:rsidR="0059580B" w:rsidP="4DDB41F2" w:rsidRDefault="0059580B" w14:paraId="7A1E8886" w14:textId="2DD27C50">
      <w:pPr>
        <w:pStyle w:val="Normal"/>
        <w:spacing w:after="0"/>
        <w:rPr>
          <w:rFonts w:eastAsia="" w:eastAsiaTheme="minorEastAsia"/>
          <w:color w:val="002060"/>
          <w:sz w:val="20"/>
          <w:szCs w:val="20"/>
          <w:lang w:val="nb-NO"/>
        </w:rPr>
      </w:pPr>
      <w:r w:rsidRPr="4DDB41F2" w:rsidR="676AC3CD">
        <w:rPr>
          <w:rFonts w:eastAsia="" w:eastAsiaTheme="minorEastAsia"/>
          <w:color w:val="002060"/>
          <w:sz w:val="20"/>
          <w:szCs w:val="20"/>
          <w:lang w:val="nb-NO"/>
        </w:rPr>
        <w:t>Dersom medlemsinstitusjonen har flere tjenestesteder/avdelinger som har forskjellig kontaktinformasjon og ressurser, vennligst fyll ut et skjema per tjenestested.</w:t>
      </w:r>
    </w:p>
    <w:p w:rsidRPr="00F75576" w:rsidR="0059580B" w:rsidP="4DDB41F2" w:rsidRDefault="0059580B" w14:paraId="51F147DD" w14:textId="035460F9">
      <w:pPr>
        <w:spacing w:after="0"/>
        <w:rPr>
          <w:rFonts w:eastAsia="" w:eastAsiaTheme="minorEastAsia"/>
          <w:color w:val="002060"/>
          <w:sz w:val="20"/>
          <w:szCs w:val="20"/>
          <w:lang w:val="nb-NO"/>
        </w:rPr>
      </w:pPr>
      <w:r w:rsidRPr="4DDB41F2" w:rsidR="0059580B">
        <w:rPr>
          <w:rFonts w:eastAsia="" w:eastAsiaTheme="minorEastAsia"/>
          <w:color w:val="002060"/>
          <w:sz w:val="20"/>
          <w:szCs w:val="20"/>
          <w:lang w:val="nb-NO"/>
        </w:rPr>
        <w:t>Oppdatert liste vil bli delt med samtlige medlemsinstitusjoner i januar 202</w:t>
      </w:r>
      <w:r w:rsidRPr="4DDB41F2" w:rsidR="004277A7">
        <w:rPr>
          <w:rFonts w:eastAsia="" w:eastAsiaTheme="minorEastAsia"/>
          <w:color w:val="002060"/>
          <w:sz w:val="20"/>
          <w:szCs w:val="20"/>
          <w:lang w:val="nb-NO"/>
        </w:rPr>
        <w:t>5</w:t>
      </w:r>
    </w:p>
    <w:p w:rsidRPr="00756C4B" w:rsidR="002B407C" w:rsidP="00756C4B" w:rsidRDefault="002B407C" w14:paraId="01B0B4C5" w14:textId="72178701">
      <w:pPr>
        <w:pStyle w:val="Listeavsnitt"/>
        <w:numPr>
          <w:ilvl w:val="0"/>
          <w:numId w:val="3"/>
        </w:numPr>
        <w:spacing w:before="240" w:after="0"/>
        <w:rPr>
          <w:rFonts w:eastAsiaTheme="minorEastAsia"/>
          <w:b/>
          <w:color w:val="002060"/>
          <w:sz w:val="28"/>
          <w:szCs w:val="28"/>
          <w:lang w:val="nb-NO"/>
        </w:rPr>
      </w:pPr>
      <w:r w:rsidRPr="00756C4B">
        <w:rPr>
          <w:rFonts w:eastAsiaTheme="minorEastAsia"/>
          <w:b/>
          <w:color w:val="002060"/>
          <w:sz w:val="28"/>
          <w:szCs w:val="28"/>
          <w:lang w:val="nb-NO"/>
        </w:rPr>
        <w:t>Medlem</w:t>
      </w:r>
    </w:p>
    <w:tbl>
      <w:tblPr>
        <w:tblStyle w:val="Tabellrutenett"/>
        <w:tblW w:w="1327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745"/>
        <w:gridCol w:w="7533"/>
      </w:tblGrid>
      <w:tr w:rsidRPr="00DF2C6B" w:rsidR="00984BB0" w:rsidTr="4DDB41F2" w14:paraId="10612DD3" w14:textId="25D15E71">
        <w:trPr>
          <w:trHeight w:val="201"/>
        </w:trPr>
        <w:tc>
          <w:tcPr>
            <w:tcW w:w="5745" w:type="dxa"/>
            <w:shd w:val="clear" w:color="auto" w:fill="E7E6E6" w:themeFill="background2"/>
            <w:tcMar/>
          </w:tcPr>
          <w:p w:rsidRPr="00DF2C6B" w:rsidR="00984BB0" w:rsidP="4DDB41F2" w:rsidRDefault="00984BB0" w14:paraId="7678FF1B" w14:textId="5F082007">
            <w:pPr>
              <w:rPr>
                <w:rFonts w:eastAsia="" w:eastAsiaTheme="minorEastAsia"/>
                <w:sz w:val="20"/>
                <w:szCs w:val="20"/>
                <w:lang w:val="nb-NO"/>
              </w:rPr>
            </w:pPr>
            <w:r w:rsidRPr="4DDB41F2" w:rsidR="1E7DB2FB">
              <w:rPr>
                <w:rFonts w:eastAsia="" w:eastAsiaTheme="minorEastAsia"/>
                <w:sz w:val="20"/>
                <w:szCs w:val="20"/>
                <w:lang w:val="nb-NO"/>
              </w:rPr>
              <w:t>Navn på medlemsinstitusjon</w:t>
            </w:r>
            <w:r w:rsidRPr="4DDB41F2" w:rsidR="6A6190BA">
              <w:rPr>
                <w:rFonts w:eastAsia="" w:eastAsiaTheme="minorEastAsia"/>
                <w:sz w:val="20"/>
                <w:szCs w:val="20"/>
                <w:lang w:val="nb-NO"/>
              </w:rPr>
              <w:t>,</w:t>
            </w:r>
            <w:r w:rsidRPr="4DDB41F2" w:rsidR="1E7DB2FB">
              <w:rPr>
                <w:rFonts w:eastAsia="" w:eastAsiaTheme="minorEastAsia"/>
                <w:sz w:val="20"/>
                <w:szCs w:val="20"/>
                <w:lang w:val="nb-NO"/>
              </w:rPr>
              <w:t xml:space="preserve"> samt eventuell </w:t>
            </w:r>
            <w:r w:rsidRPr="4DDB41F2" w:rsidR="57AC3B01">
              <w:rPr>
                <w:rFonts w:eastAsia="" w:eastAsiaTheme="minorEastAsia"/>
                <w:sz w:val="20"/>
                <w:szCs w:val="20"/>
                <w:lang w:val="nb-NO"/>
              </w:rPr>
              <w:t>tjenestested/</w:t>
            </w:r>
            <w:r w:rsidRPr="4DDB41F2" w:rsidR="1E7DB2FB">
              <w:rPr>
                <w:rFonts w:eastAsia="" w:eastAsiaTheme="minorEastAsia"/>
                <w:sz w:val="20"/>
                <w:szCs w:val="20"/>
                <w:lang w:val="nb-NO"/>
              </w:rPr>
              <w:t>avdeling</w:t>
            </w:r>
          </w:p>
        </w:tc>
        <w:tc>
          <w:tcPr>
            <w:tcW w:w="7533" w:type="dxa"/>
            <w:shd w:val="clear" w:color="auto" w:fill="E7E6E6" w:themeFill="background2"/>
            <w:tcMar/>
          </w:tcPr>
          <w:p w:rsidRPr="00CC4E24" w:rsidR="00984BB0" w:rsidP="00720D6B" w:rsidRDefault="00984BB0" w14:paraId="6C20CAEC" w14:textId="36AD2693">
            <w:pPr>
              <w:rPr>
                <w:rFonts w:eastAsiaTheme="minorEastAsia"/>
                <w:bCs/>
                <w:sz w:val="20"/>
                <w:szCs w:val="20"/>
                <w:highlight w:val="yellow"/>
                <w:lang w:val="nb-NO"/>
              </w:rPr>
            </w:pPr>
            <w:r w:rsidRPr="00DF2C6B">
              <w:rPr>
                <w:rFonts w:eastAsiaTheme="minorEastAsia"/>
                <w:bCs/>
                <w:sz w:val="20"/>
                <w:szCs w:val="20"/>
                <w:lang w:val="nb-NO"/>
              </w:rPr>
              <w:t>Gateadresse</w:t>
            </w:r>
          </w:p>
        </w:tc>
      </w:tr>
      <w:tr w:rsidRPr="00DF2C6B" w:rsidR="00984BB0" w:rsidTr="4DDB41F2" w14:paraId="56B9B0B2" w14:textId="144F6478">
        <w:trPr>
          <w:trHeight w:val="500"/>
        </w:trPr>
        <w:tc>
          <w:tcPr>
            <w:tcW w:w="5745" w:type="dxa"/>
            <w:tcMar/>
          </w:tcPr>
          <w:p w:rsidR="00984BB0" w:rsidP="00186D36" w:rsidRDefault="00984BB0" w14:paraId="23CFDCD8" w14:textId="77777777">
            <w:pPr>
              <w:rPr>
                <w:rFonts w:eastAsiaTheme="minorEastAsia"/>
                <w:i/>
                <w:iCs/>
                <w:color w:val="FF0000"/>
                <w:sz w:val="20"/>
                <w:szCs w:val="20"/>
                <w:lang w:val="nb-NO"/>
              </w:rPr>
            </w:pPr>
            <w:r w:rsidRPr="00DF2C6B">
              <w:rPr>
                <w:rFonts w:eastAsiaTheme="minorEastAsia"/>
                <w:i/>
                <w:iCs/>
                <w:color w:val="FF0000"/>
                <w:sz w:val="20"/>
                <w:szCs w:val="20"/>
                <w:lang w:val="nb-NO"/>
              </w:rPr>
              <w:t>Eksempel:</w:t>
            </w:r>
          </w:p>
          <w:p w:rsidRPr="00DF2C6B" w:rsidR="00984BB0" w:rsidP="00186D36" w:rsidRDefault="00984BB0" w14:paraId="7B27BBAF" w14:textId="20CB93C8">
            <w:pPr>
              <w:rPr>
                <w:rFonts w:eastAsiaTheme="minorEastAsia"/>
                <w:b/>
                <w:color w:val="002060"/>
                <w:sz w:val="20"/>
                <w:szCs w:val="20"/>
                <w:lang w:val="nb-NO"/>
              </w:rPr>
            </w:pPr>
            <w:proofErr w:type="spellStart"/>
            <w:r>
              <w:rPr>
                <w:rFonts w:eastAsiaTheme="minorEastAsia"/>
                <w:i/>
                <w:iCs/>
                <w:color w:val="FF0000"/>
                <w:sz w:val="20"/>
                <w:szCs w:val="20"/>
                <w:lang w:val="nb-NO"/>
              </w:rPr>
              <w:t>Fylkemuseet</w:t>
            </w:r>
            <w:proofErr w:type="spellEnd"/>
            <w:r w:rsidRPr="00DF2C6B">
              <w:rPr>
                <w:rFonts w:eastAsiaTheme="minorEastAsia"/>
                <w:i/>
                <w:iCs/>
                <w:color w:val="FF0000"/>
                <w:sz w:val="20"/>
                <w:szCs w:val="20"/>
                <w:lang w:val="nb-NO"/>
              </w:rPr>
              <w:t xml:space="preserve">, </w:t>
            </w:r>
            <w:r>
              <w:rPr>
                <w:rFonts w:eastAsiaTheme="minorEastAsia"/>
                <w:i/>
                <w:iCs/>
                <w:color w:val="FF0000"/>
                <w:sz w:val="20"/>
                <w:szCs w:val="20"/>
                <w:lang w:val="nb-NO"/>
              </w:rPr>
              <w:t>avdeling Forfatterhjemmet</w:t>
            </w:r>
          </w:p>
        </w:tc>
        <w:tc>
          <w:tcPr>
            <w:tcW w:w="7533" w:type="dxa"/>
            <w:tcMar/>
          </w:tcPr>
          <w:p w:rsidRPr="00CC4E24" w:rsidR="00984BB0" w:rsidP="00186D36" w:rsidRDefault="00984BB0" w14:paraId="44CE15A7" w14:textId="77777777">
            <w:pPr>
              <w:rPr>
                <w:rFonts w:eastAsiaTheme="minorEastAsia"/>
                <w:b/>
                <w:color w:val="002060"/>
                <w:sz w:val="20"/>
                <w:szCs w:val="20"/>
                <w:highlight w:val="yellow"/>
                <w:lang w:val="nb-NO"/>
              </w:rPr>
            </w:pPr>
          </w:p>
        </w:tc>
      </w:tr>
    </w:tbl>
    <w:p w:rsidRPr="003D0BE3" w:rsidR="006A0804" w:rsidP="4DDB41F2" w:rsidRDefault="00154744" w14:paraId="1A173951" w14:textId="04F434D8" w14:noSpellErr="1">
      <w:pPr>
        <w:pStyle w:val="Listeavsnitt"/>
        <w:spacing w:before="240" w:after="0"/>
        <w:ind w:left="9360"/>
        <w:rPr>
          <w:rFonts w:eastAsia="" w:eastAsiaTheme="minorEastAsia"/>
          <w:lang w:val="nb-NO"/>
        </w:rPr>
      </w:pPr>
      <w:r w:rsidRPr="4DDB41F2" w:rsidR="00154744">
        <w:rPr>
          <w:rFonts w:eastAsia="" w:eastAsiaTheme="minorEastAsia"/>
          <w:b w:val="1"/>
          <w:bCs w:val="1"/>
          <w:color w:val="FF0000"/>
          <w:lang w:val="nb-NO"/>
        </w:rPr>
        <w:t xml:space="preserve">    </w:t>
      </w:r>
      <w:r>
        <w:tab/>
      </w:r>
      <w:r>
        <w:tab/>
      </w:r>
      <w:r w:rsidRPr="4DDB41F2" w:rsidR="002A1AE7">
        <w:rPr>
          <w:rFonts w:eastAsia="" w:eastAsiaTheme="minorEastAsia"/>
          <w:b w:val="1"/>
          <w:bCs w:val="1"/>
          <w:color w:val="FF0000"/>
          <w:lang w:val="nb-NO"/>
        </w:rPr>
        <w:t xml:space="preserve">     </w:t>
      </w:r>
      <w:r w:rsidRPr="4DDB41F2" w:rsidR="002A1AE7">
        <w:rPr>
          <w:rFonts w:eastAsia="" w:eastAsiaTheme="minorEastAsia"/>
          <w:b w:val="1"/>
          <w:bCs w:val="1"/>
          <w:color w:val="FF0000"/>
          <w:sz w:val="20"/>
          <w:szCs w:val="20"/>
          <w:lang w:val="nb-NO"/>
        </w:rPr>
        <w:t xml:space="preserve">   </w:t>
      </w:r>
      <w:r w:rsidRPr="4DDB41F2" w:rsidR="00154744">
        <w:rPr>
          <w:rFonts w:eastAsia="" w:eastAsiaTheme="minorEastAsia"/>
          <w:b w:val="1"/>
          <w:bCs w:val="1"/>
          <w:color w:val="FF0000"/>
          <w:sz w:val="20"/>
          <w:szCs w:val="20"/>
          <w:lang w:val="nb-NO"/>
        </w:rPr>
        <w:t xml:space="preserve">  </w:t>
      </w:r>
      <w:r w:rsidRPr="4DDB41F2" w:rsidR="009538CE">
        <w:rPr>
          <w:rFonts w:eastAsia="" w:eastAsiaTheme="minorEastAsia"/>
          <w:sz w:val="20"/>
          <w:szCs w:val="20"/>
          <w:lang w:val="nb-NO"/>
        </w:rPr>
        <w:t xml:space="preserve">Ingen </w:t>
      </w:r>
      <w:r w:rsidRPr="4DDB41F2" w:rsidR="002A1AE7">
        <w:rPr>
          <w:rFonts w:eastAsia="" w:eastAsiaTheme="minorEastAsia"/>
          <w:sz w:val="20"/>
          <w:szCs w:val="20"/>
          <w:lang w:val="nb-NO"/>
        </w:rPr>
        <w:t>oppdatering</w:t>
      </w:r>
      <w:r w:rsidRPr="4DDB41F2" w:rsidR="009538CE">
        <w:rPr>
          <w:rFonts w:eastAsia="" w:eastAsiaTheme="minorEastAsia"/>
          <w:lang w:val="nb-NO"/>
        </w:rPr>
        <w:t xml:space="preserve"> </w:t>
      </w:r>
      <w:sdt>
        <w:sdtPr>
          <w:id w:val="-754203093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" w:eastAsiaTheme="minorEastAsia"/>
            <w:lang w:val="nb-NO"/>
          </w:rPr>
        </w:sdtPr>
        <w:sdtContent>
          <w:r w:rsidRPr="4DDB41F2" w:rsidR="008B4170">
            <w:rPr>
              <w:rFonts w:ascii="MS Gothic" w:hAnsi="MS Gothic" w:eastAsia="MS Gothic"/>
              <w:lang w:val="nb-NO"/>
            </w:rPr>
            <w:t>☐</w:t>
          </w:r>
        </w:sdtContent>
        <w:sdtEndPr>
          <w:rPr>
            <w:rFonts w:eastAsia="" w:eastAsiaTheme="minorEastAsia"/>
            <w:lang w:val="nb-NO"/>
          </w:rPr>
        </w:sdtEndPr>
      </w:sdt>
    </w:p>
    <w:p w:rsidRPr="00581A94" w:rsidR="00B426C0" w:rsidP="00581A94" w:rsidRDefault="00B657C9" w14:paraId="649954A2" w14:textId="2379FE23">
      <w:pPr>
        <w:pStyle w:val="Listeavsnitt"/>
        <w:numPr>
          <w:ilvl w:val="0"/>
          <w:numId w:val="3"/>
        </w:numPr>
        <w:spacing w:before="240" w:after="0"/>
        <w:rPr>
          <w:rFonts w:eastAsiaTheme="minorEastAsia"/>
          <w:b/>
          <w:color w:val="002060"/>
          <w:sz w:val="28"/>
          <w:szCs w:val="28"/>
          <w:lang w:val="nb-NO"/>
        </w:rPr>
      </w:pPr>
      <w:r w:rsidRPr="00581A94">
        <w:rPr>
          <w:rFonts w:eastAsiaTheme="minorEastAsia"/>
          <w:b/>
          <w:color w:val="002060"/>
          <w:sz w:val="28"/>
          <w:szCs w:val="28"/>
          <w:lang w:val="nb-NO"/>
        </w:rPr>
        <w:t>Kontaktinformasjon</w:t>
      </w:r>
    </w:p>
    <w:tbl>
      <w:tblPr>
        <w:tblStyle w:val="Tabellrutenett"/>
        <w:tblW w:w="0" w:type="auto"/>
        <w:shd w:val="clear" w:color="auto" w:fill="A8D08D" w:themeFill="accent6" w:themeFillTint="99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82"/>
        <w:gridCol w:w="3118"/>
        <w:gridCol w:w="4778"/>
      </w:tblGrid>
      <w:tr w:rsidRPr="003D0BE3" w:rsidR="00ED5CE2" w:rsidTr="006A019C" w14:paraId="1A7EA257" w14:textId="77777777">
        <w:trPr>
          <w:trHeight w:val="737"/>
        </w:trPr>
        <w:tc>
          <w:tcPr>
            <w:tcW w:w="13278" w:type="dxa"/>
            <w:gridSpan w:val="3"/>
            <w:shd w:val="clear" w:color="auto" w:fill="E2EFD9" w:themeFill="accent6" w:themeFillTint="33"/>
          </w:tcPr>
          <w:p w:rsidRPr="00DF2C6B" w:rsidR="00ED5CE2" w:rsidRDefault="00ED5CE2" w14:paraId="32B57A57" w14:textId="77777777">
            <w:pPr>
              <w:rPr>
                <w:b/>
                <w:bCs/>
                <w:lang w:val="nb-NO"/>
              </w:rPr>
            </w:pPr>
            <w:r w:rsidRPr="00DF2C6B">
              <w:rPr>
                <w:b/>
                <w:bCs/>
                <w:lang w:val="nb-NO"/>
              </w:rPr>
              <w:t>1. Kontaktpunkt for anmodning om bistand og ressurser ved kriser</w:t>
            </w:r>
          </w:p>
          <w:p w:rsidRPr="00DF2C6B" w:rsidR="00ED5CE2" w:rsidRDefault="00ED5CE2" w14:paraId="7723263B" w14:textId="24BAB07E">
            <w:pPr>
              <w:rPr>
                <w:sz w:val="20"/>
                <w:szCs w:val="20"/>
                <w:lang w:val="nb-NO"/>
              </w:rPr>
            </w:pPr>
            <w:r w:rsidRPr="00DF2C6B">
              <w:rPr>
                <w:rFonts w:eastAsiaTheme="minorEastAsia"/>
                <w:color w:val="000000" w:themeColor="text1"/>
                <w:sz w:val="20"/>
                <w:szCs w:val="20"/>
                <w:lang w:val="nb-NO"/>
              </w:rPr>
              <w:t>Dette er kontaktpunktet som annen institusjon skal bruke for å anmode dere om bistand ved en akutt hendelse. Angi funksjon</w:t>
            </w:r>
            <w:r w:rsidRPr="00DF2C6B" w:rsidR="00F1131A">
              <w:rPr>
                <w:rFonts w:eastAsiaTheme="minorEastAsia"/>
                <w:color w:val="000000" w:themeColor="text1"/>
                <w:sz w:val="20"/>
                <w:szCs w:val="20"/>
                <w:lang w:val="nb-NO"/>
              </w:rPr>
              <w:t>,</w:t>
            </w:r>
            <w:r w:rsidRPr="00DF2C6B">
              <w:rPr>
                <w:rFonts w:eastAsiaTheme="minorEastAsia"/>
                <w:color w:val="000000" w:themeColor="text1"/>
                <w:sz w:val="20"/>
                <w:szCs w:val="20"/>
                <w:lang w:val="nb-NO"/>
              </w:rPr>
              <w:t xml:space="preserve"> og</w:t>
            </w:r>
            <w:r w:rsidRPr="00DF2C6B" w:rsidR="006835EA">
              <w:rPr>
                <w:rFonts w:eastAsiaTheme="minorEastAsia"/>
                <w:color w:val="000000" w:themeColor="text1"/>
                <w:sz w:val="20"/>
                <w:szCs w:val="20"/>
                <w:lang w:val="nb-NO"/>
              </w:rPr>
              <w:t xml:space="preserve"> eventuelt</w:t>
            </w:r>
            <w:r w:rsidRPr="00DF2C6B">
              <w:rPr>
                <w:rFonts w:eastAsiaTheme="minorEastAsia"/>
                <w:color w:val="000000" w:themeColor="text1"/>
                <w:sz w:val="20"/>
                <w:szCs w:val="20"/>
                <w:lang w:val="nb-NO"/>
              </w:rPr>
              <w:t xml:space="preserve"> person</w:t>
            </w:r>
            <w:r w:rsidRPr="00DF2C6B" w:rsidR="00F1131A">
              <w:rPr>
                <w:rFonts w:eastAsiaTheme="minorEastAsia"/>
                <w:color w:val="000000" w:themeColor="text1"/>
                <w:sz w:val="20"/>
                <w:szCs w:val="20"/>
                <w:lang w:val="nb-NO"/>
              </w:rPr>
              <w:t>,</w:t>
            </w:r>
            <w:r w:rsidRPr="00DF2C6B">
              <w:rPr>
                <w:rFonts w:eastAsiaTheme="minorEastAsia"/>
                <w:color w:val="000000" w:themeColor="text1"/>
                <w:sz w:val="20"/>
                <w:szCs w:val="20"/>
                <w:lang w:val="nb-NO"/>
              </w:rPr>
              <w:t xml:space="preserve"> med </w:t>
            </w:r>
            <w:r w:rsidRPr="00DF2C6B">
              <w:rPr>
                <w:rFonts w:eastAsiaTheme="minorEastAsia"/>
                <w:sz w:val="20"/>
                <w:szCs w:val="20"/>
                <w:lang w:val="nb-NO"/>
              </w:rPr>
              <w:t>telefonnummer og e-post.</w:t>
            </w:r>
          </w:p>
        </w:tc>
      </w:tr>
      <w:tr w:rsidRPr="00DF2C6B" w:rsidR="009D727A" w:rsidTr="006A019C" w14:paraId="4B3C96A6" w14:textId="77777777">
        <w:tblPrEx>
          <w:shd w:val="clear" w:color="auto" w:fill="auto"/>
        </w:tblPrEx>
        <w:tc>
          <w:tcPr>
            <w:tcW w:w="5382" w:type="dxa"/>
            <w:shd w:val="clear" w:color="auto" w:fill="E7E6E6" w:themeFill="background2"/>
          </w:tcPr>
          <w:p w:rsidRPr="00DF2C6B" w:rsidR="00530773" w:rsidRDefault="00530773" w14:paraId="0A74FD81" w14:textId="77777777">
            <w:pPr>
              <w:rPr>
                <w:sz w:val="20"/>
                <w:szCs w:val="20"/>
                <w:lang w:val="nb-NO"/>
              </w:rPr>
            </w:pPr>
            <w:r w:rsidRPr="00DF2C6B">
              <w:rPr>
                <w:sz w:val="20"/>
                <w:szCs w:val="20"/>
                <w:lang w:val="nb-NO"/>
              </w:rPr>
              <w:t>Funksjon og ev. person</w:t>
            </w:r>
          </w:p>
        </w:tc>
        <w:tc>
          <w:tcPr>
            <w:tcW w:w="3118" w:type="dxa"/>
            <w:shd w:val="clear" w:color="auto" w:fill="E7E6E6" w:themeFill="background2"/>
          </w:tcPr>
          <w:p w:rsidRPr="00DF2C6B" w:rsidR="00530773" w:rsidRDefault="00530773" w14:paraId="452DED98" w14:textId="77777777">
            <w:pPr>
              <w:rPr>
                <w:sz w:val="20"/>
                <w:szCs w:val="20"/>
                <w:lang w:val="nb-NO"/>
              </w:rPr>
            </w:pPr>
            <w:r w:rsidRPr="00DF2C6B">
              <w:rPr>
                <w:sz w:val="20"/>
                <w:szCs w:val="20"/>
                <w:lang w:val="nb-NO"/>
              </w:rPr>
              <w:t>Telefonnummer</w:t>
            </w:r>
          </w:p>
        </w:tc>
        <w:tc>
          <w:tcPr>
            <w:tcW w:w="4778" w:type="dxa"/>
            <w:shd w:val="clear" w:color="auto" w:fill="E7E6E6" w:themeFill="background2"/>
          </w:tcPr>
          <w:p w:rsidRPr="00DF2C6B" w:rsidR="00530773" w:rsidRDefault="00530773" w14:paraId="0E00AEBF" w14:textId="77777777">
            <w:pPr>
              <w:rPr>
                <w:sz w:val="20"/>
                <w:szCs w:val="20"/>
                <w:lang w:val="nb-NO"/>
              </w:rPr>
            </w:pPr>
            <w:r w:rsidRPr="00DF2C6B">
              <w:rPr>
                <w:sz w:val="20"/>
                <w:szCs w:val="20"/>
                <w:lang w:val="nb-NO"/>
              </w:rPr>
              <w:t>E-post</w:t>
            </w:r>
          </w:p>
        </w:tc>
      </w:tr>
      <w:tr w:rsidRPr="00DF2C6B" w:rsidR="00530773" w:rsidTr="006A019C" w14:paraId="6D8EA1E3" w14:textId="77777777">
        <w:tblPrEx>
          <w:shd w:val="clear" w:color="auto" w:fill="auto"/>
        </w:tblPrEx>
        <w:tc>
          <w:tcPr>
            <w:tcW w:w="5382" w:type="dxa"/>
          </w:tcPr>
          <w:p w:rsidRPr="00DF2C6B" w:rsidR="00530773" w:rsidRDefault="00530773" w14:paraId="6E6C4029" w14:textId="678FA5C0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3118" w:type="dxa"/>
          </w:tcPr>
          <w:p w:rsidRPr="00DF2C6B" w:rsidR="00530773" w:rsidRDefault="00530773" w14:paraId="49E64746" w14:textId="77777777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4778" w:type="dxa"/>
          </w:tcPr>
          <w:p w:rsidRPr="00DF2C6B" w:rsidR="00530773" w:rsidRDefault="00530773" w14:paraId="2249354D" w14:textId="77777777">
            <w:pPr>
              <w:rPr>
                <w:sz w:val="20"/>
                <w:szCs w:val="20"/>
                <w:lang w:val="nb-NO"/>
              </w:rPr>
            </w:pPr>
          </w:p>
        </w:tc>
      </w:tr>
    </w:tbl>
    <w:p w:rsidRPr="008C1104" w:rsidR="00530773" w:rsidP="00C11CD0" w:rsidRDefault="00530773" w14:paraId="65888DF5" w14:textId="77777777">
      <w:pPr>
        <w:spacing w:after="0"/>
        <w:rPr>
          <w:lang w:val="nb-NO"/>
        </w:rPr>
      </w:pPr>
    </w:p>
    <w:tbl>
      <w:tblPr>
        <w:tblStyle w:val="Tabellrutenett"/>
        <w:tblW w:w="0" w:type="auto"/>
        <w:shd w:val="clear" w:color="auto" w:fill="A8D08D" w:themeFill="accent6" w:themeFillTint="99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283"/>
        <w:gridCol w:w="3544"/>
        <w:gridCol w:w="3118"/>
        <w:gridCol w:w="4778"/>
      </w:tblGrid>
      <w:tr w:rsidRPr="003D0BE3" w:rsidR="000E6B50" w:rsidTr="006A019C" w14:paraId="1A2D7FD9" w14:textId="77777777">
        <w:tc>
          <w:tcPr>
            <w:tcW w:w="13278" w:type="dxa"/>
            <w:gridSpan w:val="5"/>
            <w:shd w:val="clear" w:color="auto" w:fill="E2EFD9" w:themeFill="accent6" w:themeFillTint="33"/>
          </w:tcPr>
          <w:p w:rsidRPr="00DF2C6B" w:rsidR="000E6B50" w:rsidP="006D29E7" w:rsidRDefault="000E6B50" w14:paraId="51A86663" w14:textId="77777777">
            <w:pPr>
              <w:rPr>
                <w:b/>
                <w:bCs/>
                <w:lang w:val="nb-NO"/>
              </w:rPr>
            </w:pPr>
            <w:bookmarkStart w:name="_Hlk151036984" w:id="1"/>
            <w:r w:rsidRPr="00DF2C6B">
              <w:rPr>
                <w:b/>
                <w:bCs/>
                <w:lang w:val="nb-NO"/>
              </w:rPr>
              <w:t>2. Kontaktpunkt for henvendelser i fredstid</w:t>
            </w:r>
          </w:p>
          <w:p w:rsidRPr="00DF2C6B" w:rsidR="000E6B50" w:rsidP="006D29E7" w:rsidRDefault="000E6B50" w14:paraId="446CBA22" w14:textId="1047D0D3">
            <w:pPr>
              <w:rPr>
                <w:rFonts w:eastAsiaTheme="minorEastAsia"/>
                <w:color w:val="000000" w:themeColor="text1"/>
                <w:sz w:val="20"/>
                <w:szCs w:val="20"/>
                <w:lang w:val="nb-NO"/>
              </w:rPr>
            </w:pPr>
            <w:r w:rsidRPr="00DF2C6B">
              <w:rPr>
                <w:rFonts w:eastAsiaTheme="minorEastAsia"/>
                <w:color w:val="000000" w:themeColor="text1"/>
                <w:sz w:val="20"/>
                <w:szCs w:val="20"/>
                <w:lang w:val="nb-NO"/>
              </w:rPr>
              <w:t xml:space="preserve">Dette er kontaktpunktet som </w:t>
            </w:r>
            <w:proofErr w:type="spellStart"/>
            <w:r w:rsidRPr="00DF2C6B">
              <w:rPr>
                <w:rFonts w:eastAsiaTheme="minorEastAsia"/>
                <w:color w:val="000000" w:themeColor="text1"/>
                <w:sz w:val="20"/>
                <w:szCs w:val="20"/>
                <w:lang w:val="nb-NO"/>
              </w:rPr>
              <w:t>KKOAs</w:t>
            </w:r>
            <w:proofErr w:type="spellEnd"/>
            <w:r w:rsidRPr="00DF2C6B">
              <w:rPr>
                <w:rFonts w:eastAsiaTheme="minorEastAsia"/>
                <w:color w:val="000000" w:themeColor="text1"/>
                <w:sz w:val="20"/>
                <w:szCs w:val="20"/>
                <w:lang w:val="nb-NO"/>
              </w:rPr>
              <w:t xml:space="preserve"> arbeidsgruppe og andre medlemmer kan bruke for komme i kontakt med dere</w:t>
            </w:r>
            <w:r w:rsidRPr="00DF2C6B" w:rsidR="00A34039">
              <w:rPr>
                <w:rFonts w:eastAsiaTheme="minorEastAsia"/>
                <w:color w:val="000000" w:themeColor="text1"/>
                <w:sz w:val="20"/>
                <w:szCs w:val="20"/>
                <w:lang w:val="nb-NO"/>
              </w:rPr>
              <w:t>,</w:t>
            </w:r>
            <w:r w:rsidRPr="00DF2C6B">
              <w:rPr>
                <w:rFonts w:eastAsiaTheme="minorEastAsia"/>
                <w:color w:val="000000" w:themeColor="text1"/>
                <w:sz w:val="20"/>
                <w:szCs w:val="20"/>
                <w:lang w:val="nb-NO"/>
              </w:rPr>
              <w:t xml:space="preserve"> med ikke hastende henvendelser som er relatert til KKOA-samarbeidet og beredskap.</w:t>
            </w:r>
            <w:r w:rsidRPr="00DF2C6B" w:rsidR="009C7E78">
              <w:rPr>
                <w:rFonts w:eastAsiaTheme="minorEastAsia"/>
                <w:color w:val="000000" w:themeColor="text1"/>
                <w:sz w:val="20"/>
                <w:szCs w:val="20"/>
                <w:lang w:val="nb-NO"/>
              </w:rPr>
              <w:t xml:space="preserve"> </w:t>
            </w:r>
            <w:r w:rsidRPr="00DF2C6B">
              <w:rPr>
                <w:rFonts w:eastAsiaTheme="minorEastAsia"/>
                <w:color w:val="000000" w:themeColor="text1"/>
                <w:sz w:val="20"/>
                <w:szCs w:val="20"/>
                <w:lang w:val="nb-NO"/>
              </w:rPr>
              <w:t xml:space="preserve">Angi funksjon og/eller person med telefonnummer </w:t>
            </w:r>
            <w:r w:rsidRPr="00DF2C6B">
              <w:rPr>
                <w:rFonts w:eastAsiaTheme="minorEastAsia"/>
                <w:sz w:val="20"/>
                <w:szCs w:val="20"/>
                <w:lang w:val="nb-NO"/>
              </w:rPr>
              <w:t>og e-post.</w:t>
            </w:r>
          </w:p>
        </w:tc>
      </w:tr>
      <w:bookmarkEnd w:id="1"/>
      <w:tr w:rsidRPr="00DF2C6B" w:rsidR="00545CDC" w:rsidTr="006A019C" w14:paraId="5AF8AAC8" w14:textId="3C6730FA">
        <w:tblPrEx>
          <w:shd w:val="clear" w:color="auto" w:fill="auto"/>
        </w:tblPrEx>
        <w:trPr>
          <w:gridAfter w:val="3"/>
          <w:wAfter w:w="11440" w:type="dxa"/>
          <w:trHeight w:val="229"/>
        </w:trPr>
        <w:tc>
          <w:tcPr>
            <w:tcW w:w="1555" w:type="dxa"/>
            <w:shd w:val="clear" w:color="auto" w:fill="E7E6E6" w:themeFill="background2"/>
          </w:tcPr>
          <w:p w:rsidRPr="00DF2C6B" w:rsidR="00545CDC" w:rsidRDefault="00545CDC" w14:paraId="455A7657" w14:textId="77777777">
            <w:pPr>
              <w:rPr>
                <w:sz w:val="20"/>
                <w:szCs w:val="20"/>
                <w:lang w:val="nb-NO"/>
              </w:rPr>
            </w:pPr>
            <w:r w:rsidRPr="00DF2C6B">
              <w:rPr>
                <w:sz w:val="20"/>
                <w:szCs w:val="20"/>
                <w:lang w:val="nb-NO"/>
              </w:rPr>
              <w:t>Samme som 1.</w:t>
            </w:r>
          </w:p>
        </w:tc>
        <w:tc>
          <w:tcPr>
            <w:tcW w:w="283" w:type="dxa"/>
          </w:tcPr>
          <w:p w:rsidRPr="00DF2C6B" w:rsidR="00545CDC" w:rsidRDefault="00545CDC" w14:paraId="3A7AD24E" w14:textId="1CFE638F">
            <w:pPr>
              <w:rPr>
                <w:noProof/>
                <w:sz w:val="20"/>
                <w:szCs w:val="20"/>
                <w:lang w:val="nb-NO"/>
              </w:rPr>
            </w:pPr>
          </w:p>
        </w:tc>
      </w:tr>
      <w:tr w:rsidRPr="00DF2C6B" w:rsidR="009D727A" w:rsidTr="006A019C" w14:paraId="1D449310" w14:textId="77777777">
        <w:tblPrEx>
          <w:shd w:val="clear" w:color="auto" w:fill="auto"/>
        </w:tblPrEx>
        <w:tc>
          <w:tcPr>
            <w:tcW w:w="5382" w:type="dxa"/>
            <w:gridSpan w:val="3"/>
            <w:shd w:val="clear" w:color="auto" w:fill="E7E6E6" w:themeFill="background2"/>
          </w:tcPr>
          <w:p w:rsidRPr="00DF2C6B" w:rsidR="00C46576" w:rsidRDefault="00C46576" w14:paraId="2439DB11" w14:textId="77777777">
            <w:pPr>
              <w:rPr>
                <w:sz w:val="20"/>
                <w:szCs w:val="20"/>
                <w:lang w:val="nb-NO"/>
              </w:rPr>
            </w:pPr>
            <w:r w:rsidRPr="00DF2C6B">
              <w:rPr>
                <w:sz w:val="20"/>
                <w:szCs w:val="20"/>
                <w:lang w:val="nb-NO"/>
              </w:rPr>
              <w:t>Funksjon og ev. person</w:t>
            </w:r>
          </w:p>
        </w:tc>
        <w:tc>
          <w:tcPr>
            <w:tcW w:w="3118" w:type="dxa"/>
            <w:shd w:val="clear" w:color="auto" w:fill="E7E6E6" w:themeFill="background2"/>
          </w:tcPr>
          <w:p w:rsidRPr="00DF2C6B" w:rsidR="00C46576" w:rsidRDefault="00C46576" w14:paraId="5A95F23E" w14:textId="77777777">
            <w:pPr>
              <w:rPr>
                <w:sz w:val="20"/>
                <w:szCs w:val="20"/>
                <w:lang w:val="nb-NO"/>
              </w:rPr>
            </w:pPr>
            <w:r w:rsidRPr="00DF2C6B">
              <w:rPr>
                <w:sz w:val="20"/>
                <w:szCs w:val="20"/>
                <w:lang w:val="nb-NO"/>
              </w:rPr>
              <w:t>Telefonnummer</w:t>
            </w:r>
          </w:p>
        </w:tc>
        <w:tc>
          <w:tcPr>
            <w:tcW w:w="4778" w:type="dxa"/>
            <w:shd w:val="clear" w:color="auto" w:fill="E7E6E6" w:themeFill="background2"/>
          </w:tcPr>
          <w:p w:rsidRPr="00DF2C6B" w:rsidR="00C46576" w:rsidRDefault="00C46576" w14:paraId="457B10E9" w14:textId="77777777">
            <w:pPr>
              <w:rPr>
                <w:sz w:val="20"/>
                <w:szCs w:val="20"/>
                <w:lang w:val="nb-NO"/>
              </w:rPr>
            </w:pPr>
            <w:r w:rsidRPr="00DF2C6B">
              <w:rPr>
                <w:sz w:val="20"/>
                <w:szCs w:val="20"/>
                <w:lang w:val="nb-NO"/>
              </w:rPr>
              <w:t>E-post</w:t>
            </w:r>
          </w:p>
        </w:tc>
      </w:tr>
      <w:tr w:rsidRPr="00DF2C6B" w:rsidR="00C46576" w:rsidTr="006A019C" w14:paraId="0CA52FBE" w14:textId="77777777">
        <w:tblPrEx>
          <w:shd w:val="clear" w:color="auto" w:fill="auto"/>
        </w:tblPrEx>
        <w:tc>
          <w:tcPr>
            <w:tcW w:w="5382" w:type="dxa"/>
            <w:gridSpan w:val="3"/>
          </w:tcPr>
          <w:p w:rsidRPr="00DF2C6B" w:rsidR="00C46576" w:rsidRDefault="00C46576" w14:paraId="6ACA8D2C" w14:textId="77777777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3118" w:type="dxa"/>
          </w:tcPr>
          <w:p w:rsidRPr="00DF2C6B" w:rsidR="00C46576" w:rsidRDefault="00C46576" w14:paraId="7796D24F" w14:textId="77777777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4778" w:type="dxa"/>
          </w:tcPr>
          <w:p w:rsidRPr="00DF2C6B" w:rsidR="00C46576" w:rsidRDefault="00C46576" w14:paraId="700F0E51" w14:textId="77777777">
            <w:pPr>
              <w:rPr>
                <w:sz w:val="20"/>
                <w:szCs w:val="20"/>
                <w:lang w:val="nb-NO"/>
              </w:rPr>
            </w:pPr>
          </w:p>
        </w:tc>
      </w:tr>
    </w:tbl>
    <w:p w:rsidR="00C46576" w:rsidP="00654511" w:rsidRDefault="00C46576" w14:paraId="72B55D0A" w14:textId="77777777">
      <w:pPr>
        <w:spacing w:after="0"/>
        <w:rPr>
          <w:lang w:val="nb-NO"/>
        </w:rPr>
      </w:pPr>
    </w:p>
    <w:tbl>
      <w:tblPr>
        <w:tblStyle w:val="Tabellrutenett"/>
        <w:tblW w:w="0" w:type="auto"/>
        <w:shd w:val="clear" w:color="auto" w:fill="A8D08D" w:themeFill="accent6" w:themeFillTint="99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283"/>
        <w:gridCol w:w="1559"/>
        <w:gridCol w:w="284"/>
        <w:gridCol w:w="1701"/>
        <w:gridCol w:w="2977"/>
        <w:gridCol w:w="4919"/>
      </w:tblGrid>
      <w:tr w:rsidRPr="003D0BE3" w:rsidR="00D376F2" w:rsidTr="006A019C" w14:paraId="5C3B76E0" w14:textId="77777777">
        <w:tc>
          <w:tcPr>
            <w:tcW w:w="13278" w:type="dxa"/>
            <w:gridSpan w:val="7"/>
            <w:shd w:val="clear" w:color="auto" w:fill="E2EFD9" w:themeFill="accent6" w:themeFillTint="33"/>
          </w:tcPr>
          <w:p w:rsidRPr="00DF2C6B" w:rsidR="00D376F2" w:rsidP="00A553FC" w:rsidRDefault="00D376F2" w14:paraId="7298A5E4" w14:textId="77777777">
            <w:pPr>
              <w:rPr>
                <w:b/>
                <w:bCs/>
                <w:lang w:val="nb-NO"/>
              </w:rPr>
            </w:pPr>
            <w:r w:rsidRPr="00DF2C6B">
              <w:rPr>
                <w:b/>
                <w:bCs/>
                <w:lang w:val="nb-NO"/>
              </w:rPr>
              <w:t>3. Kontaktpunkt for oppdateringer av opplysninger i ressurslisten</w:t>
            </w:r>
          </w:p>
          <w:p w:rsidRPr="00DF2C6B" w:rsidR="00D376F2" w:rsidP="00D376F2" w:rsidRDefault="00D376F2" w14:paraId="2C3083C2" w14:textId="652102B4">
            <w:pPr>
              <w:rPr>
                <w:rFonts w:eastAsiaTheme="minorEastAsia"/>
                <w:color w:val="000000" w:themeColor="text1"/>
                <w:sz w:val="20"/>
                <w:szCs w:val="20"/>
                <w:lang w:val="nb-NO"/>
              </w:rPr>
            </w:pPr>
            <w:r w:rsidRPr="00DF2C6B">
              <w:rPr>
                <w:sz w:val="20"/>
                <w:szCs w:val="20"/>
                <w:lang w:val="nb-NO"/>
              </w:rPr>
              <w:t xml:space="preserve">Dette er kontaktpunktet som </w:t>
            </w:r>
            <w:proofErr w:type="spellStart"/>
            <w:r w:rsidRPr="00DF2C6B">
              <w:rPr>
                <w:sz w:val="20"/>
                <w:szCs w:val="20"/>
                <w:lang w:val="nb-NO"/>
              </w:rPr>
              <w:t>KKOAs</w:t>
            </w:r>
            <w:proofErr w:type="spellEnd"/>
            <w:r w:rsidRPr="00DF2C6B">
              <w:rPr>
                <w:sz w:val="20"/>
                <w:szCs w:val="20"/>
                <w:lang w:val="nb-NO"/>
              </w:rPr>
              <w:t xml:space="preserve"> arbeidsgruppe skal bruke når vi sender ut skjema for årlig oppdatering og innmelding av ressurser. Angi funksjon og/eller person med telefonnummer og e-post.</w:t>
            </w:r>
          </w:p>
        </w:tc>
      </w:tr>
      <w:tr w:rsidRPr="00DF2C6B" w:rsidR="00545CDC" w:rsidTr="006A019C" w14:paraId="2005AAAC" w14:textId="77777777">
        <w:tblPrEx>
          <w:shd w:val="clear" w:color="auto" w:fill="auto"/>
        </w:tblPrEx>
        <w:trPr>
          <w:gridAfter w:val="3"/>
          <w:wAfter w:w="9597" w:type="dxa"/>
          <w:trHeight w:val="229"/>
        </w:trPr>
        <w:tc>
          <w:tcPr>
            <w:tcW w:w="1555" w:type="dxa"/>
            <w:shd w:val="clear" w:color="auto" w:fill="E7E6E6" w:themeFill="background2"/>
          </w:tcPr>
          <w:p w:rsidRPr="00DF2C6B" w:rsidR="00545CDC" w:rsidRDefault="00545CDC" w14:paraId="36557489" w14:textId="77777777">
            <w:pPr>
              <w:rPr>
                <w:sz w:val="20"/>
                <w:szCs w:val="20"/>
                <w:lang w:val="nb-NO"/>
              </w:rPr>
            </w:pPr>
            <w:r w:rsidRPr="00DF2C6B">
              <w:rPr>
                <w:sz w:val="20"/>
                <w:szCs w:val="20"/>
                <w:lang w:val="nb-NO"/>
              </w:rPr>
              <w:t>Samme som 1.</w:t>
            </w:r>
          </w:p>
        </w:tc>
        <w:tc>
          <w:tcPr>
            <w:tcW w:w="283" w:type="dxa"/>
          </w:tcPr>
          <w:p w:rsidRPr="00DF2C6B" w:rsidR="00545CDC" w:rsidRDefault="00545CDC" w14:paraId="076480D1" w14:textId="77777777">
            <w:pPr>
              <w:rPr>
                <w:noProof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Pr="00DF2C6B" w:rsidR="00545CDC" w:rsidRDefault="00545CDC" w14:paraId="35AE8B9F" w14:textId="77777777">
            <w:pPr>
              <w:rPr>
                <w:noProof/>
                <w:sz w:val="20"/>
                <w:szCs w:val="20"/>
                <w:lang w:val="nb-NO"/>
              </w:rPr>
            </w:pPr>
            <w:r w:rsidRPr="00DF2C6B">
              <w:rPr>
                <w:noProof/>
                <w:sz w:val="20"/>
                <w:szCs w:val="20"/>
                <w:lang w:val="nb-NO"/>
              </w:rPr>
              <w:t xml:space="preserve">Samme som 2. </w:t>
            </w:r>
          </w:p>
        </w:tc>
        <w:tc>
          <w:tcPr>
            <w:tcW w:w="284" w:type="dxa"/>
          </w:tcPr>
          <w:p w:rsidRPr="00DF2C6B" w:rsidR="00545CDC" w:rsidRDefault="00545CDC" w14:paraId="042F275C" w14:textId="77777777">
            <w:pPr>
              <w:rPr>
                <w:noProof/>
                <w:sz w:val="20"/>
                <w:szCs w:val="20"/>
                <w:lang w:val="nb-NO"/>
              </w:rPr>
            </w:pPr>
          </w:p>
        </w:tc>
      </w:tr>
      <w:tr w:rsidRPr="00DF2C6B" w:rsidR="009D727A" w:rsidTr="006A019C" w14:paraId="50614ACA" w14:textId="77777777">
        <w:tblPrEx>
          <w:shd w:val="clear" w:color="auto" w:fill="auto"/>
        </w:tblPrEx>
        <w:tc>
          <w:tcPr>
            <w:tcW w:w="5382" w:type="dxa"/>
            <w:gridSpan w:val="5"/>
            <w:shd w:val="clear" w:color="auto" w:fill="E7E6E6" w:themeFill="background2"/>
          </w:tcPr>
          <w:p w:rsidRPr="00DF2C6B" w:rsidR="002F6390" w:rsidRDefault="002F6390" w14:paraId="36F08299" w14:textId="77777777">
            <w:pPr>
              <w:rPr>
                <w:sz w:val="20"/>
                <w:szCs w:val="20"/>
                <w:lang w:val="nb-NO"/>
              </w:rPr>
            </w:pPr>
            <w:r w:rsidRPr="00DF2C6B">
              <w:rPr>
                <w:sz w:val="20"/>
                <w:szCs w:val="20"/>
                <w:lang w:val="nb-NO"/>
              </w:rPr>
              <w:t>Funksjon og ev. person</w:t>
            </w:r>
          </w:p>
        </w:tc>
        <w:tc>
          <w:tcPr>
            <w:tcW w:w="2977" w:type="dxa"/>
            <w:shd w:val="clear" w:color="auto" w:fill="E7E6E6" w:themeFill="background2"/>
          </w:tcPr>
          <w:p w:rsidRPr="00DF2C6B" w:rsidR="002F6390" w:rsidRDefault="002F6390" w14:paraId="43CEF3A2" w14:textId="77777777">
            <w:pPr>
              <w:rPr>
                <w:sz w:val="20"/>
                <w:szCs w:val="20"/>
                <w:lang w:val="nb-NO"/>
              </w:rPr>
            </w:pPr>
            <w:r w:rsidRPr="00DF2C6B">
              <w:rPr>
                <w:sz w:val="20"/>
                <w:szCs w:val="20"/>
                <w:lang w:val="nb-NO"/>
              </w:rPr>
              <w:t>Telefonnummer</w:t>
            </w:r>
          </w:p>
        </w:tc>
        <w:tc>
          <w:tcPr>
            <w:tcW w:w="4919" w:type="dxa"/>
            <w:shd w:val="clear" w:color="auto" w:fill="E7E6E6" w:themeFill="background2"/>
          </w:tcPr>
          <w:p w:rsidRPr="00DF2C6B" w:rsidR="002F6390" w:rsidRDefault="002F6390" w14:paraId="756575B3" w14:textId="77777777">
            <w:pPr>
              <w:rPr>
                <w:sz w:val="20"/>
                <w:szCs w:val="20"/>
                <w:lang w:val="nb-NO"/>
              </w:rPr>
            </w:pPr>
            <w:r w:rsidRPr="00DF2C6B">
              <w:rPr>
                <w:sz w:val="20"/>
                <w:szCs w:val="20"/>
                <w:lang w:val="nb-NO"/>
              </w:rPr>
              <w:t>E-post</w:t>
            </w:r>
          </w:p>
        </w:tc>
      </w:tr>
      <w:tr w:rsidRPr="00DF2C6B" w:rsidR="002F6390" w:rsidTr="006A019C" w14:paraId="55B01F93" w14:textId="77777777">
        <w:tblPrEx>
          <w:shd w:val="clear" w:color="auto" w:fill="auto"/>
        </w:tblPrEx>
        <w:tc>
          <w:tcPr>
            <w:tcW w:w="5382" w:type="dxa"/>
            <w:gridSpan w:val="5"/>
          </w:tcPr>
          <w:p w:rsidRPr="00DF2C6B" w:rsidR="002F6390" w:rsidRDefault="002F6390" w14:paraId="3F7EFD7A" w14:textId="77777777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2977" w:type="dxa"/>
          </w:tcPr>
          <w:p w:rsidRPr="00DF2C6B" w:rsidR="002F6390" w:rsidRDefault="002F6390" w14:paraId="05CEFFD9" w14:textId="77777777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4919" w:type="dxa"/>
          </w:tcPr>
          <w:p w:rsidRPr="00DF2C6B" w:rsidR="002F6390" w:rsidRDefault="002F6390" w14:paraId="7139E918" w14:textId="77777777">
            <w:pPr>
              <w:rPr>
                <w:sz w:val="20"/>
                <w:szCs w:val="20"/>
                <w:lang w:val="nb-NO"/>
              </w:rPr>
            </w:pPr>
          </w:p>
        </w:tc>
      </w:tr>
    </w:tbl>
    <w:p w:rsidRPr="009076A0" w:rsidR="0080673E" w:rsidP="00470230" w:rsidRDefault="0080673E" w14:paraId="0E98ACD0" w14:textId="643BC57B">
      <w:pPr>
        <w:rPr>
          <w:rFonts w:asciiTheme="majorHAnsi" w:hAnsiTheme="majorHAnsi" w:eastAsiaTheme="majorEastAsia" w:cstheme="majorBidi"/>
          <w:lang w:val="nb-NO"/>
        </w:rPr>
      </w:pPr>
    </w:p>
    <w:p w:rsidRPr="009076A0" w:rsidR="00D256A0" w:rsidP="00B83BCE" w:rsidRDefault="00B83BCE" w14:paraId="6413E609" w14:textId="7D5FECD2">
      <w:pPr>
        <w:tabs>
          <w:tab w:val="left" w:pos="9280"/>
        </w:tabs>
        <w:ind w:left="2880"/>
        <w:rPr>
          <w:rFonts w:asciiTheme="majorHAnsi" w:hAnsiTheme="majorHAnsi" w:eastAsiaTheme="majorEastAsia" w:cstheme="majorBidi"/>
          <w:lang w:val="nb-NO"/>
        </w:rPr>
      </w:pPr>
      <w:r w:rsidRPr="009076A0">
        <w:rPr>
          <w:rFonts w:asciiTheme="majorHAnsi" w:hAnsiTheme="majorHAnsi" w:eastAsiaTheme="majorEastAsia" w:cstheme="majorBidi"/>
          <w:lang w:val="nb-NO"/>
        </w:rPr>
        <w:tab/>
      </w:r>
      <w:r w:rsidRPr="009076A0">
        <w:rPr>
          <w:rFonts w:asciiTheme="majorHAnsi" w:hAnsiTheme="majorHAnsi" w:eastAsiaTheme="majorEastAsia" w:cstheme="majorBidi"/>
          <w:lang w:val="nb-NO"/>
        </w:rPr>
        <w:tab/>
      </w:r>
      <w:r w:rsidRPr="009076A0">
        <w:rPr>
          <w:rFonts w:asciiTheme="majorHAnsi" w:hAnsiTheme="majorHAnsi" w:eastAsiaTheme="majorEastAsia" w:cstheme="majorBidi"/>
          <w:lang w:val="nb-NO"/>
        </w:rPr>
        <w:tab/>
      </w:r>
      <w:r w:rsidRPr="009076A0">
        <w:rPr>
          <w:rFonts w:asciiTheme="majorHAnsi" w:hAnsiTheme="majorHAnsi" w:eastAsiaTheme="majorEastAsia" w:cstheme="majorBidi"/>
          <w:lang w:val="nb-NO"/>
        </w:rPr>
        <w:tab/>
      </w:r>
      <w:r w:rsidRPr="009076A0">
        <w:rPr>
          <w:rFonts w:asciiTheme="majorHAnsi" w:hAnsiTheme="majorHAnsi" w:eastAsiaTheme="majorEastAsia" w:cstheme="majorBidi"/>
          <w:lang w:val="nb-NO"/>
        </w:rPr>
        <w:tab/>
      </w:r>
      <w:r w:rsidRPr="009076A0">
        <w:rPr>
          <w:rFonts w:asciiTheme="majorHAnsi" w:hAnsiTheme="majorHAnsi" w:eastAsiaTheme="majorEastAsia" w:cstheme="majorBidi"/>
          <w:lang w:val="nb-NO"/>
        </w:rPr>
        <w:tab/>
      </w:r>
    </w:p>
    <w:p w:rsidRPr="002A375E" w:rsidR="009464D6" w:rsidP="002A375E" w:rsidRDefault="00756C4B" w14:paraId="2BC1BD3F" w14:textId="580C8574">
      <w:pPr>
        <w:pStyle w:val="Listeavsnitt"/>
        <w:numPr>
          <w:ilvl w:val="0"/>
          <w:numId w:val="3"/>
        </w:numPr>
        <w:spacing w:before="240" w:after="0"/>
        <w:rPr>
          <w:rFonts w:eastAsiaTheme="minorEastAsia"/>
          <w:b/>
          <w:color w:val="002060"/>
          <w:sz w:val="28"/>
          <w:szCs w:val="28"/>
          <w:lang w:val="nb-NO"/>
        </w:rPr>
      </w:pPr>
      <w:r w:rsidRPr="00581A94">
        <w:rPr>
          <w:rFonts w:eastAsiaTheme="minorEastAsia"/>
          <w:b/>
          <w:color w:val="002060"/>
          <w:sz w:val="28"/>
          <w:szCs w:val="28"/>
          <w:lang w:val="nb-NO"/>
        </w:rPr>
        <w:t>Ressurser</w:t>
      </w:r>
      <w:r w:rsidRPr="00363F63" w:rsidR="00363F63">
        <w:rPr>
          <w:rFonts w:eastAsiaTheme="minorEastAsia"/>
          <w:color w:val="000000" w:themeColor="text1"/>
          <w:sz w:val="20"/>
          <w:szCs w:val="20"/>
          <w:lang w:val="nb-NO"/>
        </w:rPr>
        <w:t xml:space="preserve"> </w:t>
      </w:r>
      <w:r w:rsidRPr="00DF2C6B" w:rsidR="00363F63">
        <w:rPr>
          <w:rFonts w:eastAsiaTheme="minorEastAsia"/>
          <w:color w:val="000000" w:themeColor="text1"/>
          <w:sz w:val="20"/>
          <w:szCs w:val="20"/>
          <w:lang w:val="nb-NO"/>
        </w:rPr>
        <w:t xml:space="preserve">som annen institusjon </w:t>
      </w:r>
      <w:r w:rsidR="0081113F">
        <w:rPr>
          <w:rFonts w:eastAsiaTheme="minorEastAsia"/>
          <w:color w:val="000000" w:themeColor="text1"/>
          <w:sz w:val="20"/>
          <w:szCs w:val="20"/>
          <w:lang w:val="nb-NO"/>
        </w:rPr>
        <w:t xml:space="preserve">kan etterspørre </w:t>
      </w:r>
      <w:r w:rsidR="005B39CE">
        <w:rPr>
          <w:rFonts w:eastAsiaTheme="minorEastAsia"/>
          <w:color w:val="000000" w:themeColor="text1"/>
          <w:sz w:val="20"/>
          <w:szCs w:val="20"/>
          <w:lang w:val="nb-NO"/>
        </w:rPr>
        <w:t>fra</w:t>
      </w:r>
      <w:r w:rsidR="0081113F">
        <w:rPr>
          <w:rFonts w:eastAsiaTheme="minorEastAsia"/>
          <w:color w:val="000000" w:themeColor="text1"/>
          <w:sz w:val="20"/>
          <w:szCs w:val="20"/>
          <w:lang w:val="nb-NO"/>
        </w:rPr>
        <w:t xml:space="preserve"> dere når de trenger</w:t>
      </w:r>
      <w:r w:rsidRPr="00DF2C6B" w:rsidR="00363F63">
        <w:rPr>
          <w:rFonts w:eastAsiaTheme="minorEastAsia"/>
          <w:color w:val="000000" w:themeColor="text1"/>
          <w:sz w:val="20"/>
          <w:szCs w:val="20"/>
          <w:lang w:val="nb-NO"/>
        </w:rPr>
        <w:t xml:space="preserve"> bistand ved en akutt hendelse</w:t>
      </w:r>
    </w:p>
    <w:tbl>
      <w:tblPr>
        <w:tblStyle w:val="Rutenettabelllys"/>
        <w:tblpPr w:leftFromText="180" w:rightFromText="180" w:vertAnchor="text" w:horzAnchor="margin" w:tblpXSpec="center" w:tblpY="286"/>
        <w:tblW w:w="13650" w:type="dxa"/>
        <w:tblLayout w:type="fixed"/>
        <w:tblLook w:val="04A0" w:firstRow="1" w:lastRow="0" w:firstColumn="1" w:lastColumn="0" w:noHBand="0" w:noVBand="1"/>
      </w:tblPr>
      <w:tblGrid>
        <w:gridCol w:w="3096"/>
        <w:gridCol w:w="1276"/>
        <w:gridCol w:w="1417"/>
        <w:gridCol w:w="1276"/>
        <w:gridCol w:w="2221"/>
        <w:gridCol w:w="1511"/>
        <w:gridCol w:w="2853"/>
      </w:tblGrid>
      <w:tr w:rsidRPr="007B7886" w:rsidR="009464D6" w:rsidTr="3AD468FE" w14:paraId="43F3E4F5" w14:textId="77777777">
        <w:trPr>
          <w:trHeight w:val="373"/>
        </w:trPr>
        <w:tc>
          <w:tcPr>
            <w:tcW w:w="5789" w:type="dxa"/>
            <w:gridSpan w:val="3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</w:tcPr>
          <w:p w:rsidRPr="004C32DD" w:rsidR="009464D6" w:rsidP="00073C72" w:rsidRDefault="009464D6" w14:paraId="77E1AC89" w14:textId="77777777">
            <w:pPr>
              <w:jc w:val="center"/>
              <w:rPr>
                <w:rFonts w:eastAsiaTheme="minorEastAsia"/>
                <w:b/>
                <w:lang w:val="nb-NO"/>
              </w:rPr>
            </w:pPr>
            <w:r w:rsidRPr="004C32DD">
              <w:rPr>
                <w:rFonts w:eastAsiaTheme="minorEastAsia"/>
                <w:b/>
                <w:lang w:val="nb-NO"/>
              </w:rPr>
              <w:t>Logistikk</w:t>
            </w:r>
          </w:p>
        </w:tc>
        <w:tc>
          <w:tcPr>
            <w:tcW w:w="3497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</w:tcPr>
          <w:p w:rsidRPr="004C32DD" w:rsidR="009464D6" w:rsidP="00073C72" w:rsidRDefault="009464D6" w14:paraId="27A4F30A" w14:textId="77777777">
            <w:pPr>
              <w:jc w:val="center"/>
              <w:rPr>
                <w:rFonts w:eastAsiaTheme="minorEastAsia"/>
                <w:b/>
                <w:lang w:val="nb-NO"/>
              </w:rPr>
            </w:pPr>
            <w:r w:rsidRPr="004C32DD">
              <w:rPr>
                <w:rFonts w:eastAsiaTheme="minorEastAsia"/>
                <w:b/>
                <w:lang w:val="nb-NO"/>
              </w:rPr>
              <w:t>Kompetanse</w:t>
            </w:r>
          </w:p>
        </w:tc>
        <w:tc>
          <w:tcPr>
            <w:tcW w:w="4364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</w:tcPr>
          <w:p w:rsidRPr="004C32DD" w:rsidR="009464D6" w:rsidP="00073C72" w:rsidRDefault="009464D6" w14:paraId="7E0C966E" w14:textId="77777777">
            <w:pPr>
              <w:jc w:val="center"/>
              <w:rPr>
                <w:rFonts w:eastAsiaTheme="minorEastAsia"/>
                <w:b/>
                <w:lang w:val="nb-NO"/>
              </w:rPr>
            </w:pPr>
            <w:r w:rsidRPr="004C32DD">
              <w:rPr>
                <w:rFonts w:eastAsiaTheme="minorEastAsia"/>
                <w:b/>
                <w:lang w:val="nb-NO"/>
              </w:rPr>
              <w:t>Utstyr</w:t>
            </w:r>
          </w:p>
        </w:tc>
      </w:tr>
      <w:tr w:rsidRPr="007B7886" w:rsidR="009464D6" w:rsidTr="3AD468FE" w14:paraId="77FE4325" w14:textId="77777777">
        <w:trPr>
          <w:trHeight w:val="296"/>
        </w:trPr>
        <w:tc>
          <w:tcPr>
            <w:tcW w:w="3096" w:type="dxa"/>
            <w:tcBorders>
              <w:top w:val="single" w:color="auto" w:sz="18" w:space="0"/>
              <w:left w:val="single" w:color="auto" w:sz="18" w:space="0"/>
              <w:bottom w:val="single" w:color="BFBFBF" w:themeColor="background1" w:themeShade="BF" w:sz="4" w:space="0"/>
            </w:tcBorders>
          </w:tcPr>
          <w:p w:rsidRPr="00470230" w:rsidR="009464D6" w:rsidP="00073C72" w:rsidRDefault="00000000" w14:paraId="7EA37386" w14:textId="77777777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-164765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230" w:rsidR="009464D6">
                  <w:rPr>
                    <w:rFonts w:ascii="MS Gothic" w:hAnsi="MS Gothic" w:eastAsia="MS Gothic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470230" w:rsidR="009464D6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>Kjøretøy</w:t>
            </w:r>
          </w:p>
        </w:tc>
        <w:tc>
          <w:tcPr>
            <w:tcW w:w="2693" w:type="dxa"/>
            <w:gridSpan w:val="2"/>
            <w:tcBorders>
              <w:top w:val="single" w:color="auto" w:sz="18" w:space="0"/>
              <w:bottom w:val="single" w:color="BFBFBF" w:themeColor="background1" w:themeShade="BF" w:sz="4" w:space="0"/>
              <w:right w:val="single" w:color="auto" w:sz="18" w:space="0"/>
            </w:tcBorders>
          </w:tcPr>
          <w:p w:rsidRPr="00470230" w:rsidR="009464D6" w:rsidP="3AD468FE" w:rsidRDefault="00000000" w14:paraId="0DBD1666" w14:textId="461C5BB3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-13950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AD468FE" w:rsidR="3AFA2E67">
                  <w:rPr>
                    <w:rFonts w:ascii="MS Gothic" w:hAnsi="MS Gothic" w:eastAsia="MS Gothic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3AD468FE" w:rsidR="3AFA2E67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 xml:space="preserve"> Bil     </w:t>
            </w: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94064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AD468FE" w:rsidR="3AFA2E67">
                  <w:rPr>
                    <w:rFonts w:ascii="MS Gothic" w:hAnsi="MS Gothic" w:eastAsia="MS Gothic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3AD468FE" w:rsidR="3AFA2E67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 xml:space="preserve"> Varebil   </w:t>
            </w:r>
          </w:p>
          <w:p w:rsidRPr="00470230" w:rsidR="009464D6" w:rsidP="3AD468FE" w:rsidRDefault="00000000" w14:paraId="5F93EACB" w14:textId="35802779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-79166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AD468FE" w:rsidR="3AFA2E67">
                  <w:rPr>
                    <w:rFonts w:ascii="MS Gothic" w:hAnsi="MS Gothic" w:eastAsia="MS Gothic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3AD468FE" w:rsidR="3AFA2E67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 xml:space="preserve"> Lastebil</w:t>
            </w:r>
          </w:p>
        </w:tc>
        <w:tc>
          <w:tcPr>
            <w:tcW w:w="3497" w:type="dxa"/>
            <w:gridSpan w:val="2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</w:tcPr>
          <w:p w:rsidRPr="00470230" w:rsidR="009464D6" w:rsidP="00073C72" w:rsidRDefault="00000000" w14:paraId="48A34530" w14:textId="77777777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104079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230" w:rsidR="009464D6">
                  <w:rPr>
                    <w:rFonts w:ascii="Segoe UI Symbol" w:hAnsi="Segoe UI Symbol" w:eastAsia="MS Gothic" w:cs="Segoe UI Symbol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470230" w:rsidR="009464D6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>Beredskapskoordinator</w:t>
            </w:r>
          </w:p>
        </w:tc>
        <w:tc>
          <w:tcPr>
            <w:tcW w:w="4364" w:type="dxa"/>
            <w:gridSpan w:val="2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</w:tcPr>
          <w:p w:rsidRPr="00470230" w:rsidR="009464D6" w:rsidP="00073C72" w:rsidRDefault="00000000" w14:paraId="3AA21B4E" w14:textId="77777777">
            <w:pPr>
              <w:rPr>
                <w:rFonts w:eastAsiaTheme="minorEastAsia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sz w:val="19"/>
                  <w:szCs w:val="19"/>
                  <w:lang w:val="nb-NO"/>
                </w:rPr>
                <w:id w:val="-92349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230" w:rsidR="009464D6">
                  <w:rPr>
                    <w:rFonts w:ascii="Segoe UI Symbol" w:hAnsi="Segoe UI Symbol" w:eastAsia="MS Gothic" w:cs="Segoe UI Symbol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470230" w:rsidR="009464D6">
              <w:rPr>
                <w:rFonts w:eastAsiaTheme="minorEastAsia"/>
                <w:sz w:val="19"/>
                <w:szCs w:val="19"/>
                <w:lang w:val="nb-NO"/>
              </w:rPr>
              <w:t>Avfukter</w:t>
            </w:r>
          </w:p>
        </w:tc>
      </w:tr>
      <w:tr w:rsidRPr="007B7886" w:rsidR="009464D6" w:rsidTr="3AD468FE" w14:paraId="0FBD2311" w14:textId="77777777">
        <w:trPr>
          <w:trHeight w:val="297"/>
        </w:trPr>
        <w:tc>
          <w:tcPr>
            <w:tcW w:w="3096" w:type="dxa"/>
            <w:tcBorders>
              <w:left w:val="single" w:color="auto" w:sz="18" w:space="0"/>
              <w:right w:val="single" w:color="BFBFBF" w:themeColor="background1" w:themeShade="BF" w:sz="4" w:space="0"/>
            </w:tcBorders>
          </w:tcPr>
          <w:p w:rsidRPr="00565CE1" w:rsidR="009464D6" w:rsidP="00073C72" w:rsidRDefault="00000000" w14:paraId="7062CB0A" w14:textId="77777777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-134570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CE1" w:rsidR="009464D6">
                  <w:rPr>
                    <w:rFonts w:ascii="MS Gothic" w:hAnsi="MS Gothic" w:eastAsia="MS Gothic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565CE1" w:rsidR="009464D6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>Sjåfør</w:t>
            </w:r>
          </w:p>
        </w:tc>
        <w:tc>
          <w:tcPr>
            <w:tcW w:w="2693" w:type="dxa"/>
            <w:gridSpan w:val="2"/>
            <w:tcBorders>
              <w:left w:val="single" w:color="BFBFBF" w:themeColor="background1" w:themeShade="BF" w:sz="4" w:space="0"/>
              <w:right w:val="single" w:color="auto" w:sz="18" w:space="0"/>
            </w:tcBorders>
          </w:tcPr>
          <w:p w:rsidRPr="00565CE1" w:rsidR="009464D6" w:rsidP="3AD468FE" w:rsidRDefault="00000000" w14:paraId="0EDD0563" w14:textId="0C070F45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180526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AD468FE" w:rsidR="3AFA2E67">
                  <w:rPr>
                    <w:rFonts w:ascii="MS Gothic" w:hAnsi="MS Gothic" w:eastAsia="MS Gothic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3AD468FE" w:rsidR="3AFA2E67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 xml:space="preserve"> Bil     </w:t>
            </w: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209380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AD468FE" w:rsidR="3AFA2E67">
                  <w:rPr>
                    <w:rFonts w:ascii="MS Gothic" w:hAnsi="MS Gothic" w:eastAsia="MS Gothic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3AD468FE" w:rsidR="3AFA2E67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 xml:space="preserve"> Varebil </w:t>
            </w:r>
          </w:p>
          <w:p w:rsidRPr="00565CE1" w:rsidR="009464D6" w:rsidP="3AD468FE" w:rsidRDefault="00000000" w14:paraId="19142E5B" w14:textId="4B6117E3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537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AD468FE" w:rsidR="3AFA2E67">
                  <w:rPr>
                    <w:rFonts w:ascii="MS Gothic" w:hAnsi="MS Gothic" w:eastAsia="MS Gothic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3AD468FE" w:rsidR="3AFA2E67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 xml:space="preserve"> Lastebil</w:t>
            </w:r>
          </w:p>
        </w:tc>
        <w:tc>
          <w:tcPr>
            <w:tcW w:w="3497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565CE1" w:rsidR="009464D6" w:rsidP="00073C72" w:rsidRDefault="00000000" w14:paraId="364305F1" w14:textId="77777777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-169113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CE1" w:rsidR="009464D6">
                  <w:rPr>
                    <w:rFonts w:ascii="Segoe UI Symbol" w:hAnsi="Segoe UI Symbol" w:eastAsia="MS Gothic" w:cs="Segoe UI Symbol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565CE1" w:rsidR="009464D6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>Bærehjelp</w:t>
            </w:r>
          </w:p>
        </w:tc>
        <w:tc>
          <w:tcPr>
            <w:tcW w:w="4364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7E187B" w:rsidR="009464D6" w:rsidP="00073C72" w:rsidRDefault="00000000" w14:paraId="4447C0D2" w14:textId="77777777">
            <w:pPr>
              <w:rPr>
                <w:rFonts w:eastAsiaTheme="minorEastAsia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sz w:val="19"/>
                  <w:szCs w:val="19"/>
                  <w:lang w:val="nb-NO"/>
                </w:rPr>
                <w:id w:val="183356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187B" w:rsidR="009464D6">
                  <w:rPr>
                    <w:rFonts w:ascii="Segoe UI Symbol" w:hAnsi="Segoe UI Symbol" w:eastAsia="MS Gothic" w:cs="Segoe UI Symbol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7E187B" w:rsidR="009464D6">
              <w:rPr>
                <w:rFonts w:eastAsiaTheme="minorEastAsia"/>
                <w:sz w:val="19"/>
                <w:szCs w:val="19"/>
                <w:lang w:val="nb-NO"/>
              </w:rPr>
              <w:t>Fukter</w:t>
            </w:r>
          </w:p>
        </w:tc>
      </w:tr>
      <w:tr w:rsidRPr="007B7886" w:rsidR="009464D6" w:rsidTr="3AD468FE" w14:paraId="52998408" w14:textId="77777777">
        <w:trPr>
          <w:trHeight w:val="297"/>
        </w:trPr>
        <w:tc>
          <w:tcPr>
            <w:tcW w:w="5789" w:type="dxa"/>
            <w:gridSpan w:val="3"/>
            <w:tcBorders>
              <w:left w:val="single" w:color="auto" w:sz="18" w:space="0"/>
              <w:right w:val="single" w:color="auto" w:sz="18" w:space="0"/>
            </w:tcBorders>
          </w:tcPr>
          <w:p w:rsidRPr="00565CE1" w:rsidR="009464D6" w:rsidP="00073C72" w:rsidRDefault="009464D6" w14:paraId="65F6F06E" w14:textId="77777777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</w:p>
        </w:tc>
        <w:tc>
          <w:tcPr>
            <w:tcW w:w="3497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565CE1" w:rsidR="009464D6" w:rsidP="00073C72" w:rsidRDefault="00000000" w14:paraId="4D72A113" w14:textId="77777777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138414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CE1" w:rsidR="009464D6">
                  <w:rPr>
                    <w:rFonts w:ascii="Segoe UI Symbol" w:hAnsi="Segoe UI Symbol" w:eastAsia="MS Gothic" w:cs="Segoe UI Symbol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565CE1" w:rsidR="009464D6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>Vakthold</w:t>
            </w:r>
          </w:p>
        </w:tc>
        <w:tc>
          <w:tcPr>
            <w:tcW w:w="4364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7E187B" w:rsidR="009464D6" w:rsidP="00073C72" w:rsidRDefault="00000000" w14:paraId="419A2C12" w14:textId="77777777">
            <w:pPr>
              <w:rPr>
                <w:rFonts w:eastAsiaTheme="minorEastAsia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sz w:val="19"/>
                  <w:szCs w:val="19"/>
                  <w:lang w:val="nb-NO"/>
                </w:rPr>
                <w:id w:val="84135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187B" w:rsidR="009464D6">
                  <w:rPr>
                    <w:rFonts w:hint="eastAsia" w:ascii="MS Gothic" w:hAnsi="MS Gothic" w:eastAsia="MS Gothic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7E187B" w:rsidR="009464D6">
              <w:rPr>
                <w:rFonts w:eastAsiaTheme="minorEastAsia"/>
                <w:sz w:val="19"/>
                <w:szCs w:val="19"/>
                <w:lang w:val="nb-NO"/>
              </w:rPr>
              <w:t>Vifte</w:t>
            </w:r>
          </w:p>
        </w:tc>
      </w:tr>
      <w:tr w:rsidRPr="007B7886" w:rsidR="009464D6" w:rsidTr="3AD468FE" w14:paraId="3F51A0C3" w14:textId="77777777">
        <w:trPr>
          <w:trHeight w:val="297"/>
        </w:trPr>
        <w:tc>
          <w:tcPr>
            <w:tcW w:w="3096" w:type="dxa"/>
            <w:tcBorders>
              <w:left w:val="single" w:color="auto" w:sz="18" w:space="0"/>
              <w:right w:val="single" w:color="BFBFBF" w:themeColor="background1" w:themeShade="BF" w:sz="4" w:space="0"/>
            </w:tcBorders>
          </w:tcPr>
          <w:p w:rsidRPr="00565CE1" w:rsidR="009464D6" w:rsidP="00073C72" w:rsidRDefault="00000000" w14:paraId="666B0A69" w14:textId="77777777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-151806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CE1" w:rsidR="009464D6">
                  <w:rPr>
                    <w:rFonts w:ascii="MS Gothic" w:hAnsi="MS Gothic" w:eastAsia="MS Gothic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565CE1" w:rsidR="009464D6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>Lagerplass</w:t>
            </w:r>
          </w:p>
        </w:tc>
        <w:tc>
          <w:tcPr>
            <w:tcW w:w="1276" w:type="dxa"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565CE1" w:rsidR="009464D6" w:rsidP="00073C72" w:rsidRDefault="00000000" w14:paraId="337B4060" w14:textId="77777777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-182381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4D6">
                  <w:rPr>
                    <w:rFonts w:hint="eastAsia" w:ascii="MS Gothic" w:hAnsi="MS Gothic" w:eastAsia="MS Gothic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565CE1" w:rsidR="009464D6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 xml:space="preserve"> &gt;50 kvm</w:t>
            </w:r>
          </w:p>
        </w:tc>
        <w:tc>
          <w:tcPr>
            <w:tcW w:w="1417" w:type="dxa"/>
            <w:tcBorders>
              <w:left w:val="single" w:color="BFBFBF" w:themeColor="background1" w:themeShade="BF" w:sz="4" w:space="0"/>
              <w:right w:val="single" w:color="auto" w:sz="18" w:space="0"/>
            </w:tcBorders>
          </w:tcPr>
          <w:p w:rsidRPr="00565CE1" w:rsidR="009464D6" w:rsidP="00073C72" w:rsidRDefault="00000000" w14:paraId="1A6181BD" w14:textId="5E84A2EB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-26723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5C5">
                  <w:rPr>
                    <w:rFonts w:hint="eastAsia" w:ascii="MS Gothic" w:hAnsi="MS Gothic" w:eastAsia="MS Gothic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565CE1" w:rsidR="009464D6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 xml:space="preserve"> &lt;50 kvm</w:t>
            </w:r>
          </w:p>
        </w:tc>
        <w:tc>
          <w:tcPr>
            <w:tcW w:w="3497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565CE1" w:rsidR="009464D6" w:rsidP="00073C72" w:rsidRDefault="00000000" w14:paraId="29BAE17D" w14:textId="77777777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-30463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CE1" w:rsidR="009464D6">
                  <w:rPr>
                    <w:rFonts w:ascii="Segoe UI Symbol" w:hAnsi="Segoe UI Symbol" w:eastAsia="MS Gothic" w:cs="Segoe UI Symbol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565CE1" w:rsidR="009464D6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>Frivillige til diverse oppgaver</w:t>
            </w:r>
          </w:p>
        </w:tc>
        <w:tc>
          <w:tcPr>
            <w:tcW w:w="4364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7E187B" w:rsidR="009464D6" w:rsidP="00073C72" w:rsidRDefault="00000000" w14:paraId="01694A3C" w14:textId="77777777">
            <w:pPr>
              <w:rPr>
                <w:rFonts w:eastAsiaTheme="minorEastAsia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sz w:val="19"/>
                  <w:szCs w:val="19"/>
                  <w:lang w:val="nb-NO"/>
                </w:rPr>
                <w:id w:val="122017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187B" w:rsidR="009464D6">
                  <w:rPr>
                    <w:rFonts w:ascii="Segoe UI Symbol" w:hAnsi="Segoe UI Symbol" w:eastAsia="MS Gothic" w:cs="Segoe UI Symbol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7E187B" w:rsidR="009464D6">
              <w:rPr>
                <w:rFonts w:eastAsiaTheme="minorEastAsia"/>
                <w:sz w:val="19"/>
                <w:szCs w:val="19"/>
                <w:lang w:val="nb-NO"/>
              </w:rPr>
              <w:t>Våtstøvsuger</w:t>
            </w:r>
          </w:p>
        </w:tc>
      </w:tr>
      <w:tr w:rsidRPr="007B7886" w:rsidR="009464D6" w:rsidTr="3AD468FE" w14:paraId="511B6C89" w14:textId="77777777">
        <w:trPr>
          <w:trHeight w:val="297"/>
        </w:trPr>
        <w:tc>
          <w:tcPr>
            <w:tcW w:w="5789" w:type="dxa"/>
            <w:gridSpan w:val="3"/>
            <w:tcBorders>
              <w:left w:val="single" w:color="auto" w:sz="18" w:space="0"/>
              <w:right w:val="single" w:color="auto" w:sz="18" w:space="0"/>
            </w:tcBorders>
          </w:tcPr>
          <w:p w:rsidR="009464D6" w:rsidP="00073C72" w:rsidRDefault="009464D6" w14:paraId="39911ED3" w14:textId="77777777">
            <w:pPr>
              <w:ind w:left="720"/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</w:p>
        </w:tc>
        <w:tc>
          <w:tcPr>
            <w:tcW w:w="3497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565CE1" w:rsidR="009464D6" w:rsidP="00073C72" w:rsidRDefault="00000000" w14:paraId="0F585C9F" w14:textId="77777777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169279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CE1" w:rsidR="009464D6">
                  <w:rPr>
                    <w:rFonts w:ascii="Segoe UI Symbol" w:hAnsi="Segoe UI Symbol" w:eastAsia="MS Gothic" w:cs="Segoe UI Symbol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565CE1" w:rsidR="009464D6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>Museumsfaglig</w:t>
            </w:r>
          </w:p>
        </w:tc>
        <w:tc>
          <w:tcPr>
            <w:tcW w:w="4364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7E187B" w:rsidR="009464D6" w:rsidP="00073C72" w:rsidRDefault="00000000" w14:paraId="4BE5FCAE" w14:textId="1A73D5B7">
            <w:pPr>
              <w:rPr>
                <w:rFonts w:eastAsiaTheme="minorEastAsia" w:cstheme="minorHAnsi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sz w:val="19"/>
                  <w:szCs w:val="19"/>
                  <w:lang w:val="nb-NO"/>
                </w:rPr>
                <w:id w:val="-168558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187B" w:rsidR="009464D6">
                  <w:rPr>
                    <w:rFonts w:ascii="Segoe UI Symbol" w:hAnsi="Segoe UI Symbol" w:eastAsia="MS Gothic" w:cs="Segoe UI Symbol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7E187B" w:rsidR="009464D6">
              <w:rPr>
                <w:rFonts w:eastAsiaTheme="minorEastAsia"/>
                <w:sz w:val="19"/>
                <w:szCs w:val="19"/>
                <w:lang w:val="nb-NO"/>
              </w:rPr>
              <w:t>Va</w:t>
            </w:r>
            <w:r w:rsidR="006D583C">
              <w:rPr>
                <w:rFonts w:eastAsiaTheme="minorEastAsia"/>
                <w:sz w:val="19"/>
                <w:szCs w:val="19"/>
                <w:lang w:val="nb-NO"/>
              </w:rPr>
              <w:t>nn</w:t>
            </w:r>
            <w:r w:rsidRPr="007E187B" w:rsidR="009464D6">
              <w:rPr>
                <w:rFonts w:eastAsiaTheme="minorEastAsia"/>
                <w:sz w:val="19"/>
                <w:szCs w:val="19"/>
                <w:lang w:val="nb-NO"/>
              </w:rPr>
              <w:t>pumper</w:t>
            </w:r>
          </w:p>
        </w:tc>
      </w:tr>
      <w:tr w:rsidRPr="007B7886" w:rsidR="009464D6" w:rsidTr="3AD468FE" w14:paraId="4D5A7A9C" w14:textId="77777777">
        <w:trPr>
          <w:trHeight w:val="297"/>
        </w:trPr>
        <w:tc>
          <w:tcPr>
            <w:tcW w:w="3096" w:type="dxa"/>
            <w:tcBorders>
              <w:left w:val="single" w:color="auto" w:sz="18" w:space="0"/>
              <w:right w:val="single" w:color="BFBFBF" w:themeColor="background1" w:themeShade="BF" w:sz="4" w:space="0"/>
            </w:tcBorders>
          </w:tcPr>
          <w:p w:rsidRPr="00565CE1" w:rsidR="009464D6" w:rsidP="00073C72" w:rsidRDefault="009464D6" w14:paraId="241FAEFE" w14:textId="77777777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</w:p>
        </w:tc>
        <w:tc>
          <w:tcPr>
            <w:tcW w:w="1276" w:type="dxa"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565CE1" w:rsidR="009464D6" w:rsidP="00073C72" w:rsidRDefault="009464D6" w14:paraId="6E891D56" w14:textId="77777777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r w:rsidRPr="00565CE1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>Kapasitet</w:t>
            </w:r>
          </w:p>
        </w:tc>
        <w:tc>
          <w:tcPr>
            <w:tcW w:w="1417" w:type="dxa"/>
            <w:tcBorders>
              <w:left w:val="single" w:color="BFBFBF" w:themeColor="background1" w:themeShade="BF" w:sz="4" w:space="0"/>
              <w:right w:val="single" w:color="auto" w:sz="18" w:space="0"/>
            </w:tcBorders>
          </w:tcPr>
          <w:p w:rsidRPr="00565CE1" w:rsidR="009464D6" w:rsidP="00073C72" w:rsidRDefault="009464D6" w14:paraId="1D376EFF" w14:textId="77777777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r w:rsidRPr="00565CE1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>Temperatur</w:t>
            </w:r>
          </w:p>
        </w:tc>
        <w:tc>
          <w:tcPr>
            <w:tcW w:w="3497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565CE1" w:rsidR="009464D6" w:rsidP="00073C72" w:rsidRDefault="00000000" w14:paraId="72A9DEC3" w14:textId="77777777">
            <w:pPr>
              <w:ind w:left="720"/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25964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4D6">
                  <w:rPr>
                    <w:rFonts w:hint="eastAsia" w:ascii="MS Gothic" w:hAnsi="MS Gothic" w:eastAsia="MS Gothic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565CE1" w:rsidR="009464D6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>Identifisering</w:t>
            </w:r>
          </w:p>
        </w:tc>
        <w:tc>
          <w:tcPr>
            <w:tcW w:w="4364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7E187B" w:rsidR="009464D6" w:rsidP="00073C72" w:rsidRDefault="009464D6" w14:paraId="79D3CC88" w14:textId="6EF280B7">
            <w:pPr>
              <w:rPr>
                <w:rFonts w:eastAsiaTheme="minorEastAsia"/>
                <w:sz w:val="19"/>
                <w:szCs w:val="19"/>
                <w:lang w:val="nb-NO"/>
              </w:rPr>
            </w:pPr>
            <w:r w:rsidRPr="007E187B">
              <w:rPr>
                <w:rFonts w:ascii="Segoe UI Symbol" w:hAnsi="Segoe UI Symbol" w:cs="Segoe UI Symbol" w:eastAsiaTheme="minorEastAsia"/>
                <w:sz w:val="19"/>
                <w:szCs w:val="19"/>
                <w:lang w:val="nb-NO"/>
              </w:rPr>
              <w:t>☐</w:t>
            </w:r>
            <w:r w:rsidRPr="007E187B">
              <w:t xml:space="preserve"> </w:t>
            </w:r>
            <w:r w:rsidRPr="007E187B">
              <w:rPr>
                <w:rFonts w:eastAsiaTheme="minorEastAsia" w:cstheme="minorHAnsi"/>
                <w:sz w:val="19"/>
                <w:szCs w:val="19"/>
                <w:lang w:val="nb-NO"/>
              </w:rPr>
              <w:t>Dreneringspumper</w:t>
            </w:r>
          </w:p>
        </w:tc>
      </w:tr>
      <w:tr w:rsidRPr="007B7886" w:rsidR="009464D6" w:rsidTr="3AD468FE" w14:paraId="5EEC4935" w14:textId="77777777">
        <w:trPr>
          <w:trHeight w:val="296"/>
        </w:trPr>
        <w:tc>
          <w:tcPr>
            <w:tcW w:w="3096" w:type="dxa"/>
            <w:tcBorders>
              <w:left w:val="single" w:color="auto" w:sz="18" w:space="0"/>
              <w:right w:val="single" w:color="A5A5A5" w:themeColor="accent3" w:sz="4" w:space="0"/>
            </w:tcBorders>
          </w:tcPr>
          <w:p w:rsidRPr="00565CE1" w:rsidR="009464D6" w:rsidP="00073C72" w:rsidRDefault="00000000" w14:paraId="231EA098" w14:textId="77777777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126796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CE1" w:rsidR="009464D6">
                  <w:rPr>
                    <w:rFonts w:hint="eastAsia" w:ascii="MS Gothic" w:hAnsi="MS Gothic" w:eastAsia="MS Gothic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565CE1" w:rsidR="009464D6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>Fryser</w:t>
            </w:r>
          </w:p>
        </w:tc>
        <w:tc>
          <w:tcPr>
            <w:tcW w:w="1276" w:type="dxa"/>
            <w:tcBorders>
              <w:left w:val="single" w:color="A5A5A5" w:themeColor="accent3" w:sz="4" w:space="0"/>
              <w:right w:val="single" w:color="A5A5A5" w:themeColor="accent3" w:sz="4" w:space="0"/>
            </w:tcBorders>
          </w:tcPr>
          <w:p w:rsidRPr="00565CE1" w:rsidR="009464D6" w:rsidP="00073C72" w:rsidRDefault="009464D6" w14:paraId="6903AC9A" w14:textId="77777777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</w:p>
        </w:tc>
        <w:tc>
          <w:tcPr>
            <w:tcW w:w="1417" w:type="dxa"/>
            <w:tcBorders>
              <w:left w:val="single" w:color="A5A5A5" w:themeColor="accent3" w:sz="4" w:space="0"/>
              <w:right w:val="single" w:color="auto" w:sz="18" w:space="0"/>
            </w:tcBorders>
          </w:tcPr>
          <w:p w:rsidRPr="00565CE1" w:rsidR="009464D6" w:rsidP="00073C72" w:rsidRDefault="009464D6" w14:paraId="4D01716D" w14:textId="77777777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</w:p>
        </w:tc>
        <w:tc>
          <w:tcPr>
            <w:tcW w:w="3497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565CE1" w:rsidR="009464D6" w:rsidP="00073C72" w:rsidRDefault="00000000" w14:paraId="4B694880" w14:textId="30BB0DD8">
            <w:pPr>
              <w:ind w:left="720"/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-11962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5BFCD81" w:rsidR="009464D6">
                  <w:rPr>
                    <w:rFonts w:ascii="MS Gothic" w:hAnsi="MS Gothic" w:eastAsia="MS Gothic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565CE1" w:rsidR="009464D6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>Dokumentasjon</w:t>
            </w:r>
          </w:p>
        </w:tc>
        <w:tc>
          <w:tcPr>
            <w:tcW w:w="4364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7E187B" w:rsidR="009464D6" w:rsidP="00073C72" w:rsidRDefault="00000000" w14:paraId="210F318A" w14:textId="77777777">
            <w:pPr>
              <w:rPr>
                <w:rFonts w:eastAsiaTheme="minorEastAsia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sz w:val="19"/>
                  <w:szCs w:val="19"/>
                  <w:lang w:val="nb-NO"/>
                </w:rPr>
                <w:id w:val="13214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187B" w:rsidR="009464D6">
                  <w:rPr>
                    <w:rFonts w:ascii="Segoe UI Symbol" w:hAnsi="Segoe UI Symbol" w:eastAsia="MS Gothic" w:cs="Segoe UI Symbol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7E187B" w:rsidR="009464D6">
              <w:rPr>
                <w:rFonts w:eastAsiaTheme="minorEastAsia"/>
                <w:sz w:val="19"/>
                <w:szCs w:val="19"/>
                <w:lang w:val="nb-NO"/>
              </w:rPr>
              <w:t>Beredskapskasse</w:t>
            </w:r>
          </w:p>
        </w:tc>
      </w:tr>
      <w:tr w:rsidRPr="007B7886" w:rsidR="009464D6" w:rsidTr="3AD468FE" w14:paraId="79DB4D34" w14:textId="77777777">
        <w:trPr>
          <w:trHeight w:val="363"/>
        </w:trPr>
        <w:tc>
          <w:tcPr>
            <w:tcW w:w="3096" w:type="dxa"/>
            <w:tcBorders>
              <w:left w:val="single" w:color="auto" w:sz="18" w:space="0"/>
              <w:right w:val="single" w:color="A5A5A5" w:themeColor="accent3" w:sz="4" w:space="0"/>
            </w:tcBorders>
          </w:tcPr>
          <w:p w:rsidRPr="00565CE1" w:rsidR="009464D6" w:rsidP="00073C72" w:rsidRDefault="00000000" w14:paraId="29C15A6F" w14:textId="3A0E0F44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sz w:val="19"/>
                  <w:szCs w:val="19"/>
                  <w:lang w:val="nb-NO"/>
                </w:rPr>
                <w:id w:val="-94291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187B" w:rsidR="009464D6">
                  <w:rPr>
                    <w:rFonts w:hint="eastAsia" w:ascii="MS Gothic" w:hAnsi="MS Gothic" w:eastAsia="MS Gothic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7E187B" w:rsidR="009464D6">
              <w:rPr>
                <w:rFonts w:eastAsiaTheme="minorEastAsia"/>
                <w:sz w:val="19"/>
                <w:szCs w:val="19"/>
                <w:lang w:val="nb-NO"/>
              </w:rPr>
              <w:t xml:space="preserve"> </w:t>
            </w:r>
            <w:r w:rsidRPr="00EE248C" w:rsidR="009464D6">
              <w:rPr>
                <w:rFonts w:eastAsiaTheme="minorEastAsia"/>
                <w:sz w:val="19"/>
                <w:szCs w:val="19"/>
                <w:lang w:val="nb-NO"/>
              </w:rPr>
              <w:t xml:space="preserve">Thermo </w:t>
            </w:r>
            <w:proofErr w:type="spellStart"/>
            <w:r w:rsidRPr="00EE248C" w:rsidR="009464D6">
              <w:rPr>
                <w:rFonts w:eastAsiaTheme="minorEastAsia"/>
                <w:sz w:val="19"/>
                <w:szCs w:val="19"/>
                <w:lang w:val="nb-NO"/>
              </w:rPr>
              <w:t>Lignum</w:t>
            </w:r>
            <w:proofErr w:type="spellEnd"/>
            <w:r w:rsidRPr="00EE248C" w:rsidR="009464D6">
              <w:rPr>
                <w:rFonts w:eastAsiaTheme="minorEastAsia"/>
                <w:sz w:val="19"/>
                <w:szCs w:val="19"/>
                <w:lang w:val="nb-NO"/>
              </w:rPr>
              <w:t xml:space="preserve">® / </w:t>
            </w:r>
            <w:proofErr w:type="spellStart"/>
            <w:r w:rsidRPr="00EE248C" w:rsidR="009464D6">
              <w:rPr>
                <w:rFonts w:eastAsiaTheme="minorEastAsia"/>
                <w:sz w:val="19"/>
                <w:szCs w:val="19"/>
                <w:lang w:val="nb-NO"/>
              </w:rPr>
              <w:t>Varmekammer</w:t>
            </w:r>
            <w:proofErr w:type="spellEnd"/>
          </w:p>
        </w:tc>
        <w:tc>
          <w:tcPr>
            <w:tcW w:w="1276" w:type="dxa"/>
            <w:tcBorders>
              <w:left w:val="single" w:color="A5A5A5" w:themeColor="accent3" w:sz="4" w:space="0"/>
              <w:right w:val="single" w:color="A5A5A5" w:themeColor="accent3" w:sz="4" w:space="0"/>
            </w:tcBorders>
          </w:tcPr>
          <w:p w:rsidRPr="00565CE1" w:rsidR="009464D6" w:rsidP="00073C72" w:rsidRDefault="009464D6" w14:paraId="79B7288A" w14:textId="77777777">
            <w:pPr>
              <w:ind w:left="720"/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</w:p>
        </w:tc>
        <w:tc>
          <w:tcPr>
            <w:tcW w:w="1417" w:type="dxa"/>
            <w:tcBorders>
              <w:left w:val="single" w:color="A5A5A5" w:themeColor="accent3" w:sz="4" w:space="0"/>
              <w:right w:val="single" w:color="auto" w:sz="18" w:space="0"/>
            </w:tcBorders>
          </w:tcPr>
          <w:p w:rsidRPr="00565CE1" w:rsidR="009464D6" w:rsidP="00073C72" w:rsidRDefault="009464D6" w14:paraId="029B3CA2" w14:textId="77777777">
            <w:pPr>
              <w:ind w:left="720"/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</w:p>
        </w:tc>
        <w:tc>
          <w:tcPr>
            <w:tcW w:w="3497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565CE1" w:rsidR="009464D6" w:rsidP="00073C72" w:rsidRDefault="00000000" w14:paraId="1871C821" w14:textId="77777777">
            <w:pPr>
              <w:ind w:left="720"/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-84393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4D6">
                  <w:rPr>
                    <w:rFonts w:hint="eastAsia" w:ascii="MS Gothic" w:hAnsi="MS Gothic" w:eastAsia="MS Gothic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565CE1" w:rsidR="009464D6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>Konservering</w:t>
            </w:r>
          </w:p>
        </w:tc>
        <w:tc>
          <w:tcPr>
            <w:tcW w:w="4364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7E187B" w:rsidR="009464D6" w:rsidP="00073C72" w:rsidRDefault="00000000" w14:paraId="60175316" w14:textId="77777777">
            <w:pPr>
              <w:rPr>
                <w:rFonts w:eastAsiaTheme="minorEastAsia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sz w:val="19"/>
                  <w:szCs w:val="19"/>
                  <w:lang w:val="nb-NO"/>
                </w:rPr>
                <w:id w:val="51149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187B" w:rsidR="009464D6">
                  <w:rPr>
                    <w:rFonts w:ascii="Segoe UI Symbol" w:hAnsi="Segoe UI Symbol" w:eastAsia="MS Gothic" w:cs="Segoe UI Symbol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7E187B" w:rsidR="009464D6">
              <w:rPr>
                <w:rFonts w:eastAsiaTheme="minorEastAsia"/>
                <w:sz w:val="19"/>
                <w:szCs w:val="19"/>
                <w:lang w:val="nb-NO"/>
              </w:rPr>
              <w:t>Telt</w:t>
            </w:r>
          </w:p>
        </w:tc>
      </w:tr>
      <w:tr w:rsidRPr="007B7886" w:rsidR="009464D6" w:rsidTr="3AD468FE" w14:paraId="58AE4121" w14:textId="77777777">
        <w:trPr>
          <w:trHeight w:val="309"/>
        </w:trPr>
        <w:tc>
          <w:tcPr>
            <w:tcW w:w="3096" w:type="dxa"/>
            <w:tcBorders>
              <w:left w:val="single" w:color="auto" w:sz="18" w:space="0"/>
              <w:right w:val="single" w:color="BFBFBF" w:themeColor="background1" w:themeShade="BF" w:sz="4" w:space="0"/>
            </w:tcBorders>
          </w:tcPr>
          <w:p w:rsidRPr="00565CE1" w:rsidR="009464D6" w:rsidP="00073C72" w:rsidRDefault="00000000" w14:paraId="6D2DB867" w14:textId="082269FD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-48809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4D6">
                  <w:rPr>
                    <w:rFonts w:hint="eastAsia" w:ascii="MS Gothic" w:hAnsi="MS Gothic" w:eastAsia="MS Gothic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="009464D6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>Vakuum frysetørke</w:t>
            </w:r>
            <w:r w:rsidR="00814A4F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>r</w:t>
            </w:r>
          </w:p>
        </w:tc>
        <w:tc>
          <w:tcPr>
            <w:tcW w:w="1276" w:type="dxa"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565CE1" w:rsidR="009464D6" w:rsidP="00073C72" w:rsidRDefault="009464D6" w14:paraId="0E0832A5" w14:textId="77777777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</w:p>
        </w:tc>
        <w:tc>
          <w:tcPr>
            <w:tcW w:w="1417" w:type="dxa"/>
            <w:tcBorders>
              <w:left w:val="single" w:color="BFBFBF" w:themeColor="background1" w:themeShade="BF" w:sz="4" w:space="0"/>
              <w:right w:val="single" w:color="auto" w:sz="18" w:space="0"/>
            </w:tcBorders>
          </w:tcPr>
          <w:p w:rsidRPr="00565CE1" w:rsidR="009464D6" w:rsidP="00073C72" w:rsidRDefault="009464D6" w14:paraId="6B8B94B8" w14:textId="77777777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</w:p>
        </w:tc>
        <w:tc>
          <w:tcPr>
            <w:tcW w:w="3497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565CE1" w:rsidR="009464D6" w:rsidP="00073C72" w:rsidRDefault="00000000" w14:paraId="64D53A32" w14:textId="77777777">
            <w:pPr>
              <w:ind w:left="1440"/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sz w:val="19"/>
                  <w:szCs w:val="19"/>
                  <w:lang w:val="nb-NO"/>
                </w:rPr>
                <w:id w:val="148658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4D6">
                  <w:rPr>
                    <w:rFonts w:hint="eastAsia" w:ascii="MS Gothic" w:hAnsi="MS Gothic" w:eastAsia="MS Gothic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470230" w:rsidR="009464D6">
              <w:rPr>
                <w:rFonts w:eastAsiaTheme="minorEastAsia"/>
                <w:sz w:val="19"/>
                <w:szCs w:val="19"/>
                <w:lang w:val="nb-NO"/>
              </w:rPr>
              <w:t>Maleri</w:t>
            </w:r>
          </w:p>
        </w:tc>
        <w:tc>
          <w:tcPr>
            <w:tcW w:w="4364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7E187B" w:rsidR="009464D6" w:rsidP="00073C72" w:rsidRDefault="00000000" w14:paraId="63268AF8" w14:textId="77777777">
            <w:pPr>
              <w:rPr>
                <w:rFonts w:eastAsiaTheme="minorEastAsia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sz w:val="19"/>
                  <w:szCs w:val="19"/>
                  <w:lang w:val="nb-NO"/>
                </w:rPr>
                <w:id w:val="-49333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187B" w:rsidR="009464D6">
                  <w:rPr>
                    <w:rFonts w:ascii="Segoe UI Symbol" w:hAnsi="Segoe UI Symbol" w:eastAsia="MS Gothic" w:cs="Segoe UI Symbol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7E187B" w:rsidR="009464D6">
              <w:rPr>
                <w:rFonts w:eastAsiaTheme="minorEastAsia"/>
                <w:sz w:val="19"/>
                <w:szCs w:val="19"/>
                <w:lang w:val="nb-NO"/>
              </w:rPr>
              <w:t>Plast</w:t>
            </w:r>
          </w:p>
        </w:tc>
      </w:tr>
      <w:tr w:rsidRPr="007B7886" w:rsidR="009464D6" w:rsidTr="3AD468FE" w14:paraId="033E64A8" w14:textId="77777777">
        <w:trPr>
          <w:trHeight w:val="309"/>
        </w:trPr>
        <w:tc>
          <w:tcPr>
            <w:tcW w:w="3096" w:type="dxa"/>
            <w:tcBorders>
              <w:left w:val="single" w:color="auto" w:sz="18" w:space="0"/>
              <w:right w:val="single" w:color="BFBFBF" w:themeColor="background1" w:themeShade="BF" w:sz="4" w:space="0"/>
            </w:tcBorders>
          </w:tcPr>
          <w:p w:rsidR="009464D6" w:rsidP="00073C72" w:rsidRDefault="00000000" w14:paraId="3005848D" w14:textId="6A8B96BB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-170770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CE1" w:rsidR="009464D6">
                  <w:rPr>
                    <w:rFonts w:hint="eastAsia" w:ascii="MS Gothic" w:hAnsi="MS Gothic" w:eastAsia="MS Gothic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565CE1" w:rsidR="009464D6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>Vakuum</w:t>
            </w:r>
            <w:r w:rsidR="009464D6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>tørke</w:t>
            </w:r>
            <w:r w:rsidR="00814A4F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>r</w:t>
            </w:r>
          </w:p>
        </w:tc>
        <w:tc>
          <w:tcPr>
            <w:tcW w:w="1276" w:type="dxa"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9464D6" w:rsidP="00073C72" w:rsidRDefault="009464D6" w14:paraId="5EBAEED6" w14:textId="77777777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</w:p>
        </w:tc>
        <w:tc>
          <w:tcPr>
            <w:tcW w:w="1417" w:type="dxa"/>
            <w:tcBorders>
              <w:left w:val="single" w:color="BFBFBF" w:themeColor="background1" w:themeShade="BF" w:sz="4" w:space="0"/>
              <w:right w:val="single" w:color="auto" w:sz="18" w:space="0"/>
            </w:tcBorders>
          </w:tcPr>
          <w:p w:rsidR="009464D6" w:rsidP="00073C72" w:rsidRDefault="009464D6" w14:paraId="44696ADF" w14:textId="77777777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</w:p>
        </w:tc>
        <w:tc>
          <w:tcPr>
            <w:tcW w:w="3497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="009464D6" w:rsidP="00073C72" w:rsidRDefault="00000000" w14:paraId="1B35D2C4" w14:textId="77777777">
            <w:pPr>
              <w:ind w:left="1440"/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sz w:val="19"/>
                  <w:szCs w:val="19"/>
                  <w:lang w:val="nb-NO"/>
                </w:rPr>
                <w:id w:val="-3897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4D6">
                  <w:rPr>
                    <w:rFonts w:hint="eastAsia" w:ascii="MS Gothic" w:hAnsi="MS Gothic" w:eastAsia="MS Gothic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470230" w:rsidR="009464D6">
              <w:rPr>
                <w:rFonts w:eastAsiaTheme="minorEastAsia"/>
                <w:sz w:val="19"/>
                <w:szCs w:val="19"/>
                <w:lang w:val="nb-NO"/>
              </w:rPr>
              <w:t>Gjenstander</w:t>
            </w:r>
          </w:p>
        </w:tc>
        <w:tc>
          <w:tcPr>
            <w:tcW w:w="4364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7E187B" w:rsidR="009464D6" w:rsidP="00073C72" w:rsidRDefault="00000000" w14:paraId="7AE3764D" w14:textId="77777777">
            <w:pPr>
              <w:rPr>
                <w:rFonts w:eastAsiaTheme="minorEastAsia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sz w:val="19"/>
                  <w:szCs w:val="19"/>
                  <w:lang w:val="nb-NO"/>
                </w:rPr>
                <w:id w:val="-124710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187B" w:rsidR="009464D6">
                  <w:rPr>
                    <w:rFonts w:ascii="Segoe UI Symbol" w:hAnsi="Segoe UI Symbol" w:eastAsia="MS Gothic" w:cs="Segoe UI Symbol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7E187B" w:rsidR="009464D6">
              <w:rPr>
                <w:rFonts w:eastAsiaTheme="minorEastAsia"/>
                <w:sz w:val="19"/>
                <w:szCs w:val="19"/>
                <w:lang w:val="nb-NO"/>
              </w:rPr>
              <w:t>Plastesker / bretter</w:t>
            </w:r>
          </w:p>
        </w:tc>
      </w:tr>
      <w:tr w:rsidRPr="007B7886" w:rsidR="00073C72" w:rsidTr="3AD468FE" w14:paraId="541A454F" w14:textId="77777777">
        <w:trPr>
          <w:trHeight w:val="296"/>
        </w:trPr>
        <w:tc>
          <w:tcPr>
            <w:tcW w:w="5789" w:type="dxa"/>
            <w:gridSpan w:val="3"/>
            <w:tcBorders>
              <w:left w:val="single" w:color="auto" w:sz="18" w:space="0"/>
              <w:right w:val="single" w:color="auto" w:sz="18" w:space="0"/>
            </w:tcBorders>
          </w:tcPr>
          <w:p w:rsidRPr="00565CE1" w:rsidR="00073C72" w:rsidP="00073C72" w:rsidRDefault="00073C72" w14:paraId="50632059" w14:textId="083904DE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</w:p>
        </w:tc>
        <w:tc>
          <w:tcPr>
            <w:tcW w:w="3497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565CE1" w:rsidR="00073C72" w:rsidP="00073C72" w:rsidRDefault="00000000" w14:paraId="05DCC9F2" w14:textId="77777777">
            <w:pPr>
              <w:ind w:left="1440"/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sz w:val="19"/>
                  <w:szCs w:val="19"/>
                  <w:lang w:val="nb-NO"/>
                </w:rPr>
                <w:id w:val="-23147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C72">
                  <w:rPr>
                    <w:rFonts w:hint="eastAsia" w:ascii="MS Gothic" w:hAnsi="MS Gothic" w:eastAsia="MS Gothic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470230" w:rsidR="00073C72">
              <w:rPr>
                <w:rFonts w:eastAsiaTheme="minorEastAsia"/>
                <w:sz w:val="19"/>
                <w:szCs w:val="19"/>
                <w:lang w:val="nb-NO"/>
              </w:rPr>
              <w:t>Papir</w:t>
            </w:r>
          </w:p>
        </w:tc>
        <w:tc>
          <w:tcPr>
            <w:tcW w:w="4364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7E187B" w:rsidR="00073C72" w:rsidP="00073C72" w:rsidRDefault="00000000" w14:paraId="023C0862" w14:textId="77777777">
            <w:pPr>
              <w:rPr>
                <w:rFonts w:eastAsiaTheme="minorEastAsia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sz w:val="19"/>
                  <w:szCs w:val="19"/>
                  <w:lang w:val="nb-NO"/>
                </w:rPr>
                <w:id w:val="-13842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187B" w:rsidR="00073C72">
                  <w:rPr>
                    <w:rFonts w:ascii="Segoe UI Symbol" w:hAnsi="Segoe UI Symbol" w:eastAsia="MS Gothic" w:cs="Segoe UI Symbol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7E187B" w:rsidR="00073C72">
              <w:rPr>
                <w:rFonts w:eastAsiaTheme="minorEastAsia"/>
                <w:sz w:val="19"/>
                <w:szCs w:val="19"/>
                <w:lang w:val="nb-NO"/>
              </w:rPr>
              <w:t xml:space="preserve"> Sandsekker</w:t>
            </w:r>
          </w:p>
        </w:tc>
      </w:tr>
      <w:tr w:rsidRPr="007B7886" w:rsidR="009464D6" w:rsidTr="3AD468FE" w14:paraId="523034F9" w14:textId="77777777">
        <w:trPr>
          <w:trHeight w:val="296"/>
        </w:trPr>
        <w:tc>
          <w:tcPr>
            <w:tcW w:w="3096" w:type="dxa"/>
            <w:tcBorders>
              <w:left w:val="single" w:color="auto" w:sz="18" w:space="0"/>
            </w:tcBorders>
          </w:tcPr>
          <w:p w:rsidRPr="007B7886" w:rsidR="009464D6" w:rsidP="00073C72" w:rsidRDefault="00000000" w14:paraId="0EE1B9E7" w14:textId="42969A09">
            <w:pPr>
              <w:rPr>
                <w:rFonts w:eastAsiaTheme="minorEastAsia"/>
                <w:sz w:val="20"/>
                <w:szCs w:val="20"/>
                <w:lang w:val="nb-NO"/>
              </w:rPr>
            </w:pP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110299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CE1" w:rsidR="00073C72">
                  <w:rPr>
                    <w:rFonts w:ascii="Segoe UI Symbol" w:hAnsi="Segoe UI Symbol" w:eastAsia="MS Gothic" w:cs="Segoe UI Symbol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565CE1" w:rsidR="00073C72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>Annet</w:t>
            </w:r>
          </w:p>
        </w:tc>
        <w:tc>
          <w:tcPr>
            <w:tcW w:w="2693" w:type="dxa"/>
            <w:gridSpan w:val="2"/>
            <w:tcBorders>
              <w:right w:val="single" w:color="auto" w:sz="18" w:space="0"/>
            </w:tcBorders>
          </w:tcPr>
          <w:p w:rsidRPr="007B7886" w:rsidR="009464D6" w:rsidP="00073C72" w:rsidRDefault="00073C72" w14:paraId="04A58101" w14:textId="2D6DBCA7">
            <w:pPr>
              <w:rPr>
                <w:rFonts w:eastAsiaTheme="minorEastAsia"/>
                <w:sz w:val="20"/>
                <w:szCs w:val="20"/>
                <w:lang w:val="nb-NO"/>
              </w:rPr>
            </w:pPr>
            <w:r w:rsidRPr="00565CE1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>Beskrivelse</w:t>
            </w:r>
          </w:p>
        </w:tc>
        <w:tc>
          <w:tcPr>
            <w:tcW w:w="3497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470230" w:rsidR="009464D6" w:rsidP="00073C72" w:rsidRDefault="00000000" w14:paraId="5C52ABAC" w14:textId="77777777">
            <w:pPr>
              <w:ind w:left="1440"/>
              <w:rPr>
                <w:rFonts w:eastAsiaTheme="minorEastAsia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sz w:val="19"/>
                  <w:szCs w:val="19"/>
                  <w:lang w:val="nb-NO"/>
                </w:rPr>
                <w:id w:val="-7065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4D6">
                  <w:rPr>
                    <w:rFonts w:hint="eastAsia" w:ascii="MS Gothic" w:hAnsi="MS Gothic" w:eastAsia="MS Gothic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470230" w:rsidR="009464D6">
              <w:rPr>
                <w:rFonts w:eastAsiaTheme="minorEastAsia"/>
                <w:sz w:val="19"/>
                <w:szCs w:val="19"/>
                <w:lang w:val="nb-NO"/>
              </w:rPr>
              <w:t>Tekstil</w:t>
            </w:r>
          </w:p>
        </w:tc>
        <w:tc>
          <w:tcPr>
            <w:tcW w:w="4364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470230" w:rsidR="009464D6" w:rsidP="00073C72" w:rsidRDefault="00000000" w14:paraId="6A90DB0B" w14:textId="77777777">
            <w:pPr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-126390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5CE1" w:rsidR="009464D6">
                  <w:rPr>
                    <w:rFonts w:ascii="Segoe UI Symbol" w:hAnsi="Segoe UI Symbol" w:eastAsia="MS Gothic" w:cs="Segoe UI Symbol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565CE1" w:rsidR="009464D6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>Tralle</w:t>
            </w:r>
          </w:p>
        </w:tc>
      </w:tr>
      <w:tr w:rsidRPr="007B7886" w:rsidR="009464D6" w:rsidTr="3AD468FE" w14:paraId="1D85E081" w14:textId="77777777">
        <w:trPr>
          <w:trHeight w:val="296"/>
        </w:trPr>
        <w:tc>
          <w:tcPr>
            <w:tcW w:w="3096" w:type="dxa"/>
            <w:tcBorders>
              <w:left w:val="single" w:color="auto" w:sz="18" w:space="0"/>
            </w:tcBorders>
          </w:tcPr>
          <w:p w:rsidRPr="007B7886" w:rsidR="009464D6" w:rsidP="00073C72" w:rsidRDefault="009464D6" w14:paraId="1E6D1797" w14:textId="77777777">
            <w:pPr>
              <w:rPr>
                <w:rFonts w:eastAsiaTheme="minorEastAsia"/>
                <w:sz w:val="20"/>
                <w:szCs w:val="20"/>
                <w:lang w:val="nb-NO"/>
              </w:rPr>
            </w:pPr>
          </w:p>
        </w:tc>
        <w:tc>
          <w:tcPr>
            <w:tcW w:w="2693" w:type="dxa"/>
            <w:gridSpan w:val="2"/>
            <w:tcBorders>
              <w:right w:val="single" w:color="auto" w:sz="18" w:space="0"/>
            </w:tcBorders>
          </w:tcPr>
          <w:p w:rsidRPr="007B7886" w:rsidR="009464D6" w:rsidP="00073C72" w:rsidRDefault="009464D6" w14:paraId="5A2EBB3E" w14:textId="77777777">
            <w:pPr>
              <w:rPr>
                <w:rFonts w:eastAsiaTheme="minorEastAsia"/>
                <w:sz w:val="20"/>
                <w:szCs w:val="20"/>
                <w:lang w:val="nb-NO"/>
              </w:rPr>
            </w:pPr>
          </w:p>
        </w:tc>
        <w:tc>
          <w:tcPr>
            <w:tcW w:w="3497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470230" w:rsidR="009464D6" w:rsidP="00073C72" w:rsidRDefault="00000000" w14:paraId="4DD22CFD" w14:textId="77777777">
            <w:pPr>
              <w:ind w:left="1440"/>
              <w:rPr>
                <w:rFonts w:eastAsiaTheme="minorEastAsia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sz w:val="19"/>
                  <w:szCs w:val="19"/>
                  <w:lang w:val="nb-NO"/>
                </w:rPr>
                <w:id w:val="-85395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230" w:rsidR="009464D6">
                  <w:rPr>
                    <w:rFonts w:ascii="MS Gothic" w:hAnsi="MS Gothic" w:eastAsia="MS Gothic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470230" w:rsidR="009464D6">
              <w:rPr>
                <w:rFonts w:eastAsiaTheme="minorEastAsia"/>
                <w:sz w:val="19"/>
                <w:szCs w:val="19"/>
                <w:lang w:val="nb-NO"/>
              </w:rPr>
              <w:t>Annen</w:t>
            </w:r>
          </w:p>
        </w:tc>
        <w:tc>
          <w:tcPr>
            <w:tcW w:w="4364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470230" w:rsidR="009464D6" w:rsidP="00073C72" w:rsidRDefault="00000000" w14:paraId="1314BC3B" w14:textId="77777777">
            <w:pPr>
              <w:rPr>
                <w:rFonts w:eastAsiaTheme="minorEastAsia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color w:val="000000" w:themeColor="text1"/>
                  <w:sz w:val="19"/>
                  <w:szCs w:val="19"/>
                  <w:lang w:val="nb-NO"/>
                </w:rPr>
                <w:id w:val="-20114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4D6">
                  <w:rPr>
                    <w:rFonts w:hint="eastAsia" w:ascii="MS Gothic" w:hAnsi="MS Gothic" w:eastAsia="MS Gothic"/>
                    <w:color w:val="000000" w:themeColor="text1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470230" w:rsidR="009464D6">
              <w:rPr>
                <w:rFonts w:eastAsiaTheme="minorEastAsia"/>
                <w:color w:val="000000" w:themeColor="text1"/>
                <w:sz w:val="19"/>
                <w:szCs w:val="19"/>
                <w:lang w:val="nb-NO"/>
              </w:rPr>
              <w:t>Målingsverktøy (fuktighet, temperatur)</w:t>
            </w:r>
          </w:p>
        </w:tc>
      </w:tr>
      <w:tr w:rsidRPr="007B7886" w:rsidR="009464D6" w:rsidTr="3AD468FE" w14:paraId="29EF68C6" w14:textId="77777777">
        <w:trPr>
          <w:trHeight w:val="297"/>
        </w:trPr>
        <w:tc>
          <w:tcPr>
            <w:tcW w:w="3096" w:type="dxa"/>
            <w:tcBorders>
              <w:left w:val="single" w:color="auto" w:sz="18" w:space="0"/>
            </w:tcBorders>
          </w:tcPr>
          <w:p w:rsidRPr="007B7886" w:rsidR="009464D6" w:rsidP="00073C72" w:rsidRDefault="009464D6" w14:paraId="340269C4" w14:textId="77777777">
            <w:pPr>
              <w:rPr>
                <w:rFonts w:eastAsiaTheme="minorEastAsia"/>
                <w:sz w:val="20"/>
                <w:szCs w:val="20"/>
                <w:lang w:val="nb-NO"/>
              </w:rPr>
            </w:pPr>
          </w:p>
        </w:tc>
        <w:tc>
          <w:tcPr>
            <w:tcW w:w="2693" w:type="dxa"/>
            <w:gridSpan w:val="2"/>
            <w:tcBorders>
              <w:right w:val="single" w:color="auto" w:sz="18" w:space="0"/>
            </w:tcBorders>
          </w:tcPr>
          <w:p w:rsidRPr="007B7886" w:rsidR="009464D6" w:rsidP="00073C72" w:rsidRDefault="009464D6" w14:paraId="5BA040D2" w14:textId="77777777">
            <w:pPr>
              <w:rPr>
                <w:rFonts w:eastAsiaTheme="minorEastAsia"/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  <w:tcBorders>
              <w:left w:val="single" w:color="auto" w:sz="18" w:space="0"/>
              <w:right w:val="single" w:color="BFBFBF" w:themeColor="background1" w:themeShade="BF" w:sz="4" w:space="0"/>
            </w:tcBorders>
          </w:tcPr>
          <w:p w:rsidRPr="00470230" w:rsidR="009464D6" w:rsidP="00073C72" w:rsidRDefault="00000000" w14:paraId="2DE3901B" w14:textId="77777777">
            <w:pPr>
              <w:rPr>
                <w:rFonts w:eastAsiaTheme="minorEastAsia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sz w:val="19"/>
                  <w:szCs w:val="19"/>
                  <w:lang w:val="nb-NO"/>
                </w:rPr>
                <w:id w:val="65094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4D6">
                  <w:rPr>
                    <w:rFonts w:hint="eastAsia" w:ascii="MS Gothic" w:hAnsi="MS Gothic" w:eastAsia="MS Gothic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470230" w:rsidR="009464D6">
              <w:rPr>
                <w:rFonts w:eastAsiaTheme="minorEastAsia"/>
                <w:sz w:val="19"/>
                <w:szCs w:val="19"/>
                <w:lang w:val="nb-NO"/>
              </w:rPr>
              <w:t>Annet</w:t>
            </w:r>
          </w:p>
        </w:tc>
        <w:tc>
          <w:tcPr>
            <w:tcW w:w="2221" w:type="dxa"/>
            <w:tcBorders>
              <w:left w:val="single" w:color="BFBFBF" w:themeColor="background1" w:themeShade="BF" w:sz="4" w:space="0"/>
              <w:right w:val="single" w:color="auto" w:sz="18" w:space="0"/>
            </w:tcBorders>
          </w:tcPr>
          <w:p w:rsidRPr="00470230" w:rsidR="009464D6" w:rsidP="00073C72" w:rsidRDefault="009464D6" w14:paraId="0E1C3128" w14:textId="77777777">
            <w:pPr>
              <w:rPr>
                <w:rFonts w:eastAsiaTheme="minorEastAsia"/>
                <w:sz w:val="19"/>
                <w:szCs w:val="19"/>
                <w:lang w:val="nb-NO"/>
              </w:rPr>
            </w:pPr>
            <w:r w:rsidRPr="00470230">
              <w:rPr>
                <w:rFonts w:eastAsiaTheme="minorEastAsia"/>
                <w:sz w:val="19"/>
                <w:szCs w:val="19"/>
                <w:lang w:val="nb-NO"/>
              </w:rPr>
              <w:t>Beskrivelse</w:t>
            </w:r>
          </w:p>
        </w:tc>
        <w:tc>
          <w:tcPr>
            <w:tcW w:w="4364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470230" w:rsidR="009464D6" w:rsidP="00073C72" w:rsidRDefault="00000000" w14:paraId="6A967ABC" w14:textId="77777777">
            <w:pPr>
              <w:rPr>
                <w:rFonts w:eastAsiaTheme="minorEastAsia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sz w:val="19"/>
                  <w:szCs w:val="19"/>
                  <w:lang w:val="nb-NO"/>
                </w:rPr>
                <w:id w:val="-164303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230" w:rsidR="009464D6">
                  <w:rPr>
                    <w:rFonts w:ascii="Segoe UI Symbol" w:hAnsi="Segoe UI Symbol" w:eastAsia="MS Gothic" w:cs="Segoe UI Symbol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470230" w:rsidR="009464D6">
              <w:rPr>
                <w:rFonts w:eastAsiaTheme="minorEastAsia"/>
                <w:sz w:val="19"/>
                <w:szCs w:val="19"/>
                <w:lang w:val="nb-NO"/>
              </w:rPr>
              <w:t>Verneutstyr</w:t>
            </w:r>
          </w:p>
        </w:tc>
      </w:tr>
      <w:tr w:rsidRPr="007B7886" w:rsidR="009464D6" w:rsidTr="3AD468FE" w14:paraId="25FCB5F4" w14:textId="77777777">
        <w:trPr>
          <w:trHeight w:val="296"/>
        </w:trPr>
        <w:tc>
          <w:tcPr>
            <w:tcW w:w="3096" w:type="dxa"/>
            <w:tcBorders>
              <w:left w:val="single" w:color="auto" w:sz="18" w:space="0"/>
            </w:tcBorders>
          </w:tcPr>
          <w:p w:rsidRPr="007B7886" w:rsidR="009464D6" w:rsidP="00073C72" w:rsidRDefault="009464D6" w14:paraId="60932BAD" w14:textId="77777777">
            <w:pPr>
              <w:rPr>
                <w:rFonts w:eastAsiaTheme="minorEastAsia"/>
                <w:sz w:val="20"/>
                <w:szCs w:val="20"/>
                <w:lang w:val="nb-NO"/>
              </w:rPr>
            </w:pPr>
          </w:p>
        </w:tc>
        <w:tc>
          <w:tcPr>
            <w:tcW w:w="2693" w:type="dxa"/>
            <w:gridSpan w:val="2"/>
            <w:tcBorders>
              <w:right w:val="single" w:color="auto" w:sz="18" w:space="0"/>
            </w:tcBorders>
          </w:tcPr>
          <w:p w:rsidRPr="007B7886" w:rsidR="009464D6" w:rsidP="00073C72" w:rsidRDefault="009464D6" w14:paraId="08FF6B16" w14:textId="77777777">
            <w:pPr>
              <w:rPr>
                <w:rFonts w:eastAsiaTheme="minorEastAsia"/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  <w:tcBorders>
              <w:left w:val="single" w:color="auto" w:sz="18" w:space="0"/>
              <w:right w:val="single" w:color="BFBFBF" w:themeColor="background1" w:themeShade="BF" w:sz="4" w:space="0"/>
            </w:tcBorders>
          </w:tcPr>
          <w:p w:rsidRPr="00470230" w:rsidR="009464D6" w:rsidP="00073C72" w:rsidRDefault="009464D6" w14:paraId="49BBD94C" w14:textId="77777777">
            <w:pPr>
              <w:ind w:left="1440"/>
              <w:rPr>
                <w:rFonts w:eastAsiaTheme="minorEastAsia"/>
                <w:sz w:val="19"/>
                <w:szCs w:val="19"/>
                <w:lang w:val="nb-NO"/>
              </w:rPr>
            </w:pPr>
          </w:p>
        </w:tc>
        <w:tc>
          <w:tcPr>
            <w:tcW w:w="2221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uto" w:sz="18" w:space="0"/>
            </w:tcBorders>
          </w:tcPr>
          <w:p w:rsidRPr="00470230" w:rsidR="009464D6" w:rsidP="00073C72" w:rsidRDefault="009464D6" w14:paraId="468C1C30" w14:textId="77777777">
            <w:pPr>
              <w:ind w:left="1440"/>
              <w:rPr>
                <w:rFonts w:eastAsiaTheme="minorEastAsia"/>
                <w:sz w:val="19"/>
                <w:szCs w:val="19"/>
                <w:lang w:val="nb-NO"/>
              </w:rPr>
            </w:pPr>
          </w:p>
        </w:tc>
        <w:tc>
          <w:tcPr>
            <w:tcW w:w="4364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470230" w:rsidR="009464D6" w:rsidP="00073C72" w:rsidRDefault="00000000" w14:paraId="082246A4" w14:textId="77777777">
            <w:pPr>
              <w:ind w:left="720"/>
              <w:rPr>
                <w:rFonts w:eastAsiaTheme="minorEastAsia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sz w:val="19"/>
                  <w:szCs w:val="19"/>
                  <w:lang w:val="nb-NO"/>
                </w:rPr>
                <w:id w:val="-203494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230" w:rsidR="009464D6">
                  <w:rPr>
                    <w:rFonts w:ascii="MS Gothic" w:hAnsi="MS Gothic" w:eastAsia="MS Gothic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470230" w:rsidR="009464D6">
              <w:rPr>
                <w:rFonts w:eastAsiaTheme="minorEastAsia"/>
                <w:sz w:val="19"/>
                <w:szCs w:val="19"/>
                <w:lang w:val="nb-NO"/>
              </w:rPr>
              <w:t>Hansker</w:t>
            </w:r>
          </w:p>
        </w:tc>
      </w:tr>
      <w:tr w:rsidRPr="007B7886" w:rsidR="009464D6" w:rsidTr="3AD468FE" w14:paraId="352768AC" w14:textId="77777777">
        <w:trPr>
          <w:trHeight w:val="297"/>
        </w:trPr>
        <w:tc>
          <w:tcPr>
            <w:tcW w:w="3096" w:type="dxa"/>
            <w:tcBorders>
              <w:left w:val="single" w:color="auto" w:sz="18" w:space="0"/>
            </w:tcBorders>
          </w:tcPr>
          <w:p w:rsidRPr="007B7886" w:rsidR="009464D6" w:rsidP="00073C72" w:rsidRDefault="009464D6" w14:paraId="6ADD2A34" w14:textId="77777777">
            <w:pPr>
              <w:rPr>
                <w:rFonts w:eastAsiaTheme="minorEastAsia"/>
                <w:sz w:val="20"/>
                <w:szCs w:val="20"/>
                <w:lang w:val="nb-NO"/>
              </w:rPr>
            </w:pPr>
          </w:p>
        </w:tc>
        <w:tc>
          <w:tcPr>
            <w:tcW w:w="2693" w:type="dxa"/>
            <w:gridSpan w:val="2"/>
            <w:tcBorders>
              <w:right w:val="single" w:color="auto" w:sz="18" w:space="0"/>
            </w:tcBorders>
          </w:tcPr>
          <w:p w:rsidRPr="007B7886" w:rsidR="009464D6" w:rsidP="00073C72" w:rsidRDefault="009464D6" w14:paraId="41A9018E" w14:textId="77777777">
            <w:pPr>
              <w:rPr>
                <w:rFonts w:eastAsiaTheme="minorEastAsia"/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  <w:tcBorders>
              <w:left w:val="single" w:color="auto" w:sz="18" w:space="0"/>
              <w:right w:val="single" w:color="BFBFBF" w:themeColor="background1" w:themeShade="BF" w:sz="4" w:space="0"/>
            </w:tcBorders>
          </w:tcPr>
          <w:p w:rsidRPr="00472470" w:rsidR="009464D6" w:rsidP="00073C72" w:rsidRDefault="009464D6" w14:paraId="0BAD7763" w14:textId="77777777">
            <w:pPr>
              <w:rPr>
                <w:rFonts w:eastAsia="MS Gothic"/>
                <w:color w:val="767171" w:themeColor="background2" w:themeShade="80"/>
                <w:sz w:val="19"/>
                <w:szCs w:val="19"/>
                <w:lang w:val="nb-NO"/>
              </w:rPr>
            </w:pPr>
          </w:p>
        </w:tc>
        <w:tc>
          <w:tcPr>
            <w:tcW w:w="2221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uto" w:sz="18" w:space="0"/>
            </w:tcBorders>
          </w:tcPr>
          <w:p w:rsidRPr="00470230" w:rsidR="009464D6" w:rsidP="00073C72" w:rsidRDefault="009464D6" w14:paraId="18C9B96E" w14:textId="77777777">
            <w:pPr>
              <w:rPr>
                <w:rFonts w:eastAsia="MS Gothic"/>
                <w:sz w:val="19"/>
                <w:szCs w:val="19"/>
                <w:lang w:val="nb-NO"/>
              </w:rPr>
            </w:pPr>
          </w:p>
        </w:tc>
        <w:tc>
          <w:tcPr>
            <w:tcW w:w="4364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470230" w:rsidR="009464D6" w:rsidP="00073C72" w:rsidRDefault="00000000" w14:paraId="0DDB67BD" w14:textId="77777777">
            <w:pPr>
              <w:ind w:left="720"/>
              <w:rPr>
                <w:rFonts w:eastAsiaTheme="minorEastAsia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sz w:val="19"/>
                  <w:szCs w:val="19"/>
                  <w:lang w:val="nb-NO"/>
                </w:rPr>
                <w:id w:val="-139720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230" w:rsidR="009464D6">
                  <w:rPr>
                    <w:rFonts w:ascii="Segoe UI Symbol" w:hAnsi="Segoe UI Symbol" w:eastAsia="MS Gothic" w:cs="Segoe UI Symbol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470230" w:rsidR="009464D6">
              <w:rPr>
                <w:rFonts w:eastAsiaTheme="minorEastAsia"/>
                <w:sz w:val="19"/>
                <w:szCs w:val="19"/>
                <w:lang w:val="nb-NO"/>
              </w:rPr>
              <w:t>Masker</w:t>
            </w:r>
          </w:p>
        </w:tc>
      </w:tr>
      <w:tr w:rsidRPr="007B7886" w:rsidR="009464D6" w:rsidTr="3AD468FE" w14:paraId="3F9FB349" w14:textId="77777777">
        <w:trPr>
          <w:trHeight w:val="296"/>
        </w:trPr>
        <w:tc>
          <w:tcPr>
            <w:tcW w:w="3096" w:type="dxa"/>
            <w:tcBorders>
              <w:left w:val="single" w:color="auto" w:sz="18" w:space="0"/>
            </w:tcBorders>
          </w:tcPr>
          <w:p w:rsidRPr="007B7886" w:rsidR="009464D6" w:rsidP="00073C72" w:rsidRDefault="009464D6" w14:paraId="43E74C00" w14:textId="77777777">
            <w:pPr>
              <w:rPr>
                <w:rFonts w:eastAsiaTheme="minorEastAsia"/>
                <w:sz w:val="20"/>
                <w:szCs w:val="20"/>
                <w:lang w:val="nb-NO"/>
              </w:rPr>
            </w:pPr>
          </w:p>
        </w:tc>
        <w:tc>
          <w:tcPr>
            <w:tcW w:w="2693" w:type="dxa"/>
            <w:gridSpan w:val="2"/>
            <w:tcBorders>
              <w:right w:val="single" w:color="auto" w:sz="18" w:space="0"/>
            </w:tcBorders>
          </w:tcPr>
          <w:p w:rsidRPr="007B7886" w:rsidR="009464D6" w:rsidP="00073C72" w:rsidRDefault="009464D6" w14:paraId="1B5B7AB6" w14:textId="77777777">
            <w:pPr>
              <w:rPr>
                <w:rFonts w:eastAsiaTheme="minorEastAsia"/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  <w:tcBorders>
              <w:left w:val="single" w:color="auto" w:sz="18" w:space="0"/>
              <w:right w:val="single" w:color="BFBFBF" w:themeColor="background1" w:themeShade="BF" w:sz="4" w:space="0"/>
            </w:tcBorders>
          </w:tcPr>
          <w:p w:rsidRPr="00470230" w:rsidR="009464D6" w:rsidP="00073C72" w:rsidRDefault="009464D6" w14:paraId="1F7F6260" w14:textId="77777777">
            <w:pPr>
              <w:rPr>
                <w:rFonts w:eastAsiaTheme="minorEastAsia"/>
                <w:sz w:val="19"/>
                <w:szCs w:val="19"/>
                <w:lang w:val="nb-NO"/>
              </w:rPr>
            </w:pPr>
          </w:p>
        </w:tc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right w:val="single" w:color="auto" w:sz="18" w:space="0"/>
            </w:tcBorders>
          </w:tcPr>
          <w:p w:rsidRPr="00470230" w:rsidR="009464D6" w:rsidP="00073C72" w:rsidRDefault="009464D6" w14:paraId="74EDB093" w14:textId="77777777">
            <w:pPr>
              <w:rPr>
                <w:rFonts w:eastAsiaTheme="minorEastAsia"/>
                <w:sz w:val="19"/>
                <w:szCs w:val="19"/>
                <w:lang w:val="nb-NO"/>
              </w:rPr>
            </w:pPr>
          </w:p>
        </w:tc>
        <w:tc>
          <w:tcPr>
            <w:tcW w:w="4364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470230" w:rsidR="009464D6" w:rsidP="00073C72" w:rsidRDefault="00000000" w14:paraId="5D9BDDFA" w14:textId="77777777">
            <w:pPr>
              <w:ind w:left="720"/>
              <w:rPr>
                <w:rFonts w:eastAsiaTheme="minorEastAsia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sz w:val="19"/>
                  <w:szCs w:val="19"/>
                  <w:lang w:val="nb-NO"/>
                </w:rPr>
                <w:id w:val="42577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230" w:rsidR="009464D6">
                  <w:rPr>
                    <w:rFonts w:ascii="MS Gothic" w:hAnsi="MS Gothic" w:eastAsia="MS Gothic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470230" w:rsidR="009464D6">
              <w:rPr>
                <w:rFonts w:eastAsiaTheme="minorEastAsia"/>
                <w:sz w:val="19"/>
                <w:szCs w:val="19"/>
                <w:lang w:val="nb-NO"/>
              </w:rPr>
              <w:t>Sko</w:t>
            </w:r>
          </w:p>
        </w:tc>
      </w:tr>
      <w:tr w:rsidRPr="007B7886" w:rsidR="009D7EBF" w:rsidTr="3AD468FE" w14:paraId="0584CA58" w14:textId="77777777">
        <w:trPr>
          <w:trHeight w:val="195"/>
        </w:trPr>
        <w:tc>
          <w:tcPr>
            <w:tcW w:w="3096" w:type="dxa"/>
            <w:tcBorders>
              <w:left w:val="single" w:color="auto" w:sz="18" w:space="0"/>
              <w:bottom w:val="single" w:color="BFBFBF" w:themeColor="background1" w:themeShade="BF" w:sz="4" w:space="0"/>
            </w:tcBorders>
          </w:tcPr>
          <w:p w:rsidRPr="007B7886" w:rsidR="009D7EBF" w:rsidP="00073C72" w:rsidRDefault="009D7EBF" w14:paraId="6CADCDD6" w14:textId="77777777">
            <w:pPr>
              <w:rPr>
                <w:rFonts w:eastAsiaTheme="minorEastAsia"/>
                <w:sz w:val="20"/>
                <w:szCs w:val="20"/>
                <w:lang w:val="nb-NO"/>
              </w:rPr>
            </w:pPr>
          </w:p>
        </w:tc>
        <w:tc>
          <w:tcPr>
            <w:tcW w:w="2693" w:type="dxa"/>
            <w:gridSpan w:val="2"/>
            <w:tcBorders>
              <w:bottom w:val="single" w:color="BFBFBF" w:themeColor="background1" w:themeShade="BF" w:sz="4" w:space="0"/>
              <w:right w:val="single" w:color="auto" w:sz="18" w:space="0"/>
            </w:tcBorders>
          </w:tcPr>
          <w:p w:rsidRPr="007B7886" w:rsidR="009D7EBF" w:rsidP="00073C72" w:rsidRDefault="009D7EBF" w14:paraId="62BE6E2C" w14:textId="77777777">
            <w:pPr>
              <w:rPr>
                <w:rFonts w:eastAsiaTheme="minorEastAsia"/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  <w:tcBorders>
              <w:left w:val="single" w:color="auto" w:sz="18" w:space="0"/>
              <w:right w:val="single" w:color="BFBFBF" w:themeColor="background1" w:themeShade="BF" w:sz="4" w:space="0"/>
            </w:tcBorders>
          </w:tcPr>
          <w:p w:rsidRPr="007B7886" w:rsidR="009D7EBF" w:rsidP="00073C72" w:rsidRDefault="009D7EBF" w14:paraId="3E956953" w14:textId="77777777">
            <w:pPr>
              <w:rPr>
                <w:rFonts w:eastAsia="MS Gothic"/>
                <w:sz w:val="20"/>
                <w:szCs w:val="20"/>
                <w:lang w:val="nb-NO"/>
              </w:rPr>
            </w:pPr>
          </w:p>
        </w:tc>
        <w:tc>
          <w:tcPr>
            <w:tcW w:w="2221" w:type="dxa"/>
            <w:tcBorders>
              <w:left w:val="single" w:color="BFBFBF" w:themeColor="background1" w:themeShade="BF" w:sz="4" w:space="0"/>
              <w:right w:val="single" w:color="auto" w:sz="18" w:space="0"/>
            </w:tcBorders>
          </w:tcPr>
          <w:p w:rsidRPr="006F70D1" w:rsidR="009D7EBF" w:rsidP="00073C72" w:rsidRDefault="009D7EBF" w14:paraId="04F658BE" w14:textId="77777777">
            <w:pPr>
              <w:rPr>
                <w:rFonts w:eastAsia="MS Gothic"/>
                <w:sz w:val="18"/>
                <w:szCs w:val="18"/>
                <w:lang w:val="nb-NO"/>
              </w:rPr>
            </w:pPr>
          </w:p>
        </w:tc>
        <w:tc>
          <w:tcPr>
            <w:tcW w:w="4364" w:type="dxa"/>
            <w:gridSpan w:val="2"/>
            <w:tcBorders>
              <w:left w:val="single" w:color="auto" w:sz="18" w:space="0"/>
              <w:bottom w:val="single" w:color="A5A5A5" w:themeColor="accent3" w:sz="4" w:space="0"/>
              <w:right w:val="single" w:color="auto" w:sz="18" w:space="0"/>
            </w:tcBorders>
          </w:tcPr>
          <w:p w:rsidRPr="00470230" w:rsidR="009D7EBF" w:rsidP="00073C72" w:rsidRDefault="009D7EBF" w14:paraId="01145EC8" w14:textId="76E46655">
            <w:pPr>
              <w:ind w:left="720"/>
              <w:rPr>
                <w:rFonts w:eastAsiaTheme="minorEastAsia"/>
                <w:sz w:val="19"/>
                <w:szCs w:val="19"/>
                <w:lang w:val="nb-NO"/>
              </w:rPr>
            </w:pPr>
            <w:r w:rsidRPr="009D7EBF">
              <w:rPr>
                <w:rFonts w:ascii="Segoe UI Symbol" w:hAnsi="Segoe UI Symbol" w:cs="Segoe UI Symbol" w:eastAsiaTheme="minorEastAsia"/>
                <w:sz w:val="19"/>
                <w:szCs w:val="19"/>
                <w:lang w:val="nb-NO"/>
              </w:rPr>
              <w:t>☐</w:t>
            </w:r>
            <w:r>
              <w:rPr>
                <w:rFonts w:eastAsiaTheme="minorEastAsia"/>
                <w:sz w:val="19"/>
                <w:szCs w:val="19"/>
                <w:lang w:val="nb-NO"/>
              </w:rPr>
              <w:t>Frakk</w:t>
            </w:r>
          </w:p>
        </w:tc>
      </w:tr>
      <w:tr w:rsidRPr="007B7886" w:rsidR="009464D6" w:rsidTr="3AD468FE" w14:paraId="562CA573" w14:textId="77777777">
        <w:trPr>
          <w:trHeight w:val="243"/>
        </w:trPr>
        <w:tc>
          <w:tcPr>
            <w:tcW w:w="3096" w:type="dxa"/>
            <w:tcBorders>
              <w:left w:val="single" w:color="auto" w:sz="18" w:space="0"/>
              <w:bottom w:val="single" w:color="BFBFBF" w:themeColor="background1" w:themeShade="BF" w:sz="4" w:space="0"/>
            </w:tcBorders>
          </w:tcPr>
          <w:p w:rsidRPr="007B7886" w:rsidR="009464D6" w:rsidP="00073C72" w:rsidRDefault="009464D6" w14:paraId="52534179" w14:textId="77777777">
            <w:pPr>
              <w:rPr>
                <w:rFonts w:eastAsiaTheme="minorEastAsia"/>
                <w:sz w:val="20"/>
                <w:szCs w:val="20"/>
                <w:lang w:val="nb-NO"/>
              </w:rPr>
            </w:pPr>
          </w:p>
        </w:tc>
        <w:tc>
          <w:tcPr>
            <w:tcW w:w="2693" w:type="dxa"/>
            <w:gridSpan w:val="2"/>
            <w:tcBorders>
              <w:bottom w:val="single" w:color="BFBFBF" w:themeColor="background1" w:themeShade="BF" w:sz="4" w:space="0"/>
              <w:right w:val="single" w:color="auto" w:sz="18" w:space="0"/>
            </w:tcBorders>
          </w:tcPr>
          <w:p w:rsidRPr="007B7886" w:rsidR="009464D6" w:rsidP="00073C72" w:rsidRDefault="009464D6" w14:paraId="5F03AA6F" w14:textId="77777777">
            <w:pPr>
              <w:rPr>
                <w:rFonts w:eastAsiaTheme="minorEastAsia"/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  <w:tcBorders>
              <w:left w:val="single" w:color="auto" w:sz="18" w:space="0"/>
              <w:right w:val="single" w:color="BFBFBF" w:themeColor="background1" w:themeShade="BF" w:sz="4" w:space="0"/>
            </w:tcBorders>
          </w:tcPr>
          <w:p w:rsidRPr="007B7886" w:rsidR="009464D6" w:rsidP="00073C72" w:rsidRDefault="009464D6" w14:paraId="2AAE5F5C" w14:textId="77777777">
            <w:pPr>
              <w:rPr>
                <w:rFonts w:eastAsia="MS Gothic"/>
                <w:sz w:val="20"/>
                <w:szCs w:val="20"/>
                <w:lang w:val="nb-NO"/>
              </w:rPr>
            </w:pPr>
          </w:p>
        </w:tc>
        <w:tc>
          <w:tcPr>
            <w:tcW w:w="2221" w:type="dxa"/>
            <w:tcBorders>
              <w:left w:val="single" w:color="BFBFBF" w:themeColor="background1" w:themeShade="BF" w:sz="4" w:space="0"/>
              <w:right w:val="single" w:color="auto" w:sz="18" w:space="0"/>
            </w:tcBorders>
          </w:tcPr>
          <w:p w:rsidRPr="006F70D1" w:rsidR="009464D6" w:rsidP="00073C72" w:rsidRDefault="009464D6" w14:paraId="7E8D09A3" w14:textId="77777777">
            <w:pPr>
              <w:rPr>
                <w:rFonts w:eastAsia="MS Gothic"/>
                <w:sz w:val="18"/>
                <w:szCs w:val="18"/>
                <w:lang w:val="nb-NO"/>
              </w:rPr>
            </w:pPr>
          </w:p>
        </w:tc>
        <w:tc>
          <w:tcPr>
            <w:tcW w:w="1511" w:type="dxa"/>
            <w:tcBorders>
              <w:left w:val="single" w:color="auto" w:sz="18" w:space="0"/>
              <w:bottom w:val="single" w:color="A5A5A5" w:themeColor="accent3" w:sz="4" w:space="0"/>
              <w:right w:val="single" w:color="A5A5A5" w:themeColor="accent3" w:sz="4" w:space="0"/>
            </w:tcBorders>
          </w:tcPr>
          <w:p w:rsidR="009464D6" w:rsidP="00073C72" w:rsidRDefault="00000000" w14:paraId="03B79B6B" w14:textId="2A46E1AD">
            <w:pPr>
              <w:rPr>
                <w:rFonts w:eastAsiaTheme="minorEastAsia"/>
                <w:sz w:val="19"/>
                <w:szCs w:val="19"/>
                <w:lang w:val="nb-NO"/>
              </w:rPr>
            </w:pPr>
            <w:sdt>
              <w:sdtPr>
                <w:rPr>
                  <w:rFonts w:eastAsiaTheme="minorEastAsia"/>
                  <w:sz w:val="19"/>
                  <w:szCs w:val="19"/>
                  <w:lang w:val="nb-NO"/>
                </w:rPr>
                <w:id w:val="-177678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EBF">
                  <w:rPr>
                    <w:rFonts w:hint="eastAsia" w:ascii="MS Gothic" w:hAnsi="MS Gothic" w:eastAsia="MS Gothic"/>
                    <w:sz w:val="19"/>
                    <w:szCs w:val="19"/>
                    <w:lang w:val="nb-NO"/>
                  </w:rPr>
                  <w:t>☐</w:t>
                </w:r>
              </w:sdtContent>
            </w:sdt>
            <w:r w:rsidRPr="00470230" w:rsidR="009D7EBF">
              <w:rPr>
                <w:rFonts w:eastAsiaTheme="minorEastAsia"/>
                <w:sz w:val="19"/>
                <w:szCs w:val="19"/>
                <w:lang w:val="nb-NO"/>
              </w:rPr>
              <w:t>Annet</w:t>
            </w:r>
          </w:p>
        </w:tc>
        <w:tc>
          <w:tcPr>
            <w:tcW w:w="2853" w:type="dxa"/>
            <w:tcBorders>
              <w:left w:val="single" w:color="A5A5A5" w:themeColor="accent3" w:sz="4" w:space="0"/>
              <w:bottom w:val="single" w:color="BFBFBF" w:themeColor="background1" w:themeShade="BF" w:sz="4" w:space="0"/>
              <w:right w:val="single" w:color="auto" w:sz="18" w:space="0"/>
            </w:tcBorders>
          </w:tcPr>
          <w:p w:rsidRPr="00470230" w:rsidR="009464D6" w:rsidP="00073C72" w:rsidRDefault="009D7EBF" w14:paraId="35D20C3F" w14:textId="6D06E66C">
            <w:pPr>
              <w:rPr>
                <w:rFonts w:eastAsiaTheme="minorEastAsia"/>
                <w:sz w:val="19"/>
                <w:szCs w:val="19"/>
                <w:lang w:val="nb-NO"/>
              </w:rPr>
            </w:pPr>
            <w:r w:rsidRPr="00470230">
              <w:rPr>
                <w:rFonts w:eastAsiaTheme="minorEastAsia"/>
                <w:sz w:val="19"/>
                <w:szCs w:val="19"/>
                <w:lang w:val="nb-NO"/>
              </w:rPr>
              <w:t>Beskrivelse</w:t>
            </w:r>
          </w:p>
        </w:tc>
      </w:tr>
      <w:tr w:rsidRPr="007B7886" w:rsidR="009464D6" w:rsidTr="3AD468FE" w14:paraId="5E02C4F8" w14:textId="77777777">
        <w:trPr>
          <w:trHeight w:val="50"/>
        </w:trPr>
        <w:tc>
          <w:tcPr>
            <w:tcW w:w="3096" w:type="dxa"/>
            <w:tcBorders>
              <w:left w:val="single" w:color="auto" w:sz="18" w:space="0"/>
              <w:bottom w:val="single" w:color="auto" w:sz="18" w:space="0"/>
            </w:tcBorders>
          </w:tcPr>
          <w:p w:rsidRPr="007B7886" w:rsidR="009464D6" w:rsidP="00073C72" w:rsidRDefault="009464D6" w14:paraId="09D42172" w14:textId="77777777">
            <w:pPr>
              <w:rPr>
                <w:rFonts w:eastAsiaTheme="minorEastAsia"/>
                <w:sz w:val="20"/>
                <w:szCs w:val="20"/>
                <w:lang w:val="nb-NO"/>
              </w:rPr>
            </w:pPr>
          </w:p>
        </w:tc>
        <w:tc>
          <w:tcPr>
            <w:tcW w:w="2693" w:type="dxa"/>
            <w:gridSpan w:val="2"/>
            <w:tcBorders>
              <w:bottom w:val="single" w:color="auto" w:sz="18" w:space="0"/>
              <w:right w:val="single" w:color="auto" w:sz="18" w:space="0"/>
            </w:tcBorders>
          </w:tcPr>
          <w:p w:rsidRPr="007B7886" w:rsidR="009464D6" w:rsidP="00073C72" w:rsidRDefault="009464D6" w14:paraId="2A13BEC6" w14:textId="77777777">
            <w:pPr>
              <w:rPr>
                <w:rFonts w:eastAsiaTheme="minorEastAsia"/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  <w:tcBorders>
              <w:left w:val="single" w:color="auto" w:sz="18" w:space="0"/>
              <w:bottom w:val="single" w:color="auto" w:sz="18" w:space="0"/>
              <w:right w:val="single" w:color="BFBFBF" w:themeColor="background1" w:themeShade="BF" w:sz="4" w:space="0"/>
            </w:tcBorders>
          </w:tcPr>
          <w:p w:rsidRPr="007B7886" w:rsidR="009464D6" w:rsidP="00073C72" w:rsidRDefault="009464D6" w14:paraId="528A79C9" w14:textId="77777777">
            <w:pPr>
              <w:rPr>
                <w:rFonts w:eastAsia="MS Gothic"/>
                <w:sz w:val="20"/>
                <w:szCs w:val="20"/>
                <w:lang w:val="nb-NO"/>
              </w:rPr>
            </w:pPr>
          </w:p>
        </w:tc>
        <w:tc>
          <w:tcPr>
            <w:tcW w:w="2221" w:type="dxa"/>
            <w:tcBorders>
              <w:left w:val="single" w:color="BFBFBF" w:themeColor="background1" w:themeShade="BF" w:sz="4" w:space="0"/>
              <w:bottom w:val="single" w:color="auto" w:sz="18" w:space="0"/>
              <w:right w:val="single" w:color="auto" w:sz="18" w:space="0"/>
            </w:tcBorders>
          </w:tcPr>
          <w:p w:rsidRPr="007B7886" w:rsidR="009464D6" w:rsidP="00073C72" w:rsidRDefault="009464D6" w14:paraId="256EF547" w14:textId="77777777">
            <w:pPr>
              <w:rPr>
                <w:rFonts w:eastAsia="MS Gothic"/>
                <w:sz w:val="20"/>
                <w:szCs w:val="20"/>
                <w:lang w:val="nb-NO"/>
              </w:rPr>
            </w:pPr>
          </w:p>
        </w:tc>
        <w:tc>
          <w:tcPr>
            <w:tcW w:w="1511" w:type="dxa"/>
            <w:tcBorders>
              <w:left w:val="single" w:color="auto" w:sz="18" w:space="0"/>
              <w:bottom w:val="single" w:color="auto" w:sz="18" w:space="0"/>
            </w:tcBorders>
          </w:tcPr>
          <w:p w:rsidRPr="007B7886" w:rsidR="009464D6" w:rsidP="00073C72" w:rsidRDefault="009464D6" w14:paraId="2CC475CB" w14:textId="77777777">
            <w:pPr>
              <w:rPr>
                <w:rFonts w:eastAsiaTheme="minorEastAsia"/>
                <w:sz w:val="20"/>
                <w:szCs w:val="20"/>
                <w:lang w:val="nb-NO"/>
              </w:rPr>
            </w:pPr>
          </w:p>
        </w:tc>
        <w:tc>
          <w:tcPr>
            <w:tcW w:w="2853" w:type="dxa"/>
            <w:tcBorders>
              <w:bottom w:val="single" w:color="auto" w:sz="18" w:space="0"/>
              <w:right w:val="single" w:color="auto" w:sz="18" w:space="0"/>
            </w:tcBorders>
          </w:tcPr>
          <w:p w:rsidRPr="007B7886" w:rsidR="009464D6" w:rsidP="00073C72" w:rsidRDefault="009464D6" w14:paraId="07E7ADCA" w14:textId="77777777">
            <w:pPr>
              <w:rPr>
                <w:rFonts w:eastAsiaTheme="minorEastAsia"/>
                <w:sz w:val="20"/>
                <w:szCs w:val="20"/>
                <w:lang w:val="nb-NO"/>
              </w:rPr>
            </w:pPr>
          </w:p>
        </w:tc>
      </w:tr>
    </w:tbl>
    <w:p w:rsidRPr="00581A94" w:rsidR="009464D6" w:rsidP="009464D6" w:rsidRDefault="009464D6" w14:paraId="23F025C4" w14:textId="77777777">
      <w:pPr>
        <w:pStyle w:val="Listeavsnitt"/>
        <w:spacing w:before="240" w:after="0"/>
        <w:rPr>
          <w:rFonts w:eastAsiaTheme="minorEastAsia"/>
          <w:b/>
          <w:color w:val="002060"/>
          <w:sz w:val="28"/>
          <w:szCs w:val="28"/>
          <w:lang w:val="nb-NO"/>
        </w:rPr>
      </w:pPr>
    </w:p>
    <w:p w:rsidR="00D323D3" w:rsidP="009076A0" w:rsidRDefault="00D323D3" w14:paraId="06BFFA06" w14:textId="4973F208">
      <w:pPr>
        <w:tabs>
          <w:tab w:val="left" w:pos="1880"/>
        </w:tabs>
        <w:rPr>
          <w:rFonts w:asciiTheme="majorHAnsi" w:hAnsiTheme="majorHAnsi" w:eastAsiaTheme="majorEastAsia" w:cstheme="majorBidi"/>
        </w:rPr>
      </w:pPr>
    </w:p>
    <w:p w:rsidR="009464D6" w:rsidP="009076A0" w:rsidRDefault="009464D6" w14:paraId="5FBBDFD0" w14:textId="77777777">
      <w:pPr>
        <w:tabs>
          <w:tab w:val="left" w:pos="1880"/>
        </w:tabs>
        <w:rPr>
          <w:rFonts w:asciiTheme="majorHAnsi" w:hAnsiTheme="majorHAnsi" w:eastAsiaTheme="majorEastAsia" w:cstheme="majorBidi"/>
        </w:rPr>
      </w:pPr>
    </w:p>
    <w:p w:rsidR="45BFCD81" w:rsidP="45BFCD81" w:rsidRDefault="45BFCD81" w14:paraId="7190E34E" w14:textId="5CEB6254">
      <w:pPr>
        <w:tabs>
          <w:tab w:val="left" w:pos="1880"/>
        </w:tabs>
        <w:rPr>
          <w:rFonts w:asciiTheme="majorHAnsi" w:hAnsiTheme="majorHAnsi" w:eastAsiaTheme="majorEastAsia" w:cstheme="majorBidi"/>
        </w:rPr>
      </w:pPr>
    </w:p>
    <w:p w:rsidR="45BFCD81" w:rsidP="45BFCD81" w:rsidRDefault="45BFCD81" w14:paraId="49F044B0" w14:textId="12AC4787">
      <w:pPr>
        <w:tabs>
          <w:tab w:val="left" w:pos="1880"/>
        </w:tabs>
        <w:rPr>
          <w:rFonts w:asciiTheme="majorHAnsi" w:hAnsiTheme="majorHAnsi" w:eastAsiaTheme="majorEastAsia" w:cstheme="majorBidi"/>
        </w:rPr>
      </w:pPr>
    </w:p>
    <w:p w:rsidR="00984BB0" w:rsidP="45BFCD81" w:rsidRDefault="00984BB0" w14:paraId="6B4E6B5A" w14:textId="77777777">
      <w:pPr>
        <w:tabs>
          <w:tab w:val="left" w:pos="1880"/>
        </w:tabs>
        <w:rPr>
          <w:rFonts w:asciiTheme="majorHAnsi" w:hAnsiTheme="majorHAnsi" w:eastAsiaTheme="majorEastAsia" w:cstheme="majorBidi"/>
        </w:rPr>
      </w:pPr>
    </w:p>
    <w:p w:rsidRPr="00D4159F" w:rsidR="00D4159F" w:rsidP="003844F9" w:rsidRDefault="00D4159F" w14:paraId="44607D75" w14:textId="5714C708">
      <w:pPr>
        <w:tabs>
          <w:tab w:val="left" w:pos="970"/>
        </w:tabs>
        <w:jc w:val="both"/>
        <w:rPr>
          <w:rFonts w:eastAsiaTheme="majorEastAsia"/>
          <w:sz w:val="28"/>
          <w:szCs w:val="28"/>
          <w:lang w:val="nb-NO"/>
        </w:rPr>
      </w:pPr>
      <w:r w:rsidRPr="00D4159F">
        <w:rPr>
          <w:rFonts w:eastAsiaTheme="majorEastAsia"/>
          <w:sz w:val="28"/>
          <w:szCs w:val="28"/>
          <w:lang w:val="nb-NO"/>
        </w:rPr>
        <w:t>Kompletterende opplysninger</w:t>
      </w:r>
      <w:r>
        <w:rPr>
          <w:rFonts w:eastAsiaTheme="majorEastAsia"/>
          <w:sz w:val="28"/>
          <w:szCs w:val="28"/>
          <w:lang w:val="nb-NO"/>
        </w:rPr>
        <w:t>, fritekst</w:t>
      </w:r>
    </w:p>
    <w:p w:rsidRPr="00D4159F" w:rsidR="00B83BCE" w:rsidP="003844F9" w:rsidRDefault="003844F9" w14:paraId="3785FE54" w14:textId="4F888B9A">
      <w:pPr>
        <w:tabs>
          <w:tab w:val="left" w:pos="970"/>
        </w:tabs>
        <w:jc w:val="both"/>
        <w:rPr>
          <w:rFonts w:eastAsiaTheme="majorEastAsia"/>
          <w:lang w:val="nb-NO"/>
        </w:rPr>
      </w:pPr>
      <w:r w:rsidRPr="00D4159F">
        <w:rPr>
          <w:rFonts w:eastAsiaTheme="majorEastAsia"/>
          <w:lang w:val="nb-NO"/>
        </w:rPr>
        <w:t>Vennligst bruk denne boksen for ytterligere kommentarer, forslag og innspill</w:t>
      </w:r>
    </w:p>
    <w:tbl>
      <w:tblPr>
        <w:tblStyle w:val="Rutenettabelllys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Look w:val="06A0" w:firstRow="1" w:lastRow="0" w:firstColumn="1" w:lastColumn="0" w:noHBand="1" w:noVBand="1"/>
      </w:tblPr>
      <w:tblGrid>
        <w:gridCol w:w="13018"/>
      </w:tblGrid>
      <w:tr w:rsidRPr="003D0BE3" w:rsidR="007A736C" w:rsidTr="00BE7178" w14:paraId="7653D7DE" w14:textId="77777777">
        <w:trPr>
          <w:trHeight w:val="694"/>
        </w:trPr>
        <w:tc>
          <w:tcPr>
            <w:tcW w:w="13018" w:type="dxa"/>
          </w:tcPr>
          <w:p w:rsidR="007A736C" w:rsidP="00830698" w:rsidRDefault="007A736C" w14:paraId="327A3C28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745102" w:rsidP="00830698" w:rsidRDefault="00745102" w14:paraId="5EBF2BD5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745102" w:rsidP="00830698" w:rsidRDefault="00745102" w14:paraId="3D151701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074E45" w:rsidP="00830698" w:rsidRDefault="00074E45" w14:paraId="36A902C2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745102" w:rsidP="00830698" w:rsidRDefault="00745102" w14:paraId="0E79FE81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745102" w:rsidP="00830698" w:rsidRDefault="00745102" w14:paraId="280A27F8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C87801" w:rsidP="00830698" w:rsidRDefault="00C87801" w14:paraId="54FEF894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C87801" w:rsidP="00830698" w:rsidRDefault="00C87801" w14:paraId="2CEDDAF0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C87801" w:rsidP="00830698" w:rsidRDefault="00C87801" w14:paraId="3DB3810F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C87801" w:rsidP="00830698" w:rsidRDefault="00C87801" w14:paraId="610A8DFF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C87801" w:rsidP="00830698" w:rsidRDefault="00C87801" w14:paraId="43C04D34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C87801" w:rsidP="00830698" w:rsidRDefault="00C87801" w14:paraId="1DB978EC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C87801" w:rsidP="00830698" w:rsidRDefault="00C87801" w14:paraId="6B568221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C87801" w:rsidP="00830698" w:rsidRDefault="00C87801" w14:paraId="3CCA2CCA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400714" w:rsidP="00830698" w:rsidRDefault="00400714" w14:paraId="49ACB27D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400714" w:rsidP="00830698" w:rsidRDefault="00400714" w14:paraId="4C13E765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400714" w:rsidP="00830698" w:rsidRDefault="00400714" w14:paraId="632F7A69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3D0BE3" w:rsidP="00830698" w:rsidRDefault="003D0BE3" w14:paraId="20571845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3D0BE3" w:rsidP="00830698" w:rsidRDefault="003D0BE3" w14:paraId="7A54DACA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3D0BE3" w:rsidP="00830698" w:rsidRDefault="003D0BE3" w14:paraId="3D572B11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3D0BE3" w:rsidP="00830698" w:rsidRDefault="003D0BE3" w14:paraId="4EE87F6E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3D0BE3" w:rsidP="00830698" w:rsidRDefault="003D0BE3" w14:paraId="2C8EED53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3D0BE3" w:rsidP="00830698" w:rsidRDefault="003D0BE3" w14:paraId="06A63041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3D0BE3" w:rsidP="00830698" w:rsidRDefault="003D0BE3" w14:paraId="001181B9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3D0BE3" w:rsidP="00830698" w:rsidRDefault="003D0BE3" w14:paraId="3436A507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3D0BE3" w:rsidP="00830698" w:rsidRDefault="003D0BE3" w14:paraId="6C9AEF19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3D0BE3" w:rsidP="00830698" w:rsidRDefault="003D0BE3" w14:paraId="610DE0D3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493A40" w:rsidP="00830698" w:rsidRDefault="00493A40" w14:paraId="2412D415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493A40" w:rsidP="00830698" w:rsidRDefault="00493A40" w14:paraId="2FCB012E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493A40" w:rsidP="00830698" w:rsidRDefault="00493A40" w14:paraId="023E88F2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493A40" w:rsidP="00830698" w:rsidRDefault="00493A40" w14:paraId="03CA7850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493A40" w:rsidP="00830698" w:rsidRDefault="00493A40" w14:paraId="1FD9F2E8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3D0BE3" w:rsidP="00830698" w:rsidRDefault="003D0BE3" w14:paraId="52B47F89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="00400714" w:rsidP="00830698" w:rsidRDefault="00400714" w14:paraId="2741F241" w14:textId="77777777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  <w:p w:rsidRPr="007B7886" w:rsidR="00745102" w:rsidP="00830698" w:rsidRDefault="00745102" w14:paraId="2A7AB5FB" w14:textId="3524DF6B">
            <w:pPr>
              <w:rPr>
                <w:rFonts w:eastAsiaTheme="minorEastAsia"/>
                <w:color w:val="002060"/>
                <w:sz w:val="20"/>
                <w:szCs w:val="20"/>
                <w:lang w:val="nb-NO"/>
              </w:rPr>
            </w:pPr>
          </w:p>
        </w:tc>
      </w:tr>
    </w:tbl>
    <w:p w:rsidR="00BC43B5" w:rsidP="00B83BCE" w:rsidRDefault="00BC43B5" w14:paraId="4C287B08" w14:textId="77777777">
      <w:pPr>
        <w:tabs>
          <w:tab w:val="left" w:pos="970"/>
        </w:tabs>
        <w:rPr>
          <w:rFonts w:asciiTheme="majorHAnsi" w:hAnsiTheme="majorHAnsi" w:eastAsiaTheme="majorEastAsia" w:cstheme="majorBidi"/>
          <w:lang w:val="nb-NO"/>
        </w:rPr>
      </w:pPr>
    </w:p>
    <w:p w:rsidRPr="00BC43B5" w:rsidR="00BC43B5" w:rsidP="00C7370B" w:rsidRDefault="00BC43B5" w14:paraId="798395F8" w14:textId="77777777">
      <w:pPr>
        <w:pStyle w:val="Listeavsnitt"/>
        <w:tabs>
          <w:tab w:val="left" w:pos="970"/>
        </w:tabs>
        <w:rPr>
          <w:rFonts w:asciiTheme="majorHAnsi" w:hAnsiTheme="majorHAnsi" w:eastAsiaTheme="majorEastAsia" w:cstheme="majorBidi"/>
          <w:lang w:val="nb-NO"/>
        </w:rPr>
      </w:pPr>
    </w:p>
    <w:p w:rsidRPr="00745102" w:rsidR="00B83BCE" w:rsidP="00B83BCE" w:rsidRDefault="00B83BCE" w14:paraId="5D195E5A" w14:textId="2A1A6442">
      <w:pPr>
        <w:tabs>
          <w:tab w:val="left" w:pos="12230"/>
        </w:tabs>
        <w:rPr>
          <w:rFonts w:asciiTheme="majorHAnsi" w:hAnsiTheme="majorHAnsi" w:eastAsiaTheme="majorEastAsia" w:cstheme="majorBidi"/>
          <w:lang w:val="nb-NO"/>
        </w:rPr>
      </w:pPr>
    </w:p>
    <w:sectPr w:rsidRPr="00745102" w:rsidR="00B83BCE" w:rsidSect="00BA2AB9">
      <w:footerReference w:type="default" r:id="rId13"/>
      <w:pgSz w:w="15840" w:h="12240" w:orient="landscape"/>
      <w:pgMar w:top="913" w:right="1418" w:bottom="709" w:left="1134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E1EBA" w:rsidP="00573DBC" w:rsidRDefault="006E1EBA" w14:paraId="585BBF6E" w14:textId="77777777">
      <w:pPr>
        <w:spacing w:after="0" w:line="240" w:lineRule="auto"/>
      </w:pPr>
      <w:r>
        <w:separator/>
      </w:r>
    </w:p>
  </w:endnote>
  <w:endnote w:type="continuationSeparator" w:id="0">
    <w:p w:rsidR="006E1EBA" w:rsidP="00573DBC" w:rsidRDefault="006E1EBA" w14:paraId="6F0CC4A8" w14:textId="77777777">
      <w:pPr>
        <w:spacing w:after="0" w:line="240" w:lineRule="auto"/>
      </w:pPr>
      <w:r>
        <w:continuationSeparator/>
      </w:r>
    </w:p>
  </w:endnote>
  <w:endnote w:type="continuationNotice" w:id="1">
    <w:p w:rsidR="006E1EBA" w:rsidRDefault="006E1EBA" w14:paraId="79766DE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21640" w:rsidR="00A47EFF" w:rsidP="001810B7" w:rsidRDefault="001810B7" w14:paraId="502BE300" w14:textId="6E2792A8">
    <w:pPr>
      <w:pStyle w:val="Bunntekst"/>
      <w:jc w:val="right"/>
      <w:rPr>
        <w:color w:val="FF0000"/>
        <w:sz w:val="16"/>
        <w:szCs w:val="16"/>
        <w:lang w:val="nb-NO"/>
      </w:rPr>
    </w:pPr>
    <w:r w:rsidRPr="00E21640">
      <w:rPr>
        <w:sz w:val="16"/>
        <w:szCs w:val="16"/>
        <w:lang w:val="nb-NO"/>
      </w:rPr>
      <w:t xml:space="preserve"> KKOA - </w:t>
    </w:r>
    <w:r w:rsidRPr="00E21640" w:rsidR="00D75A1C">
      <w:rPr>
        <w:sz w:val="16"/>
        <w:szCs w:val="16"/>
        <w:lang w:val="nb-NO"/>
      </w:rPr>
      <w:t xml:space="preserve">Skjema for årlig innmelding og oppdatering av ressurser og kontaktinformasjon </w:t>
    </w:r>
    <w:r w:rsidRPr="00E21640" w:rsidR="00C91740">
      <w:rPr>
        <w:sz w:val="16"/>
        <w:szCs w:val="16"/>
        <w:lang w:val="nb-NO"/>
      </w:rPr>
      <w:t xml:space="preserve">Sist endret </w:t>
    </w:r>
    <w:r w:rsidR="003D0BE3">
      <w:rPr>
        <w:sz w:val="16"/>
        <w:szCs w:val="16"/>
        <w:lang w:val="nb-NO"/>
      </w:rPr>
      <w:t>25</w:t>
    </w:r>
    <w:r w:rsidRPr="00E21640" w:rsidR="002B74BF">
      <w:rPr>
        <w:sz w:val="16"/>
        <w:szCs w:val="16"/>
        <w:lang w:val="nb-NO"/>
      </w:rPr>
      <w:t>.</w:t>
    </w:r>
    <w:r w:rsidRPr="00E21640" w:rsidR="003C0EF0">
      <w:rPr>
        <w:sz w:val="16"/>
        <w:szCs w:val="16"/>
        <w:lang w:val="nb-NO"/>
      </w:rPr>
      <w:t>11</w:t>
    </w:r>
    <w:r w:rsidRPr="00E21640" w:rsidR="009A74C0">
      <w:rPr>
        <w:sz w:val="16"/>
        <w:szCs w:val="16"/>
        <w:lang w:val="nb-NO"/>
      </w:rPr>
      <w:t>.202</w:t>
    </w:r>
    <w:r w:rsidR="003C0F2F">
      <w:rPr>
        <w:sz w:val="16"/>
        <w:szCs w:val="16"/>
        <w:lang w:val="nb-NO"/>
      </w:rPr>
      <w:t>4</w:t>
    </w:r>
    <w:r w:rsidRPr="00E21640" w:rsidR="009A74C0">
      <w:rPr>
        <w:sz w:val="16"/>
        <w:szCs w:val="16"/>
        <w:lang w:val="nb-N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E1EBA" w:rsidP="00573DBC" w:rsidRDefault="006E1EBA" w14:paraId="79ACD30C" w14:textId="77777777">
      <w:pPr>
        <w:spacing w:after="0" w:line="240" w:lineRule="auto"/>
      </w:pPr>
      <w:r>
        <w:separator/>
      </w:r>
    </w:p>
  </w:footnote>
  <w:footnote w:type="continuationSeparator" w:id="0">
    <w:p w:rsidR="006E1EBA" w:rsidP="00573DBC" w:rsidRDefault="006E1EBA" w14:paraId="2C99EBC9" w14:textId="77777777">
      <w:pPr>
        <w:spacing w:after="0" w:line="240" w:lineRule="auto"/>
      </w:pPr>
      <w:r>
        <w:continuationSeparator/>
      </w:r>
    </w:p>
  </w:footnote>
  <w:footnote w:type="continuationNotice" w:id="1">
    <w:p w:rsidR="006E1EBA" w:rsidRDefault="006E1EBA" w14:paraId="55DE710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04F3"/>
    <w:multiLevelType w:val="hybridMultilevel"/>
    <w:tmpl w:val="EDF4583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1A80"/>
    <w:multiLevelType w:val="hybridMultilevel"/>
    <w:tmpl w:val="E3F0F7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77F09"/>
    <w:multiLevelType w:val="hybridMultilevel"/>
    <w:tmpl w:val="97FA011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C000D6D"/>
    <w:multiLevelType w:val="hybridMultilevel"/>
    <w:tmpl w:val="519A0ED4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4516355">
    <w:abstractNumId w:val="1"/>
  </w:num>
  <w:num w:numId="2" w16cid:durableId="945968848">
    <w:abstractNumId w:val="3"/>
  </w:num>
  <w:num w:numId="3" w16cid:durableId="278266531">
    <w:abstractNumId w:val="0"/>
  </w:num>
  <w:num w:numId="4" w16cid:durableId="138467517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2C4C15"/>
    <w:rsid w:val="00023C6B"/>
    <w:rsid w:val="00031E57"/>
    <w:rsid w:val="00032726"/>
    <w:rsid w:val="00045A16"/>
    <w:rsid w:val="000465AB"/>
    <w:rsid w:val="0006379A"/>
    <w:rsid w:val="00073C72"/>
    <w:rsid w:val="00074E45"/>
    <w:rsid w:val="00076FD7"/>
    <w:rsid w:val="00084619"/>
    <w:rsid w:val="00090E58"/>
    <w:rsid w:val="0009528E"/>
    <w:rsid w:val="000962E8"/>
    <w:rsid w:val="00096537"/>
    <w:rsid w:val="00097361"/>
    <w:rsid w:val="000D5E3A"/>
    <w:rsid w:val="000D63A5"/>
    <w:rsid w:val="000E1186"/>
    <w:rsid w:val="000E6B50"/>
    <w:rsid w:val="000F7A1A"/>
    <w:rsid w:val="0010322C"/>
    <w:rsid w:val="00110132"/>
    <w:rsid w:val="00110492"/>
    <w:rsid w:val="00115D95"/>
    <w:rsid w:val="00124856"/>
    <w:rsid w:val="00137852"/>
    <w:rsid w:val="00152B0C"/>
    <w:rsid w:val="00153695"/>
    <w:rsid w:val="001539BE"/>
    <w:rsid w:val="00154744"/>
    <w:rsid w:val="00165C18"/>
    <w:rsid w:val="00171D56"/>
    <w:rsid w:val="0017500E"/>
    <w:rsid w:val="0017510E"/>
    <w:rsid w:val="00177944"/>
    <w:rsid w:val="001810B7"/>
    <w:rsid w:val="001861C5"/>
    <w:rsid w:val="00186D36"/>
    <w:rsid w:val="00187162"/>
    <w:rsid w:val="001878A1"/>
    <w:rsid w:val="00190618"/>
    <w:rsid w:val="00195351"/>
    <w:rsid w:val="001B0B2C"/>
    <w:rsid w:val="001B6433"/>
    <w:rsid w:val="001D6FA8"/>
    <w:rsid w:val="001E1010"/>
    <w:rsid w:val="001E1A0F"/>
    <w:rsid w:val="001F4AD2"/>
    <w:rsid w:val="00200590"/>
    <w:rsid w:val="00201B7B"/>
    <w:rsid w:val="002020AF"/>
    <w:rsid w:val="002059BD"/>
    <w:rsid w:val="00207227"/>
    <w:rsid w:val="00217303"/>
    <w:rsid w:val="00221380"/>
    <w:rsid w:val="00232C99"/>
    <w:rsid w:val="002371C3"/>
    <w:rsid w:val="0024284B"/>
    <w:rsid w:val="00252283"/>
    <w:rsid w:val="002562C3"/>
    <w:rsid w:val="00263094"/>
    <w:rsid w:val="0028416B"/>
    <w:rsid w:val="002870B7"/>
    <w:rsid w:val="002915C5"/>
    <w:rsid w:val="00292A96"/>
    <w:rsid w:val="0029565C"/>
    <w:rsid w:val="00297215"/>
    <w:rsid w:val="002A1AE7"/>
    <w:rsid w:val="002A375E"/>
    <w:rsid w:val="002B407C"/>
    <w:rsid w:val="002B74BF"/>
    <w:rsid w:val="002C19FA"/>
    <w:rsid w:val="002C686C"/>
    <w:rsid w:val="002D5B2F"/>
    <w:rsid w:val="002D5DFE"/>
    <w:rsid w:val="002D7287"/>
    <w:rsid w:val="002E0F2A"/>
    <w:rsid w:val="002E0FAF"/>
    <w:rsid w:val="002E2954"/>
    <w:rsid w:val="002F28D0"/>
    <w:rsid w:val="002F6390"/>
    <w:rsid w:val="002F6C7B"/>
    <w:rsid w:val="00300905"/>
    <w:rsid w:val="00303285"/>
    <w:rsid w:val="00304B43"/>
    <w:rsid w:val="00311EDE"/>
    <w:rsid w:val="00314A41"/>
    <w:rsid w:val="003336FA"/>
    <w:rsid w:val="00336DB8"/>
    <w:rsid w:val="00350FEA"/>
    <w:rsid w:val="00353C8A"/>
    <w:rsid w:val="00363F63"/>
    <w:rsid w:val="00383535"/>
    <w:rsid w:val="00383ACC"/>
    <w:rsid w:val="003844F9"/>
    <w:rsid w:val="0039051F"/>
    <w:rsid w:val="0039105F"/>
    <w:rsid w:val="003920D8"/>
    <w:rsid w:val="00394517"/>
    <w:rsid w:val="003B0774"/>
    <w:rsid w:val="003B14A9"/>
    <w:rsid w:val="003B42F7"/>
    <w:rsid w:val="003B4591"/>
    <w:rsid w:val="003C0EF0"/>
    <w:rsid w:val="003C0F2F"/>
    <w:rsid w:val="003C200D"/>
    <w:rsid w:val="003D0BE3"/>
    <w:rsid w:val="003D1819"/>
    <w:rsid w:val="003D6CA3"/>
    <w:rsid w:val="003F1201"/>
    <w:rsid w:val="003F3F78"/>
    <w:rsid w:val="003F4691"/>
    <w:rsid w:val="00400714"/>
    <w:rsid w:val="00402F35"/>
    <w:rsid w:val="004234FC"/>
    <w:rsid w:val="004251DB"/>
    <w:rsid w:val="00426265"/>
    <w:rsid w:val="004277A7"/>
    <w:rsid w:val="00434E61"/>
    <w:rsid w:val="004541E5"/>
    <w:rsid w:val="004564FF"/>
    <w:rsid w:val="00465EF5"/>
    <w:rsid w:val="00470230"/>
    <w:rsid w:val="00474268"/>
    <w:rsid w:val="004871AC"/>
    <w:rsid w:val="00491231"/>
    <w:rsid w:val="00492507"/>
    <w:rsid w:val="00493A40"/>
    <w:rsid w:val="004954B7"/>
    <w:rsid w:val="00496DE8"/>
    <w:rsid w:val="004974DE"/>
    <w:rsid w:val="004A4549"/>
    <w:rsid w:val="004B79AB"/>
    <w:rsid w:val="004B7D04"/>
    <w:rsid w:val="004C06A1"/>
    <w:rsid w:val="004C16F4"/>
    <w:rsid w:val="004C3A4E"/>
    <w:rsid w:val="004E49B5"/>
    <w:rsid w:val="004F637E"/>
    <w:rsid w:val="004F77A0"/>
    <w:rsid w:val="004F7ED7"/>
    <w:rsid w:val="0051102E"/>
    <w:rsid w:val="00513B32"/>
    <w:rsid w:val="00522FFB"/>
    <w:rsid w:val="0052428A"/>
    <w:rsid w:val="00530773"/>
    <w:rsid w:val="005377AD"/>
    <w:rsid w:val="005403FF"/>
    <w:rsid w:val="00540DD5"/>
    <w:rsid w:val="00545CDC"/>
    <w:rsid w:val="005646DD"/>
    <w:rsid w:val="00566DFE"/>
    <w:rsid w:val="00571120"/>
    <w:rsid w:val="00573DBC"/>
    <w:rsid w:val="00577897"/>
    <w:rsid w:val="00581A94"/>
    <w:rsid w:val="0059580B"/>
    <w:rsid w:val="005970E4"/>
    <w:rsid w:val="005B39CE"/>
    <w:rsid w:val="005D6283"/>
    <w:rsid w:val="005D763F"/>
    <w:rsid w:val="005E06CE"/>
    <w:rsid w:val="005E2302"/>
    <w:rsid w:val="005F06AC"/>
    <w:rsid w:val="005F640D"/>
    <w:rsid w:val="00600B65"/>
    <w:rsid w:val="00605335"/>
    <w:rsid w:val="00607883"/>
    <w:rsid w:val="006109C0"/>
    <w:rsid w:val="00615A08"/>
    <w:rsid w:val="0062396A"/>
    <w:rsid w:val="00637BED"/>
    <w:rsid w:val="00653673"/>
    <w:rsid w:val="00654511"/>
    <w:rsid w:val="006550F5"/>
    <w:rsid w:val="00656129"/>
    <w:rsid w:val="006566B4"/>
    <w:rsid w:val="006670B6"/>
    <w:rsid w:val="00674F8D"/>
    <w:rsid w:val="00682440"/>
    <w:rsid w:val="00682CA9"/>
    <w:rsid w:val="006835EA"/>
    <w:rsid w:val="0069168B"/>
    <w:rsid w:val="006A019C"/>
    <w:rsid w:val="006A0804"/>
    <w:rsid w:val="006B6C38"/>
    <w:rsid w:val="006B70A4"/>
    <w:rsid w:val="006D29E7"/>
    <w:rsid w:val="006D2ECE"/>
    <w:rsid w:val="006D4666"/>
    <w:rsid w:val="006D583C"/>
    <w:rsid w:val="006E0EE9"/>
    <w:rsid w:val="006E1EBA"/>
    <w:rsid w:val="006E7800"/>
    <w:rsid w:val="006F48EC"/>
    <w:rsid w:val="006F70D1"/>
    <w:rsid w:val="007070E0"/>
    <w:rsid w:val="00711BB2"/>
    <w:rsid w:val="00714C9C"/>
    <w:rsid w:val="00715B28"/>
    <w:rsid w:val="00716AC7"/>
    <w:rsid w:val="007176AC"/>
    <w:rsid w:val="00720D6B"/>
    <w:rsid w:val="00722F1D"/>
    <w:rsid w:val="00734422"/>
    <w:rsid w:val="00742D01"/>
    <w:rsid w:val="00745102"/>
    <w:rsid w:val="0074658C"/>
    <w:rsid w:val="00747EE6"/>
    <w:rsid w:val="00751F49"/>
    <w:rsid w:val="007522B2"/>
    <w:rsid w:val="00753EB9"/>
    <w:rsid w:val="00756C4B"/>
    <w:rsid w:val="00766C99"/>
    <w:rsid w:val="00776386"/>
    <w:rsid w:val="00785515"/>
    <w:rsid w:val="00793D3C"/>
    <w:rsid w:val="00794F13"/>
    <w:rsid w:val="00796184"/>
    <w:rsid w:val="007A16B9"/>
    <w:rsid w:val="007A45EE"/>
    <w:rsid w:val="007A736C"/>
    <w:rsid w:val="007B2232"/>
    <w:rsid w:val="007B7886"/>
    <w:rsid w:val="007C2A4D"/>
    <w:rsid w:val="007C2DB8"/>
    <w:rsid w:val="007F2BF0"/>
    <w:rsid w:val="007F7169"/>
    <w:rsid w:val="0080673E"/>
    <w:rsid w:val="0081113F"/>
    <w:rsid w:val="00814A4F"/>
    <w:rsid w:val="00817648"/>
    <w:rsid w:val="0082675A"/>
    <w:rsid w:val="00830698"/>
    <w:rsid w:val="00837BF4"/>
    <w:rsid w:val="008514D7"/>
    <w:rsid w:val="00853C38"/>
    <w:rsid w:val="00854D2B"/>
    <w:rsid w:val="0085552C"/>
    <w:rsid w:val="00856044"/>
    <w:rsid w:val="0087611C"/>
    <w:rsid w:val="0087719D"/>
    <w:rsid w:val="008A1497"/>
    <w:rsid w:val="008B4170"/>
    <w:rsid w:val="008C1104"/>
    <w:rsid w:val="008C291A"/>
    <w:rsid w:val="008C5968"/>
    <w:rsid w:val="008D112B"/>
    <w:rsid w:val="008D212A"/>
    <w:rsid w:val="008D235C"/>
    <w:rsid w:val="008D36F5"/>
    <w:rsid w:val="008E3165"/>
    <w:rsid w:val="008E4744"/>
    <w:rsid w:val="008E49EF"/>
    <w:rsid w:val="008E5F4C"/>
    <w:rsid w:val="008E7D0B"/>
    <w:rsid w:val="008F081B"/>
    <w:rsid w:val="008F14CE"/>
    <w:rsid w:val="008F176B"/>
    <w:rsid w:val="009076A0"/>
    <w:rsid w:val="00925630"/>
    <w:rsid w:val="00926896"/>
    <w:rsid w:val="00936800"/>
    <w:rsid w:val="00937950"/>
    <w:rsid w:val="00944B63"/>
    <w:rsid w:val="009464D6"/>
    <w:rsid w:val="0095015F"/>
    <w:rsid w:val="009512EE"/>
    <w:rsid w:val="009538CE"/>
    <w:rsid w:val="00960FF0"/>
    <w:rsid w:val="00970EBB"/>
    <w:rsid w:val="00984BB0"/>
    <w:rsid w:val="00986402"/>
    <w:rsid w:val="00993115"/>
    <w:rsid w:val="009934E6"/>
    <w:rsid w:val="009A43C5"/>
    <w:rsid w:val="009A74C0"/>
    <w:rsid w:val="009C2C6B"/>
    <w:rsid w:val="009C7288"/>
    <w:rsid w:val="009C7E78"/>
    <w:rsid w:val="009D727A"/>
    <w:rsid w:val="009D7EBF"/>
    <w:rsid w:val="00A00660"/>
    <w:rsid w:val="00A01440"/>
    <w:rsid w:val="00A015BD"/>
    <w:rsid w:val="00A031A3"/>
    <w:rsid w:val="00A12BB4"/>
    <w:rsid w:val="00A142B1"/>
    <w:rsid w:val="00A15BAB"/>
    <w:rsid w:val="00A34039"/>
    <w:rsid w:val="00A44FEC"/>
    <w:rsid w:val="00A47EFF"/>
    <w:rsid w:val="00A5322A"/>
    <w:rsid w:val="00A55204"/>
    <w:rsid w:val="00A553FC"/>
    <w:rsid w:val="00A607AE"/>
    <w:rsid w:val="00A63B6E"/>
    <w:rsid w:val="00A73D7C"/>
    <w:rsid w:val="00A748A7"/>
    <w:rsid w:val="00A75C58"/>
    <w:rsid w:val="00A86F69"/>
    <w:rsid w:val="00A97170"/>
    <w:rsid w:val="00A975B3"/>
    <w:rsid w:val="00AB2D60"/>
    <w:rsid w:val="00AB52DC"/>
    <w:rsid w:val="00AC6E54"/>
    <w:rsid w:val="00AC7D61"/>
    <w:rsid w:val="00AD56E7"/>
    <w:rsid w:val="00AD76EA"/>
    <w:rsid w:val="00AF77EC"/>
    <w:rsid w:val="00AF7987"/>
    <w:rsid w:val="00B0113F"/>
    <w:rsid w:val="00B01D6C"/>
    <w:rsid w:val="00B02735"/>
    <w:rsid w:val="00B074DE"/>
    <w:rsid w:val="00B17804"/>
    <w:rsid w:val="00B20A82"/>
    <w:rsid w:val="00B26BDF"/>
    <w:rsid w:val="00B26FC8"/>
    <w:rsid w:val="00B322D1"/>
    <w:rsid w:val="00B411C7"/>
    <w:rsid w:val="00B426C0"/>
    <w:rsid w:val="00B4501A"/>
    <w:rsid w:val="00B51C1B"/>
    <w:rsid w:val="00B657C9"/>
    <w:rsid w:val="00B66B4F"/>
    <w:rsid w:val="00B83BCE"/>
    <w:rsid w:val="00B87089"/>
    <w:rsid w:val="00B95B3B"/>
    <w:rsid w:val="00BA2AB9"/>
    <w:rsid w:val="00BA45AB"/>
    <w:rsid w:val="00BA520F"/>
    <w:rsid w:val="00BA7FE9"/>
    <w:rsid w:val="00BC43B5"/>
    <w:rsid w:val="00BC7E11"/>
    <w:rsid w:val="00BD0C09"/>
    <w:rsid w:val="00BD514A"/>
    <w:rsid w:val="00BE7178"/>
    <w:rsid w:val="00BF381E"/>
    <w:rsid w:val="00BF6D7B"/>
    <w:rsid w:val="00C11756"/>
    <w:rsid w:val="00C11CD0"/>
    <w:rsid w:val="00C166EB"/>
    <w:rsid w:val="00C2649D"/>
    <w:rsid w:val="00C341C7"/>
    <w:rsid w:val="00C366D0"/>
    <w:rsid w:val="00C4146D"/>
    <w:rsid w:val="00C41BDE"/>
    <w:rsid w:val="00C46576"/>
    <w:rsid w:val="00C50A8A"/>
    <w:rsid w:val="00C538C4"/>
    <w:rsid w:val="00C56AEA"/>
    <w:rsid w:val="00C56C27"/>
    <w:rsid w:val="00C56E50"/>
    <w:rsid w:val="00C57730"/>
    <w:rsid w:val="00C671E4"/>
    <w:rsid w:val="00C67C83"/>
    <w:rsid w:val="00C7370B"/>
    <w:rsid w:val="00C85D8A"/>
    <w:rsid w:val="00C87801"/>
    <w:rsid w:val="00C91740"/>
    <w:rsid w:val="00C945C0"/>
    <w:rsid w:val="00C97A6B"/>
    <w:rsid w:val="00CA6F9F"/>
    <w:rsid w:val="00CB652F"/>
    <w:rsid w:val="00CB7CF1"/>
    <w:rsid w:val="00CC483A"/>
    <w:rsid w:val="00CC4E24"/>
    <w:rsid w:val="00CC5767"/>
    <w:rsid w:val="00CC75A4"/>
    <w:rsid w:val="00CD0972"/>
    <w:rsid w:val="00CD1485"/>
    <w:rsid w:val="00CD18C3"/>
    <w:rsid w:val="00CD5B1D"/>
    <w:rsid w:val="00CE23D7"/>
    <w:rsid w:val="00D01CFD"/>
    <w:rsid w:val="00D06A99"/>
    <w:rsid w:val="00D10086"/>
    <w:rsid w:val="00D221A3"/>
    <w:rsid w:val="00D256A0"/>
    <w:rsid w:val="00D323D3"/>
    <w:rsid w:val="00D366F6"/>
    <w:rsid w:val="00D376F2"/>
    <w:rsid w:val="00D4159F"/>
    <w:rsid w:val="00D41FE9"/>
    <w:rsid w:val="00D42DCE"/>
    <w:rsid w:val="00D44439"/>
    <w:rsid w:val="00D47309"/>
    <w:rsid w:val="00D55A9D"/>
    <w:rsid w:val="00D64D40"/>
    <w:rsid w:val="00D75A1C"/>
    <w:rsid w:val="00D762D2"/>
    <w:rsid w:val="00D823F6"/>
    <w:rsid w:val="00D83FDB"/>
    <w:rsid w:val="00D840C6"/>
    <w:rsid w:val="00D8467D"/>
    <w:rsid w:val="00D848EB"/>
    <w:rsid w:val="00D95CBA"/>
    <w:rsid w:val="00DB49D5"/>
    <w:rsid w:val="00DB50E1"/>
    <w:rsid w:val="00DC5416"/>
    <w:rsid w:val="00DD0505"/>
    <w:rsid w:val="00DF296A"/>
    <w:rsid w:val="00DF2C6B"/>
    <w:rsid w:val="00DF5464"/>
    <w:rsid w:val="00DF65CE"/>
    <w:rsid w:val="00DF73D5"/>
    <w:rsid w:val="00E1669F"/>
    <w:rsid w:val="00E2111B"/>
    <w:rsid w:val="00E21640"/>
    <w:rsid w:val="00E21F9B"/>
    <w:rsid w:val="00E35895"/>
    <w:rsid w:val="00E37507"/>
    <w:rsid w:val="00E52E68"/>
    <w:rsid w:val="00E52F5D"/>
    <w:rsid w:val="00E62288"/>
    <w:rsid w:val="00E72B95"/>
    <w:rsid w:val="00E76175"/>
    <w:rsid w:val="00E910C9"/>
    <w:rsid w:val="00E93839"/>
    <w:rsid w:val="00E96313"/>
    <w:rsid w:val="00EA5809"/>
    <w:rsid w:val="00EA6812"/>
    <w:rsid w:val="00EA6C03"/>
    <w:rsid w:val="00EB4B81"/>
    <w:rsid w:val="00EC6E70"/>
    <w:rsid w:val="00ED5947"/>
    <w:rsid w:val="00ED5CE2"/>
    <w:rsid w:val="00ED7816"/>
    <w:rsid w:val="00EE0A3D"/>
    <w:rsid w:val="00EE248C"/>
    <w:rsid w:val="00EE293E"/>
    <w:rsid w:val="00F00E21"/>
    <w:rsid w:val="00F0523A"/>
    <w:rsid w:val="00F1131A"/>
    <w:rsid w:val="00F16DDC"/>
    <w:rsid w:val="00F209D8"/>
    <w:rsid w:val="00F26056"/>
    <w:rsid w:val="00F44B48"/>
    <w:rsid w:val="00F6791A"/>
    <w:rsid w:val="00F75576"/>
    <w:rsid w:val="00F8345E"/>
    <w:rsid w:val="00F8465C"/>
    <w:rsid w:val="00F8749E"/>
    <w:rsid w:val="00F90C26"/>
    <w:rsid w:val="00F91E6B"/>
    <w:rsid w:val="00FB1192"/>
    <w:rsid w:val="00FC79F5"/>
    <w:rsid w:val="01150EB6"/>
    <w:rsid w:val="027115D1"/>
    <w:rsid w:val="05B64E5E"/>
    <w:rsid w:val="06833BE9"/>
    <w:rsid w:val="0B9C5BC0"/>
    <w:rsid w:val="0D6D7BA1"/>
    <w:rsid w:val="0D9A0727"/>
    <w:rsid w:val="1088EB5F"/>
    <w:rsid w:val="137C0F89"/>
    <w:rsid w:val="1425EEAB"/>
    <w:rsid w:val="157061D0"/>
    <w:rsid w:val="15C4A1FA"/>
    <w:rsid w:val="16D870FE"/>
    <w:rsid w:val="1779047F"/>
    <w:rsid w:val="1E7DB2FB"/>
    <w:rsid w:val="1F3E64D9"/>
    <w:rsid w:val="227EEE72"/>
    <w:rsid w:val="266CF516"/>
    <w:rsid w:val="2FD5F7ED"/>
    <w:rsid w:val="34218096"/>
    <w:rsid w:val="34965FA2"/>
    <w:rsid w:val="35089E17"/>
    <w:rsid w:val="37321BB9"/>
    <w:rsid w:val="37862F8A"/>
    <w:rsid w:val="3862B8CA"/>
    <w:rsid w:val="3892BBA2"/>
    <w:rsid w:val="3AD468FE"/>
    <w:rsid w:val="3AFA2E67"/>
    <w:rsid w:val="3B162193"/>
    <w:rsid w:val="3D4FC31B"/>
    <w:rsid w:val="3E054CBA"/>
    <w:rsid w:val="40DCDAF4"/>
    <w:rsid w:val="410EEF7B"/>
    <w:rsid w:val="424C2CD8"/>
    <w:rsid w:val="43EC0221"/>
    <w:rsid w:val="45BFCD81"/>
    <w:rsid w:val="469387F9"/>
    <w:rsid w:val="46C1FD4A"/>
    <w:rsid w:val="48A1ACE8"/>
    <w:rsid w:val="49CCCEB1"/>
    <w:rsid w:val="49D00F29"/>
    <w:rsid w:val="4AD951A8"/>
    <w:rsid w:val="4D368ABC"/>
    <w:rsid w:val="4DDB41F2"/>
    <w:rsid w:val="4E2B4A95"/>
    <w:rsid w:val="4F1388CC"/>
    <w:rsid w:val="4F18161B"/>
    <w:rsid w:val="4F7B22E3"/>
    <w:rsid w:val="51427360"/>
    <w:rsid w:val="52BA158F"/>
    <w:rsid w:val="5525B907"/>
    <w:rsid w:val="559B0437"/>
    <w:rsid w:val="56D7995D"/>
    <w:rsid w:val="576941FB"/>
    <w:rsid w:val="57A5F9A2"/>
    <w:rsid w:val="57AC3B01"/>
    <w:rsid w:val="5ABB23BB"/>
    <w:rsid w:val="6269420C"/>
    <w:rsid w:val="64D29FA4"/>
    <w:rsid w:val="676AC3CD"/>
    <w:rsid w:val="689E38E5"/>
    <w:rsid w:val="68A6F082"/>
    <w:rsid w:val="69DD298E"/>
    <w:rsid w:val="6A6190BA"/>
    <w:rsid w:val="6ABA13EE"/>
    <w:rsid w:val="6B0E0B85"/>
    <w:rsid w:val="6CAEF024"/>
    <w:rsid w:val="6E44942D"/>
    <w:rsid w:val="6F855561"/>
    <w:rsid w:val="715897C5"/>
    <w:rsid w:val="72BB4AEB"/>
    <w:rsid w:val="73CFCD7E"/>
    <w:rsid w:val="742C4C15"/>
    <w:rsid w:val="74962000"/>
    <w:rsid w:val="74CDDD98"/>
    <w:rsid w:val="769890E0"/>
    <w:rsid w:val="7707EFF0"/>
    <w:rsid w:val="7AE6A201"/>
    <w:rsid w:val="7C213170"/>
    <w:rsid w:val="7C4525BB"/>
    <w:rsid w:val="7E9AD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67A03"/>
  <w15:chartTrackingRefBased/>
  <w15:docId w15:val="{B1C29E2D-5855-4AA0-B739-5779B8EE77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Rutenettabelllys">
    <w:name w:val="Grid Table Light"/>
    <w:basedOn w:val="Vanligtabell"/>
    <w:uiPriority w:val="40"/>
    <w:rsid w:val="00B95B3B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73DBC"/>
    <w:pPr>
      <w:tabs>
        <w:tab w:val="center" w:pos="4703"/>
        <w:tab w:val="right" w:pos="9406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573DBC"/>
  </w:style>
  <w:style w:type="paragraph" w:styleId="Bunntekst">
    <w:name w:val="footer"/>
    <w:basedOn w:val="Normal"/>
    <w:link w:val="BunntekstTegn"/>
    <w:uiPriority w:val="99"/>
    <w:unhideWhenUsed/>
    <w:rsid w:val="00573DBC"/>
    <w:pPr>
      <w:tabs>
        <w:tab w:val="center" w:pos="4703"/>
        <w:tab w:val="right" w:pos="9406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573DBC"/>
  </w:style>
  <w:style w:type="character" w:styleId="Hyperkobling">
    <w:name w:val="Hyperlink"/>
    <w:basedOn w:val="Standardskriftforavsnitt"/>
    <w:uiPriority w:val="99"/>
    <w:unhideWhenUsed/>
    <w:rsid w:val="00A47EFF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26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74268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47426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268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47426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74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474268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2F6C7B"/>
    <w:rPr>
      <w:color w:val="808080"/>
    </w:rPr>
  </w:style>
  <w:style w:type="paragraph" w:styleId="Listeavsnitt">
    <w:name w:val="List Paragraph"/>
    <w:basedOn w:val="Normal"/>
    <w:uiPriority w:val="34"/>
    <w:qFormat/>
    <w:rsid w:val="00E2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kriram@arkivverket.no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ongar@arkivverket.no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6DE96E84645A418EF3E0113B446AA4" ma:contentTypeVersion="15" ma:contentTypeDescription="Opprett et nytt dokument." ma:contentTypeScope="" ma:versionID="5e8eab9f59f80bebe09ab32ee422199a">
  <xsd:schema xmlns:xsd="http://www.w3.org/2001/XMLSchema" xmlns:xs="http://www.w3.org/2001/XMLSchema" xmlns:p="http://schemas.microsoft.com/office/2006/metadata/properties" xmlns:ns2="3755d4d6-3135-4349-b8e1-f326f3001de0" xmlns:ns3="284fd098-c85d-4204-ad08-63dfb4f38aba" targetNamespace="http://schemas.microsoft.com/office/2006/metadata/properties" ma:root="true" ma:fieldsID="2b167474aa2690ce81d671bf79896185" ns2:_="" ns3:_="">
    <xsd:import namespace="3755d4d6-3135-4349-b8e1-f326f3001de0"/>
    <xsd:import namespace="284fd098-c85d-4204-ad08-63dfb4f38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5d4d6-3135-4349-b8e1-f326f3001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fd098-c85d-4204-ad08-63dfb4f38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32614bc-3b94-42a5-b1d6-cf2b0807c03b}" ma:internalName="TaxCatchAll" ma:showField="CatchAllData" ma:web="284fd098-c85d-4204-ad08-63dfb4f38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4fd098-c85d-4204-ad08-63dfb4f38aba" xsi:nil="true"/>
    <lcf76f155ced4ddcb4097134ff3c332f xmlns="3755d4d6-3135-4349-b8e1-f326f3001de0">
      <Terms xmlns="http://schemas.microsoft.com/office/infopath/2007/PartnerControls"/>
    </lcf76f155ced4ddcb4097134ff3c332f>
    <SharedWithUsers xmlns="284fd098-c85d-4204-ad08-63dfb4f38aba">
      <UserInfo>
        <DisplayName>Mónica Garrido</DisplayName>
        <AccountId>16</AccountId>
        <AccountType/>
      </UserInfo>
      <UserInfo>
        <DisplayName>Kristin Ramsholt</DisplayName>
        <AccountId>17</AccountId>
        <AccountType/>
      </UserInfo>
      <UserInfo>
        <DisplayName>Susanna Björklöf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429E349-9D42-481C-ADE6-726D6654E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5d4d6-3135-4349-b8e1-f326f3001de0"/>
    <ds:schemaRef ds:uri="284fd098-c85d-4204-ad08-63dfb4f38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D3808-CF8E-4A39-8419-7606E0AECC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9C438-C7B3-4164-A132-8D54BF268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B9232-2B5B-462C-8ADD-5B98821CD2AF}">
  <ds:schemaRefs>
    <ds:schemaRef ds:uri="http://schemas.microsoft.com/office/2006/metadata/properties"/>
    <ds:schemaRef ds:uri="http://schemas.microsoft.com/office/infopath/2007/PartnerControls"/>
    <ds:schemaRef ds:uri="284fd098-c85d-4204-ad08-63dfb4f38aba"/>
    <ds:schemaRef ds:uri="3755d4d6-3135-4349-b8e1-f326f3001de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ónica Garrido</dc:creator>
  <keywords/>
  <dc:description/>
  <lastModifiedBy>Mónica Garrido</lastModifiedBy>
  <revision>99</revision>
  <lastPrinted>2021-06-15T08:00:00.0000000Z</lastPrinted>
  <dcterms:created xsi:type="dcterms:W3CDTF">2022-10-17T05:45:00.0000000Z</dcterms:created>
  <dcterms:modified xsi:type="dcterms:W3CDTF">2024-11-27T08:17:03.55643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DE96E84645A418EF3E0113B446AA4</vt:lpwstr>
  </property>
  <property fmtid="{D5CDD505-2E9C-101B-9397-08002B2CF9AE}" pid="3" name="Order">
    <vt:r8>87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7a2396b7-5846-48ff-8468-5f49f8ad722a_Enabled">
    <vt:lpwstr>true</vt:lpwstr>
  </property>
  <property fmtid="{D5CDD505-2E9C-101B-9397-08002B2CF9AE}" pid="12" name="MSIP_Label_7a2396b7-5846-48ff-8468-5f49f8ad722a_SetDate">
    <vt:lpwstr>2022-10-13T15:48:16Z</vt:lpwstr>
  </property>
  <property fmtid="{D5CDD505-2E9C-101B-9397-08002B2CF9AE}" pid="13" name="MSIP_Label_7a2396b7-5846-48ff-8468-5f49f8ad722a_Method">
    <vt:lpwstr>Standard</vt:lpwstr>
  </property>
  <property fmtid="{D5CDD505-2E9C-101B-9397-08002B2CF9AE}" pid="14" name="MSIP_Label_7a2396b7-5846-48ff-8468-5f49f8ad722a_Name">
    <vt:lpwstr>Lav</vt:lpwstr>
  </property>
  <property fmtid="{D5CDD505-2E9C-101B-9397-08002B2CF9AE}" pid="15" name="MSIP_Label_7a2396b7-5846-48ff-8468-5f49f8ad722a_SiteId">
    <vt:lpwstr>e6795081-6391-442e-9ab4-5e9ef74f18ea</vt:lpwstr>
  </property>
  <property fmtid="{D5CDD505-2E9C-101B-9397-08002B2CF9AE}" pid="16" name="MSIP_Label_7a2396b7-5846-48ff-8468-5f49f8ad722a_ActionId">
    <vt:lpwstr>c11c24c1-41fe-4c38-a027-8f0d8330abfb</vt:lpwstr>
  </property>
  <property fmtid="{D5CDD505-2E9C-101B-9397-08002B2CF9AE}" pid="17" name="MSIP_Label_7a2396b7-5846-48ff-8468-5f49f8ad722a_ContentBits">
    <vt:lpwstr>0</vt:lpwstr>
  </property>
</Properties>
</file>